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3C54" w14:textId="53DE22D3" w:rsidR="00BF21F8" w:rsidRPr="00D835F3" w:rsidRDefault="00BF21F8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D19FF" w:rsidRPr="00D835F3">
        <w:rPr>
          <w:rFonts w:asciiTheme="minorHAnsi" w:hAnsiTheme="minorHAnsi" w:cstheme="minorHAnsi"/>
          <w:sz w:val="22"/>
          <w:szCs w:val="22"/>
        </w:rPr>
        <w:t>2</w:t>
      </w:r>
      <w:r w:rsidRPr="00D835F3">
        <w:rPr>
          <w:rFonts w:asciiTheme="minorHAnsi" w:hAnsiTheme="minorHAnsi" w:cstheme="minorHAnsi"/>
          <w:sz w:val="22"/>
          <w:szCs w:val="22"/>
        </w:rPr>
        <w:t xml:space="preserve"> do </w:t>
      </w:r>
      <w:r w:rsidR="00A124EA">
        <w:rPr>
          <w:rFonts w:asciiTheme="minorHAnsi" w:hAnsiTheme="minorHAnsi" w:cstheme="minorHAnsi"/>
          <w:sz w:val="22"/>
          <w:szCs w:val="22"/>
        </w:rPr>
        <w:t>ogłoszenia</w:t>
      </w:r>
    </w:p>
    <w:p w14:paraId="06676E33" w14:textId="77777777" w:rsidR="00514403" w:rsidRPr="00D835F3" w:rsidRDefault="00D4622C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3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8FB5AD1" w14:textId="77777777" w:rsidR="00514403" w:rsidRPr="00D835F3" w:rsidRDefault="0051440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7D7EB" w14:textId="51EE798E" w:rsidR="00D8164E" w:rsidRPr="00D835F3" w:rsidRDefault="00D8164E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Dane dotyczące </w:t>
      </w:r>
      <w:r w:rsidR="000B2A31" w:rsidRPr="00D835F3">
        <w:rPr>
          <w:rFonts w:asciiTheme="minorHAnsi" w:hAnsiTheme="minorHAnsi" w:cstheme="minorHAnsi"/>
          <w:sz w:val="22"/>
          <w:szCs w:val="22"/>
        </w:rPr>
        <w:t>Nabywcy</w:t>
      </w:r>
      <w:r w:rsidRPr="00D835F3">
        <w:rPr>
          <w:rFonts w:asciiTheme="minorHAnsi" w:hAnsiTheme="minorHAnsi" w:cstheme="minorHAnsi"/>
          <w:sz w:val="22"/>
          <w:szCs w:val="22"/>
        </w:rPr>
        <w:t>:</w:t>
      </w:r>
    </w:p>
    <w:p w14:paraId="0C8343F7" w14:textId="60ABCE0F" w:rsidR="00514403" w:rsidRPr="00D835F3" w:rsidRDefault="00D8164E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Nazwa/Imię i Nazwisko</w:t>
      </w:r>
      <w:r w:rsidR="00514403" w:rsidRPr="00D835F3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............…………</w:t>
      </w:r>
      <w:r w:rsidR="001E2993" w:rsidRPr="00D835F3">
        <w:rPr>
          <w:rFonts w:asciiTheme="minorHAnsi" w:hAnsiTheme="minorHAnsi" w:cstheme="minorHAnsi"/>
          <w:sz w:val="22"/>
          <w:szCs w:val="22"/>
        </w:rPr>
        <w:t>…..</w:t>
      </w:r>
      <w:r w:rsidR="00514403" w:rsidRPr="00D835F3">
        <w:rPr>
          <w:rFonts w:asciiTheme="minorHAnsi" w:hAnsiTheme="minorHAnsi" w:cstheme="minorHAnsi"/>
          <w:sz w:val="22"/>
          <w:szCs w:val="22"/>
        </w:rPr>
        <w:t>………....</w:t>
      </w:r>
      <w:r w:rsidR="001E2993" w:rsidRPr="00D835F3">
        <w:rPr>
          <w:rFonts w:asciiTheme="minorHAnsi" w:hAnsiTheme="minorHAnsi" w:cstheme="minorHAnsi"/>
          <w:sz w:val="22"/>
          <w:szCs w:val="22"/>
        </w:rPr>
        <w:t>.</w:t>
      </w:r>
      <w:r w:rsidR="00514403" w:rsidRPr="00D835F3">
        <w:rPr>
          <w:rFonts w:asciiTheme="minorHAnsi" w:hAnsiTheme="minorHAnsi" w:cstheme="minorHAnsi"/>
          <w:sz w:val="22"/>
          <w:szCs w:val="22"/>
        </w:rPr>
        <w:t>.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</w:t>
      </w:r>
      <w:r w:rsidR="00B639FE" w:rsidRPr="00D835F3">
        <w:rPr>
          <w:rFonts w:asciiTheme="minorHAnsi" w:hAnsiTheme="minorHAnsi" w:cstheme="minorHAnsi"/>
          <w:sz w:val="22"/>
          <w:szCs w:val="22"/>
        </w:rPr>
        <w:t>.</w:t>
      </w:r>
      <w:r w:rsidR="00514403" w:rsidRPr="00D835F3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2D31C4B" w14:textId="67F900CA" w:rsidR="00514403" w:rsidRPr="00D835F3" w:rsidRDefault="0051440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Adres </w:t>
      </w:r>
      <w:r w:rsidR="00D8164E" w:rsidRPr="00D835F3">
        <w:rPr>
          <w:rFonts w:asciiTheme="minorHAnsi" w:hAnsiTheme="minorHAnsi" w:cstheme="minorHAnsi"/>
          <w:sz w:val="22"/>
          <w:szCs w:val="22"/>
        </w:rPr>
        <w:t xml:space="preserve">siedziby/miejsce wykonywania działalności </w:t>
      </w:r>
      <w:r w:rsidRPr="00D835F3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....</w:t>
      </w:r>
      <w:r w:rsidR="00B639FE" w:rsidRPr="00D835F3">
        <w:rPr>
          <w:rFonts w:asciiTheme="minorHAnsi" w:hAnsiTheme="minorHAnsi" w:cstheme="minorHAnsi"/>
          <w:sz w:val="22"/>
          <w:szCs w:val="22"/>
        </w:rPr>
        <w:t>.</w:t>
      </w:r>
      <w:r w:rsidR="00D8164E" w:rsidRPr="00D835F3">
        <w:rPr>
          <w:rFonts w:asciiTheme="minorHAnsi" w:hAnsiTheme="minorHAnsi" w:cstheme="minorHAnsi"/>
          <w:sz w:val="22"/>
          <w:szCs w:val="22"/>
        </w:rPr>
        <w:t>…</w:t>
      </w:r>
    </w:p>
    <w:p w14:paraId="17F1409E" w14:textId="378767F4" w:rsidR="00514403" w:rsidRPr="00D835F3" w:rsidRDefault="0051440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Adres korespondencyjny …………………………………………….........………….......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.....</w:t>
      </w:r>
      <w:r w:rsidR="001E2993" w:rsidRPr="00D835F3">
        <w:rPr>
          <w:rFonts w:asciiTheme="minorHAnsi" w:hAnsiTheme="minorHAnsi" w:cstheme="minorHAnsi"/>
          <w:sz w:val="22"/>
          <w:szCs w:val="22"/>
        </w:rPr>
        <w:t>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.....</w:t>
      </w:r>
      <w:r w:rsidRPr="00D835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898EF" w14:textId="3A0D0E29" w:rsidR="00514403" w:rsidRPr="00D835F3" w:rsidRDefault="00D4622C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NIP    ……………………………………………........…………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......………....……………………</w:t>
      </w:r>
      <w:r w:rsidR="001E2993" w:rsidRPr="00D835F3">
        <w:rPr>
          <w:rFonts w:asciiTheme="minorHAnsi" w:hAnsiTheme="minorHAnsi" w:cstheme="minorHAnsi"/>
          <w:sz w:val="22"/>
          <w:szCs w:val="22"/>
        </w:rPr>
        <w:t>……….…</w:t>
      </w:r>
      <w:r w:rsidR="00B639FE" w:rsidRPr="00D835F3">
        <w:rPr>
          <w:rFonts w:asciiTheme="minorHAnsi" w:hAnsiTheme="minorHAnsi" w:cstheme="minorHAnsi"/>
          <w:sz w:val="22"/>
          <w:szCs w:val="22"/>
        </w:rPr>
        <w:t>..</w:t>
      </w:r>
      <w:r w:rsidR="006A07FA" w:rsidRPr="00D835F3">
        <w:rPr>
          <w:rFonts w:asciiTheme="minorHAnsi" w:hAnsiTheme="minorHAnsi" w:cstheme="minorHAnsi"/>
          <w:sz w:val="22"/>
          <w:szCs w:val="22"/>
        </w:rPr>
        <w:t>.</w:t>
      </w:r>
      <w:r w:rsidRPr="00D835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1FD0C2" w14:textId="5C3125C2" w:rsidR="00514403" w:rsidRPr="00D835F3" w:rsidRDefault="00D4622C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REGON   ……………………………………………......……</w:t>
      </w:r>
      <w:r w:rsidR="006A07FA" w:rsidRPr="00D835F3">
        <w:rPr>
          <w:rFonts w:asciiTheme="minorHAnsi" w:hAnsiTheme="minorHAnsi" w:cstheme="minorHAnsi"/>
          <w:sz w:val="22"/>
          <w:szCs w:val="22"/>
        </w:rPr>
        <w:t>……............………......……………...</w:t>
      </w:r>
      <w:r w:rsidR="001E2993" w:rsidRPr="00D835F3">
        <w:rPr>
          <w:rFonts w:asciiTheme="minorHAnsi" w:hAnsiTheme="minorHAnsi" w:cstheme="minorHAnsi"/>
          <w:sz w:val="22"/>
          <w:szCs w:val="22"/>
        </w:rPr>
        <w:t>...........</w:t>
      </w:r>
      <w:r w:rsidR="006A07FA" w:rsidRPr="00D835F3">
        <w:rPr>
          <w:rFonts w:asciiTheme="minorHAnsi" w:hAnsiTheme="minorHAnsi" w:cstheme="minorHAnsi"/>
          <w:sz w:val="22"/>
          <w:szCs w:val="22"/>
        </w:rPr>
        <w:t>…</w:t>
      </w:r>
      <w:r w:rsidR="00B639FE" w:rsidRPr="00D835F3">
        <w:rPr>
          <w:rFonts w:asciiTheme="minorHAnsi" w:hAnsiTheme="minorHAnsi" w:cstheme="minorHAnsi"/>
          <w:sz w:val="22"/>
          <w:szCs w:val="22"/>
        </w:rPr>
        <w:t>.</w:t>
      </w:r>
      <w:r w:rsidR="006A07FA" w:rsidRPr="00D835F3">
        <w:rPr>
          <w:rFonts w:asciiTheme="minorHAnsi" w:hAnsiTheme="minorHAnsi" w:cstheme="minorHAnsi"/>
          <w:sz w:val="22"/>
          <w:szCs w:val="22"/>
        </w:rPr>
        <w:t>.</w:t>
      </w:r>
    </w:p>
    <w:p w14:paraId="30986457" w14:textId="0BEF30EC" w:rsidR="00514403" w:rsidRPr="00D835F3" w:rsidRDefault="00D4622C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Nr tel.     ……………………………………………....…………............………......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.................</w:t>
      </w:r>
      <w:r w:rsidR="001E2993" w:rsidRPr="00D835F3">
        <w:rPr>
          <w:rFonts w:asciiTheme="minorHAnsi" w:hAnsiTheme="minorHAnsi" w:cstheme="minorHAnsi"/>
          <w:sz w:val="22"/>
          <w:szCs w:val="22"/>
        </w:rPr>
        <w:t>.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</w:t>
      </w:r>
      <w:r w:rsidR="001E2993" w:rsidRPr="00D835F3">
        <w:rPr>
          <w:rFonts w:asciiTheme="minorHAnsi" w:hAnsiTheme="minorHAnsi" w:cstheme="minorHAnsi"/>
          <w:sz w:val="22"/>
          <w:szCs w:val="22"/>
        </w:rPr>
        <w:t>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.</w:t>
      </w:r>
      <w:r w:rsidRPr="00D83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4E2A7B" w14:textId="0C8903AC" w:rsidR="00514403" w:rsidRPr="00D835F3" w:rsidRDefault="00D4622C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e-mail    ……………………………………………..…………............………............</w:t>
      </w:r>
      <w:r w:rsidR="006A07FA" w:rsidRPr="00D835F3">
        <w:rPr>
          <w:rFonts w:asciiTheme="minorHAnsi" w:hAnsiTheme="minorHAnsi" w:cstheme="minorHAnsi"/>
          <w:sz w:val="22"/>
          <w:szCs w:val="22"/>
        </w:rPr>
        <w:t>.....................</w:t>
      </w:r>
      <w:r w:rsidR="001E2993" w:rsidRPr="00D835F3">
        <w:rPr>
          <w:rFonts w:asciiTheme="minorHAnsi" w:hAnsiTheme="minorHAnsi" w:cstheme="minorHAnsi"/>
          <w:sz w:val="22"/>
          <w:szCs w:val="22"/>
        </w:rPr>
        <w:t>..</w:t>
      </w:r>
      <w:r w:rsidR="006A07FA" w:rsidRPr="00D835F3">
        <w:rPr>
          <w:rFonts w:asciiTheme="minorHAnsi" w:hAnsiTheme="minorHAnsi" w:cstheme="minorHAnsi"/>
          <w:sz w:val="22"/>
          <w:szCs w:val="22"/>
        </w:rPr>
        <w:t>.</w:t>
      </w:r>
      <w:r w:rsidR="001E2993" w:rsidRPr="00D835F3">
        <w:rPr>
          <w:rFonts w:asciiTheme="minorHAnsi" w:hAnsiTheme="minorHAnsi" w:cstheme="minorHAnsi"/>
          <w:sz w:val="22"/>
          <w:szCs w:val="22"/>
        </w:rPr>
        <w:t>.</w:t>
      </w:r>
      <w:r w:rsidR="006A07FA" w:rsidRPr="00D835F3">
        <w:rPr>
          <w:rFonts w:asciiTheme="minorHAnsi" w:hAnsiTheme="minorHAnsi" w:cstheme="minorHAnsi"/>
          <w:sz w:val="22"/>
          <w:szCs w:val="22"/>
        </w:rPr>
        <w:t>.</w:t>
      </w:r>
      <w:r w:rsidR="001E2993" w:rsidRPr="00D835F3">
        <w:rPr>
          <w:rFonts w:asciiTheme="minorHAnsi" w:hAnsiTheme="minorHAnsi" w:cstheme="minorHAnsi"/>
          <w:sz w:val="22"/>
          <w:szCs w:val="22"/>
        </w:rPr>
        <w:t>.</w:t>
      </w:r>
      <w:r w:rsidR="006A07FA" w:rsidRPr="00D835F3">
        <w:rPr>
          <w:rFonts w:asciiTheme="minorHAnsi" w:hAnsiTheme="minorHAnsi" w:cstheme="minorHAnsi"/>
          <w:sz w:val="22"/>
          <w:szCs w:val="22"/>
        </w:rPr>
        <w:t>..…</w:t>
      </w:r>
    </w:p>
    <w:p w14:paraId="69CF126C" w14:textId="77777777" w:rsidR="00E74B9E" w:rsidRPr="00D835F3" w:rsidRDefault="00B94FF5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osoba do kontaktu: …………………</w:t>
      </w:r>
      <w:r w:rsidR="006A07FA" w:rsidRPr="00D835F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B639FE" w:rsidRPr="00D835F3">
        <w:rPr>
          <w:rFonts w:asciiTheme="minorHAnsi" w:hAnsiTheme="minorHAnsi" w:cstheme="minorHAnsi"/>
          <w:sz w:val="22"/>
          <w:szCs w:val="22"/>
        </w:rPr>
        <w:t>…</w:t>
      </w:r>
      <w:r w:rsidR="001E2993" w:rsidRPr="00D835F3">
        <w:rPr>
          <w:rFonts w:asciiTheme="minorHAnsi" w:hAnsiTheme="minorHAnsi" w:cstheme="minorHAnsi"/>
          <w:sz w:val="22"/>
          <w:szCs w:val="22"/>
        </w:rPr>
        <w:t>……..….</w:t>
      </w:r>
      <w:r w:rsidR="006A07FA" w:rsidRPr="00D835F3">
        <w:rPr>
          <w:rFonts w:asciiTheme="minorHAnsi" w:hAnsiTheme="minorHAnsi" w:cstheme="minorHAnsi"/>
          <w:sz w:val="22"/>
          <w:szCs w:val="22"/>
        </w:rPr>
        <w:t>.</w:t>
      </w:r>
    </w:p>
    <w:p w14:paraId="2AAAD9B5" w14:textId="77777777" w:rsidR="00E74B9E" w:rsidRPr="00D835F3" w:rsidRDefault="00E74B9E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17DDCABB" w14:textId="53CDC2AD" w:rsidR="00BF21F8" w:rsidRPr="00D835F3" w:rsidRDefault="00E74B9E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A124EA">
        <w:rPr>
          <w:rFonts w:asciiTheme="minorHAnsi" w:hAnsiTheme="minorHAnsi" w:cstheme="minorHAnsi"/>
          <w:sz w:val="22"/>
          <w:szCs w:val="22"/>
        </w:rPr>
        <w:t xml:space="preserve">ogłoszenie </w:t>
      </w:r>
      <w:r w:rsidR="00EE07DF" w:rsidRPr="00D835F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bookmarkStart w:id="0" w:name="_Hlk202969652"/>
      <w:r w:rsidR="000B2A31" w:rsidRPr="00D835F3">
        <w:rPr>
          <w:rFonts w:asciiTheme="minorHAnsi" w:hAnsiTheme="minorHAnsi" w:cstheme="minorHAnsi"/>
          <w:b/>
          <w:bCs/>
          <w:sz w:val="22"/>
          <w:szCs w:val="22"/>
        </w:rPr>
        <w:t xml:space="preserve">sprzedaż składników rzeczowych majątku ruchomego tj. 6 szt. </w:t>
      </w:r>
      <w:r w:rsidR="002D59A6" w:rsidRPr="00D835F3">
        <w:rPr>
          <w:rFonts w:asciiTheme="minorHAnsi" w:hAnsiTheme="minorHAnsi" w:cstheme="minorHAnsi"/>
          <w:b/>
          <w:bCs/>
          <w:sz w:val="22"/>
          <w:szCs w:val="22"/>
        </w:rPr>
        <w:t>lotniskowych ciągników spalinowych marki MULAG</w:t>
      </w:r>
      <w:bookmarkEnd w:id="0"/>
      <w:r w:rsidR="00782A04" w:rsidRPr="00D835F3">
        <w:rPr>
          <w:rFonts w:asciiTheme="minorHAnsi" w:hAnsiTheme="minorHAnsi" w:cstheme="minorHAnsi"/>
          <w:sz w:val="22"/>
          <w:szCs w:val="22"/>
        </w:rPr>
        <w:t xml:space="preserve"> </w:t>
      </w:r>
      <w:r w:rsidRPr="00D835F3">
        <w:rPr>
          <w:rFonts w:asciiTheme="minorHAnsi" w:hAnsiTheme="minorHAnsi" w:cstheme="minorHAnsi"/>
          <w:sz w:val="22"/>
          <w:szCs w:val="22"/>
        </w:rPr>
        <w:t>z</w:t>
      </w:r>
      <w:r w:rsidR="00514403" w:rsidRPr="00D835F3">
        <w:rPr>
          <w:rFonts w:asciiTheme="minorHAnsi" w:hAnsiTheme="minorHAnsi" w:cstheme="minorHAnsi"/>
          <w:sz w:val="22"/>
          <w:szCs w:val="22"/>
        </w:rPr>
        <w:t xml:space="preserve">obowiązujemy się do </w:t>
      </w:r>
      <w:r w:rsidR="002D59A6" w:rsidRPr="00D835F3">
        <w:rPr>
          <w:rFonts w:asciiTheme="minorHAnsi" w:hAnsiTheme="minorHAnsi" w:cstheme="minorHAnsi"/>
          <w:sz w:val="22"/>
          <w:szCs w:val="22"/>
        </w:rPr>
        <w:t xml:space="preserve">kupna </w:t>
      </w:r>
      <w:r w:rsidR="00514403" w:rsidRPr="00D835F3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2D59A6" w:rsidRPr="00D835F3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514403" w:rsidRPr="00D835F3">
        <w:rPr>
          <w:rFonts w:asciiTheme="minorHAnsi" w:hAnsiTheme="minorHAnsi" w:cstheme="minorHAnsi"/>
          <w:sz w:val="22"/>
          <w:szCs w:val="22"/>
        </w:rPr>
        <w:t>za cenę ofertową:</w:t>
      </w:r>
      <w:r w:rsidR="002B5100" w:rsidRPr="00D835F3">
        <w:rPr>
          <w:rFonts w:asciiTheme="minorHAnsi" w:hAnsiTheme="minorHAnsi" w:cstheme="minorHAnsi"/>
          <w:sz w:val="22"/>
          <w:szCs w:val="22"/>
        </w:rPr>
        <w:t xml:space="preserve"> </w:t>
      </w:r>
      <w:r w:rsidR="00514403" w:rsidRPr="00D835F3">
        <w:rPr>
          <w:rFonts w:asciiTheme="minorHAnsi" w:hAnsiTheme="minorHAnsi" w:cstheme="minorHAnsi"/>
          <w:sz w:val="22"/>
          <w:szCs w:val="22"/>
        </w:rPr>
        <w:t xml:space="preserve">  </w:t>
      </w:r>
      <w:r w:rsidR="00F40F64" w:rsidRPr="00D83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E1729" w14:textId="0BC8E891" w:rsidR="00B46913" w:rsidRPr="00D835F3" w:rsidRDefault="00DF45C8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fldChar w:fldCharType="begin" w:fldLock="1"/>
      </w:r>
      <w:r w:rsidRPr="00D835F3">
        <w:rPr>
          <w:rFonts w:asciiTheme="minorHAnsi" w:hAnsiTheme="minorHAnsi" w:cstheme="minorHAnsi"/>
          <w:sz w:val="22"/>
          <w:szCs w:val="22"/>
        </w:rPr>
        <w:instrText xml:space="preserve"> LINK </w:instrText>
      </w:r>
      <w:r w:rsidR="00C63E2C" w:rsidRPr="00D835F3">
        <w:rPr>
          <w:rFonts w:asciiTheme="minorHAnsi" w:hAnsiTheme="minorHAnsi" w:cstheme="minorHAnsi"/>
          <w:sz w:val="22"/>
          <w:szCs w:val="22"/>
        </w:rPr>
        <w:instrText xml:space="preserve">Excel.Sheet.12 "C:\\Users\\sobulskikarol\\Desktop\\Dokumentacja wózki paletowe elektryczne - zamówienie niskocenne\\Załącznik nr 2 -Formularz cenowy.xlsx" Arkusz1!W3K1:W8K8 </w:instrText>
      </w:r>
      <w:r w:rsidRPr="00D835F3">
        <w:rPr>
          <w:rFonts w:asciiTheme="minorHAnsi" w:hAnsiTheme="minorHAnsi" w:cstheme="minorHAnsi"/>
          <w:sz w:val="22"/>
          <w:szCs w:val="22"/>
        </w:rPr>
        <w:instrText xml:space="preserve">\a \f 4 \h </w:instrText>
      </w:r>
      <w:r w:rsidR="00D835F3" w:rsidRPr="00D835F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D835F3">
        <w:rPr>
          <w:rFonts w:asciiTheme="minorHAnsi" w:hAnsiTheme="minorHAnsi" w:cstheme="minorHAnsi"/>
          <w:sz w:val="22"/>
          <w:szCs w:val="22"/>
        </w:rPr>
        <w:fldChar w:fldCharType="separate"/>
      </w:r>
    </w:p>
    <w:p w14:paraId="44C76789" w14:textId="2C92941E" w:rsidR="00DF45C8" w:rsidRPr="00D835F3" w:rsidRDefault="00DF45C8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fldChar w:fldCharType="end"/>
      </w:r>
      <w:r w:rsidR="004141F3" w:rsidRPr="00D835F3">
        <w:rPr>
          <w:rFonts w:asciiTheme="minorHAnsi" w:hAnsiTheme="minorHAnsi" w:cstheme="minorHAnsi"/>
          <w:sz w:val="22"/>
          <w:szCs w:val="22"/>
        </w:rPr>
        <w:t>w</w:t>
      </w:r>
      <w:r w:rsidR="003773BB" w:rsidRPr="00D835F3">
        <w:rPr>
          <w:rFonts w:asciiTheme="minorHAnsi" w:hAnsiTheme="minorHAnsi" w:cstheme="minorHAnsi"/>
          <w:sz w:val="22"/>
          <w:szCs w:val="22"/>
        </w:rPr>
        <w:t>artość netto oferty: ………………… zł</w:t>
      </w:r>
    </w:p>
    <w:p w14:paraId="3B1748A4" w14:textId="224879B8" w:rsidR="003773BB" w:rsidRPr="00D835F3" w:rsidRDefault="004141F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k</w:t>
      </w:r>
      <w:r w:rsidR="003773BB" w:rsidRPr="00D835F3">
        <w:rPr>
          <w:rFonts w:asciiTheme="minorHAnsi" w:hAnsiTheme="minorHAnsi" w:cstheme="minorHAnsi"/>
          <w:sz w:val="22"/>
          <w:szCs w:val="22"/>
        </w:rPr>
        <w:t>wota podatku Vat: ………</w:t>
      </w:r>
      <w:r w:rsidRPr="00D835F3">
        <w:rPr>
          <w:rFonts w:asciiTheme="minorHAnsi" w:hAnsiTheme="minorHAnsi" w:cstheme="minorHAnsi"/>
          <w:sz w:val="22"/>
          <w:szCs w:val="22"/>
        </w:rPr>
        <w:t>………</w:t>
      </w:r>
      <w:r w:rsidR="003773BB" w:rsidRPr="00D835F3">
        <w:rPr>
          <w:rFonts w:asciiTheme="minorHAnsi" w:hAnsiTheme="minorHAnsi" w:cstheme="minorHAnsi"/>
          <w:sz w:val="22"/>
          <w:szCs w:val="22"/>
        </w:rPr>
        <w:t>…… zł</w:t>
      </w:r>
    </w:p>
    <w:p w14:paraId="57DF2C66" w14:textId="28713268" w:rsidR="003773BB" w:rsidRPr="00D835F3" w:rsidRDefault="004141F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w</w:t>
      </w:r>
      <w:r w:rsidR="003773BB" w:rsidRPr="00D835F3">
        <w:rPr>
          <w:rFonts w:asciiTheme="minorHAnsi" w:hAnsiTheme="minorHAnsi" w:cstheme="minorHAnsi"/>
          <w:sz w:val="22"/>
          <w:szCs w:val="22"/>
        </w:rPr>
        <w:t>artość brutto oferty: ………</w:t>
      </w:r>
      <w:r w:rsidRPr="00D835F3">
        <w:rPr>
          <w:rFonts w:asciiTheme="minorHAnsi" w:hAnsiTheme="minorHAnsi" w:cstheme="minorHAnsi"/>
          <w:sz w:val="22"/>
          <w:szCs w:val="22"/>
        </w:rPr>
        <w:t>….</w:t>
      </w:r>
      <w:r w:rsidR="003773BB" w:rsidRPr="00D835F3">
        <w:rPr>
          <w:rFonts w:asciiTheme="minorHAnsi" w:hAnsiTheme="minorHAnsi" w:cstheme="minorHAnsi"/>
          <w:sz w:val="22"/>
          <w:szCs w:val="22"/>
        </w:rPr>
        <w:t>…… zł</w:t>
      </w:r>
    </w:p>
    <w:p w14:paraId="05ADD7D4" w14:textId="4DC8B9EA" w:rsidR="003773BB" w:rsidRPr="00D835F3" w:rsidRDefault="004141F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s</w:t>
      </w:r>
      <w:r w:rsidR="003773BB" w:rsidRPr="00D835F3">
        <w:rPr>
          <w:rFonts w:asciiTheme="minorHAnsi" w:hAnsiTheme="minorHAnsi" w:cstheme="minorHAnsi"/>
          <w:sz w:val="22"/>
          <w:szCs w:val="22"/>
        </w:rPr>
        <w:t>łownie złotych (brutto</w:t>
      </w:r>
      <w:r w:rsidRPr="00D835F3">
        <w:rPr>
          <w:rFonts w:asciiTheme="minorHAnsi" w:hAnsiTheme="minorHAnsi" w:cstheme="minorHAnsi"/>
          <w:sz w:val="22"/>
          <w:szCs w:val="22"/>
        </w:rPr>
        <w:t xml:space="preserve">): ……………… </w:t>
      </w:r>
      <w:r w:rsidR="003773BB" w:rsidRPr="00D835F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AEF1238" w14:textId="77777777" w:rsidR="00DF45C8" w:rsidRPr="00D835F3" w:rsidRDefault="00DF45C8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1115FFCF" w14:textId="62B18773" w:rsidR="00BF21F8" w:rsidRPr="00D835F3" w:rsidRDefault="00514403" w:rsidP="00541E71">
      <w:pPr>
        <w:keepNext/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5F3">
        <w:rPr>
          <w:rFonts w:asciiTheme="minorHAnsi" w:hAnsiTheme="minorHAnsi" w:cstheme="minorHAnsi"/>
          <w:b/>
          <w:bCs/>
          <w:sz w:val="22"/>
          <w:szCs w:val="22"/>
        </w:rPr>
        <w:t xml:space="preserve">Informujemy, że: </w:t>
      </w:r>
    </w:p>
    <w:p w14:paraId="14035BE7" w14:textId="5E13376F" w:rsidR="006A07FA" w:rsidRPr="00D835F3" w:rsidRDefault="006A07FA" w:rsidP="00541E71">
      <w:pPr>
        <w:pStyle w:val="Akapitzlist"/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cena oferty zawiera wszelkie koszty, jakie poniesie </w:t>
      </w:r>
      <w:r w:rsidR="002D59A6" w:rsidRPr="00D835F3">
        <w:rPr>
          <w:rFonts w:asciiTheme="minorHAnsi" w:hAnsiTheme="minorHAnsi" w:cstheme="minorHAnsi"/>
          <w:sz w:val="22"/>
          <w:szCs w:val="22"/>
        </w:rPr>
        <w:t>Nabywca</w:t>
      </w:r>
      <w:r w:rsidRPr="00D835F3">
        <w:rPr>
          <w:rFonts w:asciiTheme="minorHAnsi" w:hAnsiTheme="minorHAnsi" w:cstheme="minorHAnsi"/>
          <w:sz w:val="22"/>
          <w:szCs w:val="22"/>
        </w:rPr>
        <w:t xml:space="preserve"> z tytułu realizacji przedmiotu </w:t>
      </w:r>
      <w:r w:rsidR="002D59A6" w:rsidRPr="00D835F3">
        <w:rPr>
          <w:rFonts w:asciiTheme="minorHAnsi" w:hAnsiTheme="minorHAnsi" w:cstheme="minorHAnsi"/>
          <w:sz w:val="22"/>
          <w:szCs w:val="22"/>
        </w:rPr>
        <w:t>sprzedaży</w:t>
      </w:r>
      <w:r w:rsidR="00E74B9E" w:rsidRPr="00D835F3">
        <w:rPr>
          <w:rFonts w:asciiTheme="minorHAnsi" w:hAnsiTheme="minorHAnsi" w:cstheme="minorHAnsi"/>
          <w:sz w:val="22"/>
          <w:szCs w:val="22"/>
        </w:rPr>
        <w:t>,</w:t>
      </w:r>
      <w:r w:rsidRPr="00D83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96D21" w14:textId="1CFA4011" w:rsidR="006A07FA" w:rsidRPr="00D835F3" w:rsidRDefault="006A07FA" w:rsidP="00541E71">
      <w:pPr>
        <w:pStyle w:val="Akapitzlist"/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realizacja przedmiotu </w:t>
      </w:r>
      <w:r w:rsidR="00D835F3" w:rsidRPr="00D835F3">
        <w:rPr>
          <w:rFonts w:asciiTheme="minorHAnsi" w:hAnsiTheme="minorHAnsi" w:cstheme="minorHAnsi"/>
          <w:sz w:val="22"/>
          <w:szCs w:val="22"/>
        </w:rPr>
        <w:t xml:space="preserve">sprzedaży </w:t>
      </w:r>
      <w:r w:rsidRPr="00D835F3">
        <w:rPr>
          <w:rFonts w:asciiTheme="minorHAnsi" w:hAnsiTheme="minorHAnsi" w:cstheme="minorHAnsi"/>
          <w:sz w:val="22"/>
          <w:szCs w:val="22"/>
        </w:rPr>
        <w:t xml:space="preserve">będzie zgodna z wymaganiami </w:t>
      </w:r>
      <w:r w:rsidR="00D835F3" w:rsidRPr="00D835F3">
        <w:rPr>
          <w:rFonts w:asciiTheme="minorHAnsi" w:hAnsiTheme="minorHAnsi" w:cstheme="minorHAnsi"/>
          <w:sz w:val="22"/>
          <w:szCs w:val="22"/>
        </w:rPr>
        <w:t xml:space="preserve">Sprzedającego </w:t>
      </w:r>
      <w:r w:rsidRPr="00D835F3">
        <w:rPr>
          <w:rFonts w:asciiTheme="minorHAnsi" w:hAnsiTheme="minorHAnsi" w:cstheme="minorHAnsi"/>
          <w:sz w:val="22"/>
          <w:szCs w:val="22"/>
        </w:rPr>
        <w:t>określony</w:t>
      </w:r>
      <w:r w:rsidR="00D835F3" w:rsidRPr="00D835F3">
        <w:rPr>
          <w:rFonts w:asciiTheme="minorHAnsi" w:hAnsiTheme="minorHAnsi" w:cstheme="minorHAnsi"/>
          <w:sz w:val="22"/>
          <w:szCs w:val="22"/>
        </w:rPr>
        <w:t>ch</w:t>
      </w:r>
      <w:r w:rsidR="00A124EA">
        <w:rPr>
          <w:rFonts w:asciiTheme="minorHAnsi" w:hAnsiTheme="minorHAnsi" w:cstheme="minorHAnsi"/>
          <w:sz w:val="22"/>
          <w:szCs w:val="22"/>
        </w:rPr>
        <w:t xml:space="preserve"> </w:t>
      </w:r>
      <w:r w:rsidRPr="00D835F3">
        <w:rPr>
          <w:rFonts w:asciiTheme="minorHAnsi" w:hAnsiTheme="minorHAnsi" w:cstheme="minorHAnsi"/>
          <w:sz w:val="22"/>
          <w:szCs w:val="22"/>
        </w:rPr>
        <w:t>w</w:t>
      </w:r>
      <w:r w:rsidR="002259DA" w:rsidRPr="00D835F3">
        <w:rPr>
          <w:rFonts w:asciiTheme="minorHAnsi" w:hAnsiTheme="minorHAnsi" w:cstheme="minorHAnsi"/>
          <w:sz w:val="22"/>
          <w:szCs w:val="22"/>
        </w:rPr>
        <w:t> </w:t>
      </w:r>
      <w:r w:rsidR="00A124EA">
        <w:rPr>
          <w:rFonts w:asciiTheme="minorHAnsi" w:hAnsiTheme="minorHAnsi" w:cstheme="minorHAnsi"/>
          <w:sz w:val="22"/>
          <w:szCs w:val="22"/>
        </w:rPr>
        <w:t>ogłoszeniu</w:t>
      </w:r>
      <w:r w:rsidR="00E74B9E" w:rsidRPr="00D835F3">
        <w:rPr>
          <w:rFonts w:asciiTheme="minorHAnsi" w:hAnsiTheme="minorHAnsi" w:cstheme="minorHAnsi"/>
          <w:sz w:val="22"/>
          <w:szCs w:val="22"/>
        </w:rPr>
        <w:t>,</w:t>
      </w:r>
    </w:p>
    <w:p w14:paraId="190C7E61" w14:textId="10581D52" w:rsidR="006A07FA" w:rsidRPr="00D835F3" w:rsidRDefault="006A07FA" w:rsidP="00541E71">
      <w:pPr>
        <w:pStyle w:val="Akapitzlist"/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A124EA">
        <w:rPr>
          <w:rFonts w:asciiTheme="minorHAnsi" w:hAnsiTheme="minorHAnsi" w:cstheme="minorHAnsi"/>
          <w:sz w:val="22"/>
          <w:szCs w:val="22"/>
        </w:rPr>
        <w:t xml:space="preserve">ogłoszeniem </w:t>
      </w:r>
      <w:r w:rsidRPr="00D835F3">
        <w:rPr>
          <w:rFonts w:asciiTheme="minorHAnsi" w:hAnsiTheme="minorHAnsi" w:cstheme="minorHAnsi"/>
          <w:sz w:val="22"/>
          <w:szCs w:val="22"/>
        </w:rPr>
        <w:t xml:space="preserve">i nie wnosimy uwag oraz </w:t>
      </w:r>
      <w:r w:rsidR="003126EC" w:rsidRPr="00D835F3">
        <w:rPr>
          <w:rFonts w:asciiTheme="minorHAnsi" w:hAnsiTheme="minorHAnsi" w:cstheme="minorHAnsi"/>
          <w:sz w:val="22"/>
          <w:szCs w:val="22"/>
        </w:rPr>
        <w:t xml:space="preserve">otrzymaliśmy </w:t>
      </w:r>
      <w:r w:rsidRPr="00D835F3">
        <w:rPr>
          <w:rFonts w:asciiTheme="minorHAnsi" w:hAnsiTheme="minorHAnsi" w:cstheme="minorHAnsi"/>
          <w:sz w:val="22"/>
          <w:szCs w:val="22"/>
        </w:rPr>
        <w:t>konieczne informacje potrzebne do właściwego przygotowania oferty</w:t>
      </w:r>
      <w:r w:rsidR="00E74B9E" w:rsidRPr="00D835F3">
        <w:rPr>
          <w:rFonts w:asciiTheme="minorHAnsi" w:hAnsiTheme="minorHAnsi" w:cstheme="minorHAnsi"/>
          <w:sz w:val="22"/>
          <w:szCs w:val="22"/>
        </w:rPr>
        <w:t>,</w:t>
      </w:r>
      <w:r w:rsidRPr="00D83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F7480A" w14:textId="05288304" w:rsidR="006A07FA" w:rsidRPr="00D835F3" w:rsidRDefault="006A07FA" w:rsidP="00541E71">
      <w:pPr>
        <w:pStyle w:val="Akapitzlist"/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</w:t>
      </w:r>
      <w:r w:rsidR="00885C09" w:rsidRPr="00D835F3">
        <w:rPr>
          <w:rFonts w:asciiTheme="minorHAnsi" w:hAnsiTheme="minorHAnsi" w:cstheme="minorHAnsi"/>
          <w:sz w:val="22"/>
          <w:szCs w:val="22"/>
        </w:rPr>
        <w:t>30</w:t>
      </w:r>
      <w:r w:rsidRPr="00D835F3">
        <w:rPr>
          <w:rFonts w:asciiTheme="minorHAnsi" w:hAnsiTheme="minorHAnsi" w:cstheme="minorHAnsi"/>
          <w:sz w:val="22"/>
          <w:szCs w:val="22"/>
        </w:rPr>
        <w:t xml:space="preserve"> dni, licząc od dnia upływu terminu składania ofert, przy czym pierwszym dniem terminu związania ofertą jest dzień, w którym upływa termin składania ofert</w:t>
      </w:r>
      <w:r w:rsidR="00E74B9E" w:rsidRPr="00D835F3">
        <w:rPr>
          <w:rFonts w:asciiTheme="minorHAnsi" w:hAnsiTheme="minorHAnsi" w:cstheme="minorHAnsi"/>
          <w:sz w:val="22"/>
          <w:szCs w:val="22"/>
        </w:rPr>
        <w:t>,</w:t>
      </w:r>
    </w:p>
    <w:p w14:paraId="48C2CC9A" w14:textId="5E935CBD" w:rsidR="006A07FA" w:rsidRPr="00D835F3" w:rsidRDefault="006A07FA" w:rsidP="00541E71">
      <w:pPr>
        <w:pStyle w:val="Akapitzlist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nie mogą być udostępniane znajdujące się w plikach/na stronach ……………….…………….. informacje stanowiące tajemnicę przedsiębiorstwa w rozumieniu przepisów o zwalczaniu nieuczciwej konkurencji art. 11 ust. 2 ustawy z dnia 16 kwietnia 1993 r. o zwalczaniu nieuczciwej konkurencji. </w:t>
      </w:r>
      <w:r w:rsidRPr="00D835F3">
        <w:rPr>
          <w:rFonts w:asciiTheme="minorHAnsi" w:hAnsiTheme="minorHAnsi" w:cstheme="minorHAnsi"/>
          <w:b/>
          <w:bCs/>
          <w:sz w:val="22"/>
          <w:szCs w:val="22"/>
        </w:rPr>
        <w:t>Uzasadnienie, w którym wykazano, iż zastrzeżone informacje stanowią tajemnicę przedsiębiorstwa załączamy do oferty</w:t>
      </w:r>
      <w:r w:rsidRPr="00D835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EE0C5B" w14:textId="7A315CF6" w:rsidR="00B40E75" w:rsidRPr="00D835F3" w:rsidRDefault="00440834" w:rsidP="00885C09">
      <w:pPr>
        <w:pStyle w:val="Akapitzlist"/>
        <w:keepNext/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Jesteśmy / nie jesteśmy</w:t>
      </w:r>
      <w:r w:rsidRPr="00D835F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D835F3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D835F3">
        <w:rPr>
          <w:rFonts w:asciiTheme="minorHAnsi" w:hAnsiTheme="minorHAnsi" w:cstheme="minorHAnsi"/>
          <w:sz w:val="22"/>
          <w:szCs w:val="22"/>
        </w:rPr>
        <w:t xml:space="preserve">czynnym podatnikiem podatku od towarów i usług (VAT).  </w:t>
      </w:r>
    </w:p>
    <w:p w14:paraId="6A1CC7F4" w14:textId="77777777" w:rsidR="00885C09" w:rsidRPr="00D835F3" w:rsidRDefault="00885C09" w:rsidP="00541E71">
      <w:pPr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27B2D" w14:textId="52C852C9" w:rsidR="007639A3" w:rsidRPr="00D835F3" w:rsidRDefault="007639A3" w:rsidP="00541E71">
      <w:pPr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5F3">
        <w:rPr>
          <w:rFonts w:asciiTheme="minorHAnsi" w:hAnsiTheme="minorHAnsi" w:cstheme="minorHAnsi"/>
          <w:b/>
          <w:bCs/>
          <w:sz w:val="22"/>
          <w:szCs w:val="22"/>
        </w:rPr>
        <w:t xml:space="preserve">Zobowiązujemy się do: </w:t>
      </w:r>
    </w:p>
    <w:p w14:paraId="1A8C7220" w14:textId="77777777" w:rsidR="007639A3" w:rsidRPr="00D835F3" w:rsidRDefault="007639A3" w:rsidP="00541E7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 xml:space="preserve">powstrzymania się od czynów nieuczciwej konkurencji, </w:t>
      </w:r>
    </w:p>
    <w:p w14:paraId="1902E402" w14:textId="3C9C95A6" w:rsidR="007639A3" w:rsidRPr="00D835F3" w:rsidRDefault="007639A3" w:rsidP="00541E7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24" w:lineRule="auto"/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przestrzegania tajemnicy przedsiębiorstwa Zamawiającego, na zasadach określonych w ustawie z</w:t>
      </w:r>
      <w:r w:rsidR="002259DA" w:rsidRPr="00D835F3">
        <w:rPr>
          <w:rFonts w:asciiTheme="minorHAnsi" w:hAnsiTheme="minorHAnsi" w:cstheme="minorHAnsi"/>
          <w:sz w:val="22"/>
          <w:szCs w:val="22"/>
        </w:rPr>
        <w:t> </w:t>
      </w:r>
      <w:r w:rsidRPr="00D835F3">
        <w:rPr>
          <w:rFonts w:asciiTheme="minorHAnsi" w:hAnsiTheme="minorHAnsi" w:cstheme="minorHAnsi"/>
          <w:sz w:val="22"/>
          <w:szCs w:val="22"/>
        </w:rPr>
        <w:t>dnia 16 kwietnia 1993 r. o zwalczaniu nieuczciwej konkurencji</w:t>
      </w:r>
      <w:r w:rsidR="0026720A" w:rsidRPr="00D835F3">
        <w:rPr>
          <w:rFonts w:asciiTheme="minorHAnsi" w:hAnsiTheme="minorHAnsi" w:cstheme="minorHAnsi"/>
          <w:sz w:val="22"/>
          <w:szCs w:val="22"/>
        </w:rPr>
        <w:t>.</w:t>
      </w:r>
      <w:r w:rsidRPr="00D835F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F1E4EA" w14:textId="77777777" w:rsidR="007639A3" w:rsidRPr="00D835F3" w:rsidRDefault="007639A3" w:rsidP="00541E71">
      <w:pPr>
        <w:widowControl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40E7A3B9" w14:textId="7C24856B" w:rsidR="007639A3" w:rsidRPr="00D835F3" w:rsidRDefault="007639A3" w:rsidP="00541E71">
      <w:pPr>
        <w:widowControl w:val="0"/>
        <w:spacing w:line="324" w:lineRule="auto"/>
        <w:ind w:right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5F3">
        <w:rPr>
          <w:rFonts w:asciiTheme="minorHAnsi" w:hAnsiTheme="minorHAnsi" w:cstheme="minorHAnsi"/>
          <w:b/>
          <w:sz w:val="22"/>
          <w:szCs w:val="22"/>
        </w:rPr>
        <w:t>Oświadczam</w:t>
      </w:r>
      <w:r w:rsidR="00C65A42" w:rsidRPr="00D835F3">
        <w:rPr>
          <w:rFonts w:asciiTheme="minorHAnsi" w:hAnsiTheme="minorHAnsi" w:cstheme="minorHAnsi"/>
          <w:b/>
          <w:sz w:val="22"/>
          <w:szCs w:val="22"/>
        </w:rPr>
        <w:t>y</w:t>
      </w:r>
      <w:r w:rsidRPr="00D835F3">
        <w:rPr>
          <w:rFonts w:asciiTheme="minorHAnsi" w:hAnsiTheme="minorHAnsi" w:cstheme="minorHAnsi"/>
          <w:b/>
          <w:sz w:val="22"/>
          <w:szCs w:val="22"/>
        </w:rPr>
        <w:t>, że:</w:t>
      </w:r>
    </w:p>
    <w:p w14:paraId="3AD2C3AE" w14:textId="5B1E182C" w:rsidR="0092511A" w:rsidRPr="00D835F3" w:rsidRDefault="00885C09" w:rsidP="000616CD">
      <w:pPr>
        <w:widowControl w:val="0"/>
        <w:spacing w:line="324" w:lineRule="auto"/>
        <w:ind w:left="360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35F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2511A" w:rsidRPr="00D835F3">
        <w:rPr>
          <w:rFonts w:asciiTheme="minorHAnsi" w:hAnsiTheme="minorHAnsi" w:cstheme="minorHAnsi"/>
          <w:bCs/>
          <w:sz w:val="22"/>
          <w:szCs w:val="22"/>
        </w:rPr>
        <w:t>wypełniłem obowiązki informacyjne przewidziane w art. 13 lub art. 14 RODO</w:t>
      </w:r>
      <w:r w:rsidR="0092511A" w:rsidRPr="00D835F3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3"/>
      </w:r>
      <w:r w:rsidR="0092511A" w:rsidRPr="00D835F3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2511A" w:rsidRPr="00D835F3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4"/>
      </w:r>
      <w:r w:rsidR="0092511A" w:rsidRPr="00D835F3">
        <w:rPr>
          <w:rFonts w:asciiTheme="minorHAnsi" w:hAnsiTheme="minorHAnsi" w:cstheme="minorHAnsi"/>
          <w:bCs/>
          <w:sz w:val="22"/>
          <w:szCs w:val="22"/>
          <w:vertAlign w:val="superscript"/>
        </w:rPr>
        <w:t>.</w:t>
      </w:r>
    </w:p>
    <w:p w14:paraId="2B418155" w14:textId="25B30FA6" w:rsidR="004C4BBC" w:rsidRPr="00D835F3" w:rsidRDefault="00885C09" w:rsidP="00541E71">
      <w:pPr>
        <w:widowControl w:val="0"/>
        <w:spacing w:line="324" w:lineRule="auto"/>
        <w:ind w:left="284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35F3">
        <w:rPr>
          <w:rFonts w:asciiTheme="minorHAnsi" w:hAnsiTheme="minorHAnsi" w:cstheme="minorHAnsi"/>
          <w:bCs/>
          <w:sz w:val="22"/>
          <w:szCs w:val="22"/>
        </w:rPr>
        <w:t>- zapoznaliśmy się ze stanem technicznym oferowanych do sprzedaży składników majątku i nie wnosimy zastrzeżeń.</w:t>
      </w:r>
    </w:p>
    <w:p w14:paraId="5DF3479A" w14:textId="77777777" w:rsidR="00CA70C9" w:rsidRPr="00D835F3" w:rsidRDefault="00CA70C9" w:rsidP="00541E71">
      <w:pPr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5457BE9C" w14:textId="77777777" w:rsidR="00E74B9E" w:rsidRPr="00D835F3" w:rsidRDefault="00E74B9E" w:rsidP="00541E71">
      <w:pPr>
        <w:pStyle w:val="NormalnyWeb"/>
        <w:keepLines/>
        <w:widowControl w:val="0"/>
        <w:spacing w:before="0" w:beforeAutospacing="0" w:after="0" w:afterAutospacing="0"/>
        <w:ind w:left="4820" w:right="1"/>
        <w:jc w:val="center"/>
        <w:rPr>
          <w:rFonts w:asciiTheme="minorHAnsi" w:hAnsiTheme="minorHAnsi" w:cstheme="minorHAnsi"/>
          <w:sz w:val="22"/>
          <w:szCs w:val="22"/>
        </w:rPr>
      </w:pPr>
    </w:p>
    <w:p w14:paraId="57F7418F" w14:textId="05421CCE" w:rsidR="007B3A78" w:rsidRPr="00D835F3" w:rsidRDefault="007B3A78" w:rsidP="00541E71">
      <w:pPr>
        <w:pStyle w:val="NormalnyWeb"/>
        <w:keepLines/>
        <w:widowControl w:val="0"/>
        <w:spacing w:before="0" w:beforeAutospacing="0" w:after="0" w:afterAutospacing="0"/>
        <w:ind w:left="4820" w:right="1"/>
        <w:jc w:val="center"/>
        <w:rPr>
          <w:rFonts w:asciiTheme="minorHAnsi" w:hAnsiTheme="minorHAnsi" w:cstheme="minorHAnsi"/>
          <w:sz w:val="22"/>
          <w:szCs w:val="22"/>
        </w:rPr>
      </w:pPr>
      <w:r w:rsidRPr="00D835F3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39ADCB2" w14:textId="0A1308DB" w:rsidR="007B3A78" w:rsidRPr="00D835F3" w:rsidRDefault="007B3A78" w:rsidP="00541E71">
      <w:pPr>
        <w:keepLines/>
        <w:widowControl w:val="0"/>
        <w:ind w:left="4820" w:right="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835F3">
        <w:rPr>
          <w:rFonts w:asciiTheme="minorHAnsi" w:hAnsiTheme="minorHAnsi" w:cstheme="minorHAnsi"/>
          <w:i/>
          <w:iCs/>
          <w:sz w:val="22"/>
          <w:szCs w:val="22"/>
        </w:rPr>
        <w:t xml:space="preserve">/podpis </w:t>
      </w:r>
      <w:r w:rsidR="000B2A31" w:rsidRPr="00D835F3">
        <w:rPr>
          <w:rFonts w:asciiTheme="minorHAnsi" w:hAnsiTheme="minorHAnsi" w:cstheme="minorHAnsi"/>
          <w:i/>
          <w:iCs/>
          <w:sz w:val="22"/>
          <w:szCs w:val="22"/>
        </w:rPr>
        <w:t>Nabywcy</w:t>
      </w:r>
      <w:r w:rsidRPr="00D835F3">
        <w:rPr>
          <w:rFonts w:asciiTheme="minorHAnsi" w:hAnsiTheme="minorHAnsi" w:cstheme="minorHAnsi"/>
          <w:i/>
          <w:iCs/>
          <w:sz w:val="22"/>
          <w:szCs w:val="22"/>
        </w:rPr>
        <w:t>/</w:t>
      </w:r>
    </w:p>
    <w:p w14:paraId="4475F512" w14:textId="77777777" w:rsidR="002259DA" w:rsidRPr="00D835F3" w:rsidRDefault="002259DA" w:rsidP="00541E71">
      <w:pPr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DC82A" w14:textId="6CFDEB0B" w:rsidR="00AA319D" w:rsidRPr="00D835F3" w:rsidRDefault="00AA319D" w:rsidP="00541E71">
      <w:pPr>
        <w:keepLines/>
        <w:widowControl w:val="0"/>
        <w:autoSpaceDE w:val="0"/>
        <w:autoSpaceDN w:val="0"/>
        <w:adjustRightInd w:val="0"/>
        <w:spacing w:line="324" w:lineRule="auto"/>
        <w:ind w:right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5F3">
        <w:rPr>
          <w:rFonts w:asciiTheme="minorHAnsi" w:hAnsiTheme="minorHAnsi" w:cstheme="minorHAnsi"/>
          <w:b/>
          <w:bCs/>
          <w:sz w:val="22"/>
          <w:szCs w:val="22"/>
        </w:rPr>
        <w:t>Formularz ofertowy musi być podpisany przez osobę/osoby uprawnioną(</w:t>
      </w:r>
      <w:proofErr w:type="spellStart"/>
      <w:r w:rsidRPr="00D835F3">
        <w:rPr>
          <w:rFonts w:asciiTheme="minorHAnsi" w:hAnsiTheme="minorHAnsi" w:cstheme="minorHAnsi"/>
          <w:b/>
          <w:bCs/>
          <w:sz w:val="22"/>
          <w:szCs w:val="22"/>
        </w:rPr>
        <w:t>ne</w:t>
      </w:r>
      <w:proofErr w:type="spellEnd"/>
      <w:r w:rsidRPr="00D835F3">
        <w:rPr>
          <w:rFonts w:asciiTheme="minorHAnsi" w:hAnsiTheme="minorHAnsi" w:cstheme="minorHAnsi"/>
          <w:b/>
          <w:bCs/>
          <w:sz w:val="22"/>
          <w:szCs w:val="22"/>
        </w:rPr>
        <w:t xml:space="preserve">) do reprezentowania </w:t>
      </w:r>
      <w:r w:rsidR="000B2A31" w:rsidRPr="00D835F3">
        <w:rPr>
          <w:rFonts w:asciiTheme="minorHAnsi" w:hAnsiTheme="minorHAnsi" w:cstheme="minorHAnsi"/>
          <w:b/>
          <w:bCs/>
          <w:sz w:val="22"/>
          <w:szCs w:val="22"/>
        </w:rPr>
        <w:t>Nabywcy</w:t>
      </w:r>
    </w:p>
    <w:sectPr w:rsidR="00AA319D" w:rsidRPr="00D835F3" w:rsidSect="00541E71">
      <w:headerReference w:type="default" r:id="rId12"/>
      <w:footerReference w:type="default" r:id="rId13"/>
      <w:pgSz w:w="11909" w:h="16838" w:code="9"/>
      <w:pgMar w:top="1134" w:right="851" w:bottom="1134" w:left="851" w:header="35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1300" w14:textId="77777777" w:rsidR="00787C35" w:rsidRDefault="00787C35">
      <w:r>
        <w:separator/>
      </w:r>
    </w:p>
  </w:endnote>
  <w:endnote w:type="continuationSeparator" w:id="0">
    <w:p w14:paraId="2A13D73B" w14:textId="77777777" w:rsidR="00787C35" w:rsidRDefault="00787C35">
      <w:r>
        <w:continuationSeparator/>
      </w:r>
    </w:p>
  </w:endnote>
  <w:endnote w:type="continuationNotice" w:id="1">
    <w:p w14:paraId="3DBF2274" w14:textId="77777777" w:rsidR="00787C35" w:rsidRDefault="00787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C9DB" w14:textId="77777777" w:rsidR="006B73B2" w:rsidRPr="00B94FF5" w:rsidRDefault="006B73B2" w:rsidP="00B94FF5">
    <w:pPr>
      <w:pStyle w:val="Stopka"/>
      <w:jc w:val="center"/>
      <w:rPr>
        <w:rFonts w:ascii="Arial" w:hAnsi="Arial" w:cs="Arial"/>
        <w:sz w:val="16"/>
        <w:szCs w:val="16"/>
      </w:rPr>
    </w:pPr>
    <w:r w:rsidRPr="00B94FF5">
      <w:rPr>
        <w:rFonts w:ascii="Arial" w:hAnsi="Arial" w:cs="Arial"/>
        <w:sz w:val="16"/>
        <w:szCs w:val="16"/>
      </w:rPr>
      <w:fldChar w:fldCharType="begin"/>
    </w:r>
    <w:r w:rsidRPr="00B94FF5">
      <w:rPr>
        <w:rFonts w:ascii="Arial" w:hAnsi="Arial" w:cs="Arial"/>
        <w:sz w:val="16"/>
        <w:szCs w:val="16"/>
      </w:rPr>
      <w:instrText xml:space="preserve"> PAGE   \* MERGEFORMAT </w:instrText>
    </w:r>
    <w:r w:rsidRPr="00B94FF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B94FF5">
      <w:rPr>
        <w:rFonts w:ascii="Arial" w:hAnsi="Arial" w:cs="Arial"/>
        <w:sz w:val="16"/>
        <w:szCs w:val="16"/>
      </w:rPr>
      <w:fldChar w:fldCharType="end"/>
    </w:r>
  </w:p>
  <w:p w14:paraId="4E969FFD" w14:textId="77777777" w:rsidR="006B73B2" w:rsidRDefault="006B7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49E0" w14:textId="77777777" w:rsidR="00787C35" w:rsidRDefault="00787C35">
      <w:r>
        <w:separator/>
      </w:r>
    </w:p>
  </w:footnote>
  <w:footnote w:type="continuationSeparator" w:id="0">
    <w:p w14:paraId="60DFF615" w14:textId="77777777" w:rsidR="00787C35" w:rsidRDefault="00787C35">
      <w:r>
        <w:continuationSeparator/>
      </w:r>
    </w:p>
  </w:footnote>
  <w:footnote w:type="continuationNotice" w:id="1">
    <w:p w14:paraId="427813AE" w14:textId="77777777" w:rsidR="00787C35" w:rsidRDefault="00787C35"/>
  </w:footnote>
  <w:footnote w:id="2">
    <w:p w14:paraId="412E0A90" w14:textId="77777777" w:rsidR="00440834" w:rsidRPr="006D2FA2" w:rsidRDefault="00440834" w:rsidP="00440834">
      <w:pPr>
        <w:pStyle w:val="Tekstprzypisudolnego"/>
        <w:rPr>
          <w:rFonts w:ascii="Calibri" w:hAnsi="Calibri" w:cs="Calibri"/>
          <w:sz w:val="20"/>
          <w:szCs w:val="20"/>
        </w:rPr>
      </w:pPr>
      <w:r w:rsidRPr="00A32BE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D2FA2">
        <w:rPr>
          <w:rFonts w:ascii="Calibri" w:hAnsi="Calibri" w:cs="Calibri"/>
          <w:sz w:val="20"/>
          <w:szCs w:val="20"/>
        </w:rPr>
        <w:t xml:space="preserve"> </w:t>
      </w:r>
      <w:r w:rsidRPr="00440834">
        <w:rPr>
          <w:rFonts w:asciiTheme="minorHAnsi" w:hAnsiTheme="minorHAnsi" w:cstheme="minorHAnsi"/>
          <w:i/>
          <w:iCs/>
          <w:sz w:val="16"/>
          <w:szCs w:val="16"/>
        </w:rPr>
        <w:t>do dostosowania.</w:t>
      </w:r>
    </w:p>
  </w:footnote>
  <w:footnote w:id="3">
    <w:p w14:paraId="7AAB880E" w14:textId="77777777" w:rsidR="0092511A" w:rsidRPr="00712B03" w:rsidRDefault="0092511A" w:rsidP="0092511A">
      <w:pPr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12B0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712B03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Pr="00712B03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18F6FC2" w14:textId="77777777" w:rsidR="0092511A" w:rsidRPr="00712B03" w:rsidRDefault="0092511A" w:rsidP="00E74B9E">
      <w:pPr>
        <w:pStyle w:val="Tekstprzypisudolnego"/>
        <w:spacing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712B0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712B0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712B03">
        <w:rPr>
          <w:rFonts w:asciiTheme="minorHAnsi" w:hAnsiTheme="minorHAnsi" w:cstheme="minorHAnsi"/>
          <w:i/>
          <w:iCs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D914" w14:textId="7E89DBCA" w:rsidR="006B73B2" w:rsidRPr="00E70F65" w:rsidRDefault="006B73B2" w:rsidP="00604E27">
    <w:pPr>
      <w:pStyle w:val="Nagwek"/>
      <w:tabs>
        <w:tab w:val="clear" w:pos="4536"/>
        <w:tab w:val="center" w:pos="28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6A1"/>
    <w:multiLevelType w:val="multilevel"/>
    <w:tmpl w:val="01404070"/>
    <w:name w:val="WW8Num36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BA047C"/>
    <w:multiLevelType w:val="multilevel"/>
    <w:tmpl w:val="9FB09E94"/>
    <w:lvl w:ilvl="0">
      <w:start w:val="1"/>
      <w:numFmt w:val="decimal"/>
      <w:pStyle w:val="paragraf"/>
      <w:suff w:val="nothing"/>
      <w:lvlText w:val="§ %1"/>
      <w:lvlJc w:val="center"/>
      <w:pPr>
        <w:ind w:left="300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2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bullet"/>
      <w:lvlText w:val="­"/>
      <w:lvlJc w:val="left"/>
      <w:pPr>
        <w:tabs>
          <w:tab w:val="num" w:pos="2101"/>
        </w:tabs>
        <w:ind w:left="2101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461"/>
        </w:tabs>
        <w:ind w:left="2461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21"/>
        </w:tabs>
        <w:ind w:left="2821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81"/>
        </w:tabs>
        <w:ind w:left="318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0D436B"/>
    <w:multiLevelType w:val="hybridMultilevel"/>
    <w:tmpl w:val="DF4884D8"/>
    <w:lvl w:ilvl="0" w:tplc="83C20E60">
      <w:start w:val="1"/>
      <w:numFmt w:val="low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E13584"/>
    <w:multiLevelType w:val="hybridMultilevel"/>
    <w:tmpl w:val="83B082E0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0A1"/>
    <w:multiLevelType w:val="hybridMultilevel"/>
    <w:tmpl w:val="C534FDAC"/>
    <w:lvl w:ilvl="0" w:tplc="7570D900">
      <w:start w:val="1"/>
      <w:numFmt w:val="decimal"/>
      <w:pStyle w:val="Nr2"/>
      <w:lvlText w:val="%1)"/>
      <w:lvlJc w:val="left"/>
      <w:pPr>
        <w:tabs>
          <w:tab w:val="num" w:pos="737"/>
        </w:tabs>
        <w:ind w:left="737" w:hanging="368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B516564"/>
    <w:multiLevelType w:val="hybridMultilevel"/>
    <w:tmpl w:val="8938AD7C"/>
    <w:lvl w:ilvl="0" w:tplc="041A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35BC3"/>
    <w:multiLevelType w:val="hybridMultilevel"/>
    <w:tmpl w:val="6E24FBA2"/>
    <w:lvl w:ilvl="0" w:tplc="B2DEA708">
      <w:start w:val="1"/>
      <w:numFmt w:val="decimal"/>
      <w:pStyle w:val="Nr1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502612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85001B6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B2431F4"/>
    <w:multiLevelType w:val="hybridMultilevel"/>
    <w:tmpl w:val="ACA6102E"/>
    <w:lvl w:ilvl="0" w:tplc="2CC26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37BA"/>
    <w:multiLevelType w:val="hybridMultilevel"/>
    <w:tmpl w:val="9AD8EE20"/>
    <w:lvl w:ilvl="0" w:tplc="C7D85BAE">
      <w:start w:val="1"/>
      <w:numFmt w:val="decimal"/>
      <w:pStyle w:val="Akapitzlist12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CAB2E39"/>
    <w:multiLevelType w:val="hybridMultilevel"/>
    <w:tmpl w:val="5D0CEDB4"/>
    <w:lvl w:ilvl="0" w:tplc="CC568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53D6513"/>
    <w:multiLevelType w:val="multilevel"/>
    <w:tmpl w:val="5108FC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Num1102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 w16cid:durableId="2116292907">
    <w:abstractNumId w:val="10"/>
  </w:num>
  <w:num w:numId="2" w16cid:durableId="1907103877">
    <w:abstractNumId w:val="8"/>
  </w:num>
  <w:num w:numId="3" w16cid:durableId="1673024060">
    <w:abstractNumId w:val="1"/>
  </w:num>
  <w:num w:numId="4" w16cid:durableId="551501296">
    <w:abstractNumId w:val="6"/>
    <w:lvlOverride w:ilvl="0">
      <w:startOverride w:val="1"/>
    </w:lvlOverride>
  </w:num>
  <w:num w:numId="5" w16cid:durableId="1195266955">
    <w:abstractNumId w:val="4"/>
  </w:num>
  <w:num w:numId="6" w16cid:durableId="268129614">
    <w:abstractNumId w:val="7"/>
  </w:num>
  <w:num w:numId="7" w16cid:durableId="1200167519">
    <w:abstractNumId w:val="5"/>
  </w:num>
  <w:num w:numId="8" w16cid:durableId="1097796405">
    <w:abstractNumId w:val="3"/>
  </w:num>
  <w:num w:numId="9" w16cid:durableId="166484115">
    <w:abstractNumId w:val="9"/>
  </w:num>
  <w:num w:numId="10" w16cid:durableId="130700997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FA57D3-CEDC-4327-9F5D-B533761ABA73}"/>
  </w:docVars>
  <w:rsids>
    <w:rsidRoot w:val="00567AE8"/>
    <w:rsid w:val="00005D96"/>
    <w:rsid w:val="000100BA"/>
    <w:rsid w:val="00015D31"/>
    <w:rsid w:val="000164DB"/>
    <w:rsid w:val="000173C0"/>
    <w:rsid w:val="0002225F"/>
    <w:rsid w:val="00023266"/>
    <w:rsid w:val="000273DB"/>
    <w:rsid w:val="00031D5E"/>
    <w:rsid w:val="00034550"/>
    <w:rsid w:val="00034705"/>
    <w:rsid w:val="000349ED"/>
    <w:rsid w:val="0003628F"/>
    <w:rsid w:val="00040153"/>
    <w:rsid w:val="00043896"/>
    <w:rsid w:val="000467F2"/>
    <w:rsid w:val="00047F71"/>
    <w:rsid w:val="000537B3"/>
    <w:rsid w:val="0005697F"/>
    <w:rsid w:val="0005712E"/>
    <w:rsid w:val="000616CD"/>
    <w:rsid w:val="000641A5"/>
    <w:rsid w:val="00064418"/>
    <w:rsid w:val="00073F2E"/>
    <w:rsid w:val="00077EFC"/>
    <w:rsid w:val="000826D9"/>
    <w:rsid w:val="000829FD"/>
    <w:rsid w:val="0008342A"/>
    <w:rsid w:val="00096666"/>
    <w:rsid w:val="00097042"/>
    <w:rsid w:val="000A1F40"/>
    <w:rsid w:val="000A478F"/>
    <w:rsid w:val="000B1583"/>
    <w:rsid w:val="000B2A31"/>
    <w:rsid w:val="000B2DAC"/>
    <w:rsid w:val="000B373E"/>
    <w:rsid w:val="000B5D43"/>
    <w:rsid w:val="000C7C87"/>
    <w:rsid w:val="000D058E"/>
    <w:rsid w:val="000D0D02"/>
    <w:rsid w:val="000D2419"/>
    <w:rsid w:val="000D42BA"/>
    <w:rsid w:val="000D435D"/>
    <w:rsid w:val="000D510C"/>
    <w:rsid w:val="000D5E23"/>
    <w:rsid w:val="000D6E9D"/>
    <w:rsid w:val="000D7A61"/>
    <w:rsid w:val="000E1980"/>
    <w:rsid w:val="000E53BA"/>
    <w:rsid w:val="000E7175"/>
    <w:rsid w:val="000F12A5"/>
    <w:rsid w:val="000F698E"/>
    <w:rsid w:val="00101A3F"/>
    <w:rsid w:val="0010425D"/>
    <w:rsid w:val="001139CB"/>
    <w:rsid w:val="00116576"/>
    <w:rsid w:val="0012406D"/>
    <w:rsid w:val="001308C9"/>
    <w:rsid w:val="0013215C"/>
    <w:rsid w:val="0013292F"/>
    <w:rsid w:val="00134662"/>
    <w:rsid w:val="00134DD7"/>
    <w:rsid w:val="00136564"/>
    <w:rsid w:val="00141611"/>
    <w:rsid w:val="00141E30"/>
    <w:rsid w:val="001431FA"/>
    <w:rsid w:val="00143C95"/>
    <w:rsid w:val="00144AB8"/>
    <w:rsid w:val="00146B57"/>
    <w:rsid w:val="00147F56"/>
    <w:rsid w:val="001506A9"/>
    <w:rsid w:val="00153923"/>
    <w:rsid w:val="00155F4A"/>
    <w:rsid w:val="00162DC2"/>
    <w:rsid w:val="001641AE"/>
    <w:rsid w:val="001646C7"/>
    <w:rsid w:val="001661E6"/>
    <w:rsid w:val="0016742C"/>
    <w:rsid w:val="00170A46"/>
    <w:rsid w:val="00170FB2"/>
    <w:rsid w:val="0017121E"/>
    <w:rsid w:val="001773CB"/>
    <w:rsid w:val="00181047"/>
    <w:rsid w:val="00183101"/>
    <w:rsid w:val="00183A48"/>
    <w:rsid w:val="0018546D"/>
    <w:rsid w:val="001905BC"/>
    <w:rsid w:val="00191C38"/>
    <w:rsid w:val="001927EF"/>
    <w:rsid w:val="001936E7"/>
    <w:rsid w:val="00194306"/>
    <w:rsid w:val="0019709E"/>
    <w:rsid w:val="001B3D08"/>
    <w:rsid w:val="001B4267"/>
    <w:rsid w:val="001B7A9D"/>
    <w:rsid w:val="001C0207"/>
    <w:rsid w:val="001C02E2"/>
    <w:rsid w:val="001C189F"/>
    <w:rsid w:val="001C3E8E"/>
    <w:rsid w:val="001C4D1B"/>
    <w:rsid w:val="001C7E60"/>
    <w:rsid w:val="001D139C"/>
    <w:rsid w:val="001D1799"/>
    <w:rsid w:val="001D1974"/>
    <w:rsid w:val="001D596C"/>
    <w:rsid w:val="001D74C5"/>
    <w:rsid w:val="001E1696"/>
    <w:rsid w:val="001E16B6"/>
    <w:rsid w:val="001E1A0C"/>
    <w:rsid w:val="001E2722"/>
    <w:rsid w:val="001E2993"/>
    <w:rsid w:val="001E5E9C"/>
    <w:rsid w:val="001E6DD9"/>
    <w:rsid w:val="001E79FA"/>
    <w:rsid w:val="001F11E6"/>
    <w:rsid w:val="001F1382"/>
    <w:rsid w:val="001F200F"/>
    <w:rsid w:val="001F412D"/>
    <w:rsid w:val="001F4D44"/>
    <w:rsid w:val="00200779"/>
    <w:rsid w:val="00201ABB"/>
    <w:rsid w:val="00201AED"/>
    <w:rsid w:val="00201B95"/>
    <w:rsid w:val="00203788"/>
    <w:rsid w:val="00203CFB"/>
    <w:rsid w:val="0020423C"/>
    <w:rsid w:val="00204365"/>
    <w:rsid w:val="00204970"/>
    <w:rsid w:val="00205D9E"/>
    <w:rsid w:val="0020699C"/>
    <w:rsid w:val="00206E7D"/>
    <w:rsid w:val="00207E1B"/>
    <w:rsid w:val="00207FED"/>
    <w:rsid w:val="00212990"/>
    <w:rsid w:val="00212C20"/>
    <w:rsid w:val="00212E08"/>
    <w:rsid w:val="002132F0"/>
    <w:rsid w:val="00223D7E"/>
    <w:rsid w:val="002259DA"/>
    <w:rsid w:val="00227DDC"/>
    <w:rsid w:val="00231602"/>
    <w:rsid w:val="0023165E"/>
    <w:rsid w:val="0023244F"/>
    <w:rsid w:val="00237579"/>
    <w:rsid w:val="00241985"/>
    <w:rsid w:val="00243A82"/>
    <w:rsid w:val="00251ADD"/>
    <w:rsid w:val="002522FF"/>
    <w:rsid w:val="00256154"/>
    <w:rsid w:val="002562B8"/>
    <w:rsid w:val="00256B56"/>
    <w:rsid w:val="00256E49"/>
    <w:rsid w:val="00260058"/>
    <w:rsid w:val="00263B34"/>
    <w:rsid w:val="0026720A"/>
    <w:rsid w:val="002737FA"/>
    <w:rsid w:val="00274E04"/>
    <w:rsid w:val="00276C55"/>
    <w:rsid w:val="00276CC6"/>
    <w:rsid w:val="00280771"/>
    <w:rsid w:val="00283412"/>
    <w:rsid w:val="0028450E"/>
    <w:rsid w:val="0028691D"/>
    <w:rsid w:val="00287A95"/>
    <w:rsid w:val="002901F4"/>
    <w:rsid w:val="00291DAA"/>
    <w:rsid w:val="002928D8"/>
    <w:rsid w:val="00293B61"/>
    <w:rsid w:val="00294F66"/>
    <w:rsid w:val="002950FB"/>
    <w:rsid w:val="002A28DC"/>
    <w:rsid w:val="002A790D"/>
    <w:rsid w:val="002B4737"/>
    <w:rsid w:val="002B5100"/>
    <w:rsid w:val="002B592C"/>
    <w:rsid w:val="002B7F5E"/>
    <w:rsid w:val="002C1190"/>
    <w:rsid w:val="002C46FA"/>
    <w:rsid w:val="002C4939"/>
    <w:rsid w:val="002C4A86"/>
    <w:rsid w:val="002C5AB4"/>
    <w:rsid w:val="002C7FBC"/>
    <w:rsid w:val="002D1628"/>
    <w:rsid w:val="002D1E57"/>
    <w:rsid w:val="002D213D"/>
    <w:rsid w:val="002D37BD"/>
    <w:rsid w:val="002D50E6"/>
    <w:rsid w:val="002D54D8"/>
    <w:rsid w:val="002D580A"/>
    <w:rsid w:val="002D59A6"/>
    <w:rsid w:val="002D5D84"/>
    <w:rsid w:val="002D5FD4"/>
    <w:rsid w:val="002D6FFE"/>
    <w:rsid w:val="002E4359"/>
    <w:rsid w:val="002E466C"/>
    <w:rsid w:val="002F0182"/>
    <w:rsid w:val="002F1D8C"/>
    <w:rsid w:val="00301014"/>
    <w:rsid w:val="00302177"/>
    <w:rsid w:val="0030445B"/>
    <w:rsid w:val="00305E2A"/>
    <w:rsid w:val="00307AAA"/>
    <w:rsid w:val="003126EC"/>
    <w:rsid w:val="00312F6F"/>
    <w:rsid w:val="00314E0C"/>
    <w:rsid w:val="003159CE"/>
    <w:rsid w:val="00315F97"/>
    <w:rsid w:val="00321937"/>
    <w:rsid w:val="00321BB5"/>
    <w:rsid w:val="003276C9"/>
    <w:rsid w:val="00327B51"/>
    <w:rsid w:val="00333B60"/>
    <w:rsid w:val="00337EBF"/>
    <w:rsid w:val="003413FE"/>
    <w:rsid w:val="00343E9B"/>
    <w:rsid w:val="0034647F"/>
    <w:rsid w:val="00347E23"/>
    <w:rsid w:val="0035004C"/>
    <w:rsid w:val="003533C7"/>
    <w:rsid w:val="003543F8"/>
    <w:rsid w:val="0036206B"/>
    <w:rsid w:val="00362662"/>
    <w:rsid w:val="00363AD1"/>
    <w:rsid w:val="00364482"/>
    <w:rsid w:val="003652ED"/>
    <w:rsid w:val="00365BB1"/>
    <w:rsid w:val="00366FD2"/>
    <w:rsid w:val="0037080B"/>
    <w:rsid w:val="00371574"/>
    <w:rsid w:val="003762CE"/>
    <w:rsid w:val="003773BB"/>
    <w:rsid w:val="0037748A"/>
    <w:rsid w:val="00377D32"/>
    <w:rsid w:val="003835CD"/>
    <w:rsid w:val="00384A69"/>
    <w:rsid w:val="0039130A"/>
    <w:rsid w:val="00393BB6"/>
    <w:rsid w:val="00394BD0"/>
    <w:rsid w:val="003A06A3"/>
    <w:rsid w:val="003A59E9"/>
    <w:rsid w:val="003B00F5"/>
    <w:rsid w:val="003B3408"/>
    <w:rsid w:val="003B3467"/>
    <w:rsid w:val="003B65E7"/>
    <w:rsid w:val="003B729F"/>
    <w:rsid w:val="003B72F5"/>
    <w:rsid w:val="003C01E2"/>
    <w:rsid w:val="003C3CE9"/>
    <w:rsid w:val="003C49BA"/>
    <w:rsid w:val="003C7A92"/>
    <w:rsid w:val="003D04F4"/>
    <w:rsid w:val="003D168C"/>
    <w:rsid w:val="003D2B17"/>
    <w:rsid w:val="003D3E5A"/>
    <w:rsid w:val="003D4FCE"/>
    <w:rsid w:val="003D69D6"/>
    <w:rsid w:val="003D7D4C"/>
    <w:rsid w:val="003E124A"/>
    <w:rsid w:val="003E310E"/>
    <w:rsid w:val="003E3727"/>
    <w:rsid w:val="003E51C0"/>
    <w:rsid w:val="003E705E"/>
    <w:rsid w:val="003F07E4"/>
    <w:rsid w:val="00400B0C"/>
    <w:rsid w:val="00401159"/>
    <w:rsid w:val="004112A8"/>
    <w:rsid w:val="004141F3"/>
    <w:rsid w:val="004177B1"/>
    <w:rsid w:val="00420D52"/>
    <w:rsid w:val="00420E76"/>
    <w:rsid w:val="00421524"/>
    <w:rsid w:val="0042495D"/>
    <w:rsid w:val="00424AA4"/>
    <w:rsid w:val="004302A8"/>
    <w:rsid w:val="004302E2"/>
    <w:rsid w:val="004354EE"/>
    <w:rsid w:val="004372AF"/>
    <w:rsid w:val="004401CC"/>
    <w:rsid w:val="00440834"/>
    <w:rsid w:val="00442E05"/>
    <w:rsid w:val="00443663"/>
    <w:rsid w:val="00444A93"/>
    <w:rsid w:val="00445675"/>
    <w:rsid w:val="00452C01"/>
    <w:rsid w:val="004546FC"/>
    <w:rsid w:val="004602AB"/>
    <w:rsid w:val="00463A78"/>
    <w:rsid w:val="0047204B"/>
    <w:rsid w:val="00472A9A"/>
    <w:rsid w:val="00473C18"/>
    <w:rsid w:val="0047655D"/>
    <w:rsid w:val="00477F3F"/>
    <w:rsid w:val="00480EF2"/>
    <w:rsid w:val="00483877"/>
    <w:rsid w:val="00484B44"/>
    <w:rsid w:val="004868A9"/>
    <w:rsid w:val="00486F81"/>
    <w:rsid w:val="00487699"/>
    <w:rsid w:val="00490E04"/>
    <w:rsid w:val="00490FCE"/>
    <w:rsid w:val="00491088"/>
    <w:rsid w:val="004946D5"/>
    <w:rsid w:val="004953CB"/>
    <w:rsid w:val="004A093D"/>
    <w:rsid w:val="004A17D7"/>
    <w:rsid w:val="004A358E"/>
    <w:rsid w:val="004A5BCF"/>
    <w:rsid w:val="004A6432"/>
    <w:rsid w:val="004A67CA"/>
    <w:rsid w:val="004A6D88"/>
    <w:rsid w:val="004A7FAD"/>
    <w:rsid w:val="004B02D7"/>
    <w:rsid w:val="004B0AFD"/>
    <w:rsid w:val="004B5F07"/>
    <w:rsid w:val="004C0114"/>
    <w:rsid w:val="004C04D9"/>
    <w:rsid w:val="004C233E"/>
    <w:rsid w:val="004C4BBC"/>
    <w:rsid w:val="004C6575"/>
    <w:rsid w:val="004D34C3"/>
    <w:rsid w:val="004D71DA"/>
    <w:rsid w:val="004E03CF"/>
    <w:rsid w:val="004E1DCB"/>
    <w:rsid w:val="004E2C70"/>
    <w:rsid w:val="004E4BE5"/>
    <w:rsid w:val="004E4F80"/>
    <w:rsid w:val="004E7CC8"/>
    <w:rsid w:val="0050297D"/>
    <w:rsid w:val="00504EDA"/>
    <w:rsid w:val="0050663E"/>
    <w:rsid w:val="00514403"/>
    <w:rsid w:val="00515E76"/>
    <w:rsid w:val="00516F37"/>
    <w:rsid w:val="00522A49"/>
    <w:rsid w:val="00524E73"/>
    <w:rsid w:val="00532074"/>
    <w:rsid w:val="00532A66"/>
    <w:rsid w:val="005362F9"/>
    <w:rsid w:val="00536437"/>
    <w:rsid w:val="00536B97"/>
    <w:rsid w:val="00541772"/>
    <w:rsid w:val="00541E71"/>
    <w:rsid w:val="005424DA"/>
    <w:rsid w:val="00547E3C"/>
    <w:rsid w:val="00550326"/>
    <w:rsid w:val="00551C67"/>
    <w:rsid w:val="0055334C"/>
    <w:rsid w:val="005540BB"/>
    <w:rsid w:val="00555224"/>
    <w:rsid w:val="00557805"/>
    <w:rsid w:val="0056414B"/>
    <w:rsid w:val="00565BB5"/>
    <w:rsid w:val="0056734E"/>
    <w:rsid w:val="00567AE8"/>
    <w:rsid w:val="00570060"/>
    <w:rsid w:val="005732C9"/>
    <w:rsid w:val="0057366E"/>
    <w:rsid w:val="00581576"/>
    <w:rsid w:val="005841B1"/>
    <w:rsid w:val="0058783D"/>
    <w:rsid w:val="00595E41"/>
    <w:rsid w:val="005A0F08"/>
    <w:rsid w:val="005A16D3"/>
    <w:rsid w:val="005A1FBB"/>
    <w:rsid w:val="005A426E"/>
    <w:rsid w:val="005A632E"/>
    <w:rsid w:val="005A6ACB"/>
    <w:rsid w:val="005A7AF3"/>
    <w:rsid w:val="005B04CE"/>
    <w:rsid w:val="005B1853"/>
    <w:rsid w:val="005B7C6E"/>
    <w:rsid w:val="005C07B7"/>
    <w:rsid w:val="005C18E7"/>
    <w:rsid w:val="005C1BC6"/>
    <w:rsid w:val="005C6AC5"/>
    <w:rsid w:val="005D0FF4"/>
    <w:rsid w:val="005D1CBC"/>
    <w:rsid w:val="005E1595"/>
    <w:rsid w:val="005E1BC5"/>
    <w:rsid w:val="005E5C71"/>
    <w:rsid w:val="005F1468"/>
    <w:rsid w:val="005F4D14"/>
    <w:rsid w:val="005F5A4B"/>
    <w:rsid w:val="00600A49"/>
    <w:rsid w:val="00602688"/>
    <w:rsid w:val="00602A56"/>
    <w:rsid w:val="006047A5"/>
    <w:rsid w:val="00604E27"/>
    <w:rsid w:val="00606183"/>
    <w:rsid w:val="00613D55"/>
    <w:rsid w:val="00614008"/>
    <w:rsid w:val="006148C0"/>
    <w:rsid w:val="0062348C"/>
    <w:rsid w:val="006253F0"/>
    <w:rsid w:val="006264A4"/>
    <w:rsid w:val="006328A7"/>
    <w:rsid w:val="00636168"/>
    <w:rsid w:val="006409F4"/>
    <w:rsid w:val="006415B2"/>
    <w:rsid w:val="0064207C"/>
    <w:rsid w:val="0064381A"/>
    <w:rsid w:val="00643FA0"/>
    <w:rsid w:val="00646A9C"/>
    <w:rsid w:val="006542DA"/>
    <w:rsid w:val="00654463"/>
    <w:rsid w:val="00654480"/>
    <w:rsid w:val="006549A8"/>
    <w:rsid w:val="00660173"/>
    <w:rsid w:val="00665F77"/>
    <w:rsid w:val="00666867"/>
    <w:rsid w:val="006672B6"/>
    <w:rsid w:val="006711A1"/>
    <w:rsid w:val="0067349F"/>
    <w:rsid w:val="00675225"/>
    <w:rsid w:val="0067540A"/>
    <w:rsid w:val="00685F96"/>
    <w:rsid w:val="006919C6"/>
    <w:rsid w:val="00692C2C"/>
    <w:rsid w:val="006931E0"/>
    <w:rsid w:val="006947C0"/>
    <w:rsid w:val="00696783"/>
    <w:rsid w:val="0069731C"/>
    <w:rsid w:val="006A07FA"/>
    <w:rsid w:val="006A0B6B"/>
    <w:rsid w:val="006A2F5C"/>
    <w:rsid w:val="006B11A9"/>
    <w:rsid w:val="006B22A4"/>
    <w:rsid w:val="006B3C1B"/>
    <w:rsid w:val="006B5716"/>
    <w:rsid w:val="006B73B2"/>
    <w:rsid w:val="006C01C1"/>
    <w:rsid w:val="006C16AD"/>
    <w:rsid w:val="006C4D0E"/>
    <w:rsid w:val="006C50BD"/>
    <w:rsid w:val="006C5258"/>
    <w:rsid w:val="006D0428"/>
    <w:rsid w:val="006D0FB4"/>
    <w:rsid w:val="006D19FF"/>
    <w:rsid w:val="006D65D1"/>
    <w:rsid w:val="006E1509"/>
    <w:rsid w:val="006E489B"/>
    <w:rsid w:val="006E617F"/>
    <w:rsid w:val="006E6795"/>
    <w:rsid w:val="006F12C6"/>
    <w:rsid w:val="0070434D"/>
    <w:rsid w:val="0071020F"/>
    <w:rsid w:val="007110D8"/>
    <w:rsid w:val="007123DD"/>
    <w:rsid w:val="00712B03"/>
    <w:rsid w:val="00714AD5"/>
    <w:rsid w:val="007159B5"/>
    <w:rsid w:val="00717862"/>
    <w:rsid w:val="0072206B"/>
    <w:rsid w:val="0072532A"/>
    <w:rsid w:val="00726094"/>
    <w:rsid w:val="00726449"/>
    <w:rsid w:val="007267CF"/>
    <w:rsid w:val="00731920"/>
    <w:rsid w:val="007326B2"/>
    <w:rsid w:val="007370C2"/>
    <w:rsid w:val="007377ED"/>
    <w:rsid w:val="0073794B"/>
    <w:rsid w:val="00741367"/>
    <w:rsid w:val="007420A3"/>
    <w:rsid w:val="00742B6B"/>
    <w:rsid w:val="00743C4B"/>
    <w:rsid w:val="00745813"/>
    <w:rsid w:val="00754E55"/>
    <w:rsid w:val="0075502A"/>
    <w:rsid w:val="007564B0"/>
    <w:rsid w:val="00757B76"/>
    <w:rsid w:val="00760644"/>
    <w:rsid w:val="007610B6"/>
    <w:rsid w:val="007637C7"/>
    <w:rsid w:val="007639A3"/>
    <w:rsid w:val="0076673B"/>
    <w:rsid w:val="00771826"/>
    <w:rsid w:val="00771E0C"/>
    <w:rsid w:val="00772527"/>
    <w:rsid w:val="00774DAB"/>
    <w:rsid w:val="007750F0"/>
    <w:rsid w:val="00777A62"/>
    <w:rsid w:val="0078117F"/>
    <w:rsid w:val="00781B7B"/>
    <w:rsid w:val="007823AB"/>
    <w:rsid w:val="007828BC"/>
    <w:rsid w:val="007828F7"/>
    <w:rsid w:val="00782A04"/>
    <w:rsid w:val="00783184"/>
    <w:rsid w:val="00783BEA"/>
    <w:rsid w:val="00785B85"/>
    <w:rsid w:val="00787C35"/>
    <w:rsid w:val="00792D80"/>
    <w:rsid w:val="00793EC0"/>
    <w:rsid w:val="007A1304"/>
    <w:rsid w:val="007A3482"/>
    <w:rsid w:val="007A6392"/>
    <w:rsid w:val="007B078A"/>
    <w:rsid w:val="007B3A78"/>
    <w:rsid w:val="007B3DA8"/>
    <w:rsid w:val="007C0DF1"/>
    <w:rsid w:val="007C0EE3"/>
    <w:rsid w:val="007C3276"/>
    <w:rsid w:val="007C3A03"/>
    <w:rsid w:val="007C6F9B"/>
    <w:rsid w:val="007D0656"/>
    <w:rsid w:val="007D197D"/>
    <w:rsid w:val="007D4D92"/>
    <w:rsid w:val="007D67CE"/>
    <w:rsid w:val="007D714B"/>
    <w:rsid w:val="007D71F4"/>
    <w:rsid w:val="007E688D"/>
    <w:rsid w:val="007F3470"/>
    <w:rsid w:val="007F54CA"/>
    <w:rsid w:val="00806007"/>
    <w:rsid w:val="008075D8"/>
    <w:rsid w:val="00810938"/>
    <w:rsid w:val="008113FA"/>
    <w:rsid w:val="0081359B"/>
    <w:rsid w:val="0081374A"/>
    <w:rsid w:val="00814AB7"/>
    <w:rsid w:val="008155A1"/>
    <w:rsid w:val="00817BEB"/>
    <w:rsid w:val="00830664"/>
    <w:rsid w:val="008320FC"/>
    <w:rsid w:val="00835333"/>
    <w:rsid w:val="008416F4"/>
    <w:rsid w:val="00845BD0"/>
    <w:rsid w:val="008501DE"/>
    <w:rsid w:val="00850BF5"/>
    <w:rsid w:val="00850D96"/>
    <w:rsid w:val="00852E88"/>
    <w:rsid w:val="00853D8C"/>
    <w:rsid w:val="008568A6"/>
    <w:rsid w:val="00856EF0"/>
    <w:rsid w:val="008572D7"/>
    <w:rsid w:val="00860CA9"/>
    <w:rsid w:val="0086154E"/>
    <w:rsid w:val="00862C62"/>
    <w:rsid w:val="00863F64"/>
    <w:rsid w:val="00863F72"/>
    <w:rsid w:val="00865AC7"/>
    <w:rsid w:val="0087088D"/>
    <w:rsid w:val="008748B2"/>
    <w:rsid w:val="00875DFA"/>
    <w:rsid w:val="0087705B"/>
    <w:rsid w:val="0087720F"/>
    <w:rsid w:val="00877293"/>
    <w:rsid w:val="0088202F"/>
    <w:rsid w:val="008844A0"/>
    <w:rsid w:val="00885C09"/>
    <w:rsid w:val="00886129"/>
    <w:rsid w:val="00887091"/>
    <w:rsid w:val="008924BF"/>
    <w:rsid w:val="008A02FF"/>
    <w:rsid w:val="008A6845"/>
    <w:rsid w:val="008A6D79"/>
    <w:rsid w:val="008B4A35"/>
    <w:rsid w:val="008C227F"/>
    <w:rsid w:val="008C34B3"/>
    <w:rsid w:val="008D1CFE"/>
    <w:rsid w:val="008E3AD5"/>
    <w:rsid w:val="008E445E"/>
    <w:rsid w:val="008F3BA5"/>
    <w:rsid w:val="008F47A1"/>
    <w:rsid w:val="008F6D0B"/>
    <w:rsid w:val="008F6DB7"/>
    <w:rsid w:val="008F7D10"/>
    <w:rsid w:val="00900415"/>
    <w:rsid w:val="00905852"/>
    <w:rsid w:val="00906DE0"/>
    <w:rsid w:val="0090732C"/>
    <w:rsid w:val="00914CC1"/>
    <w:rsid w:val="009200E5"/>
    <w:rsid w:val="00920A88"/>
    <w:rsid w:val="009250E0"/>
    <w:rsid w:val="0092511A"/>
    <w:rsid w:val="00930BC1"/>
    <w:rsid w:val="00934700"/>
    <w:rsid w:val="00934864"/>
    <w:rsid w:val="00934B1A"/>
    <w:rsid w:val="0093701E"/>
    <w:rsid w:val="0093751A"/>
    <w:rsid w:val="0094466B"/>
    <w:rsid w:val="00946A72"/>
    <w:rsid w:val="00947C10"/>
    <w:rsid w:val="00951E77"/>
    <w:rsid w:val="009528B0"/>
    <w:rsid w:val="00955C65"/>
    <w:rsid w:val="00957F58"/>
    <w:rsid w:val="009702FA"/>
    <w:rsid w:val="00972228"/>
    <w:rsid w:val="00972C2E"/>
    <w:rsid w:val="00974D70"/>
    <w:rsid w:val="00981226"/>
    <w:rsid w:val="009828BE"/>
    <w:rsid w:val="009836C3"/>
    <w:rsid w:val="009838E4"/>
    <w:rsid w:val="009850B8"/>
    <w:rsid w:val="0098649A"/>
    <w:rsid w:val="00987FED"/>
    <w:rsid w:val="009906E3"/>
    <w:rsid w:val="0099537A"/>
    <w:rsid w:val="0099673E"/>
    <w:rsid w:val="009A172B"/>
    <w:rsid w:val="009A24CE"/>
    <w:rsid w:val="009A730D"/>
    <w:rsid w:val="009A7B66"/>
    <w:rsid w:val="009B6B6E"/>
    <w:rsid w:val="009B6C74"/>
    <w:rsid w:val="009B76D7"/>
    <w:rsid w:val="009C509A"/>
    <w:rsid w:val="009C7518"/>
    <w:rsid w:val="009D0C47"/>
    <w:rsid w:val="009D2115"/>
    <w:rsid w:val="009D3C10"/>
    <w:rsid w:val="009D4EE7"/>
    <w:rsid w:val="009E1351"/>
    <w:rsid w:val="009E4D7E"/>
    <w:rsid w:val="009E7296"/>
    <w:rsid w:val="009F03B7"/>
    <w:rsid w:val="009F202D"/>
    <w:rsid w:val="009F2D3D"/>
    <w:rsid w:val="009F43CB"/>
    <w:rsid w:val="009F489F"/>
    <w:rsid w:val="009F7004"/>
    <w:rsid w:val="00A02857"/>
    <w:rsid w:val="00A02954"/>
    <w:rsid w:val="00A02C65"/>
    <w:rsid w:val="00A046DC"/>
    <w:rsid w:val="00A07CC9"/>
    <w:rsid w:val="00A102FC"/>
    <w:rsid w:val="00A11C4A"/>
    <w:rsid w:val="00A124EA"/>
    <w:rsid w:val="00A144FD"/>
    <w:rsid w:val="00A147C3"/>
    <w:rsid w:val="00A15761"/>
    <w:rsid w:val="00A15C8A"/>
    <w:rsid w:val="00A20B69"/>
    <w:rsid w:val="00A21473"/>
    <w:rsid w:val="00A2168F"/>
    <w:rsid w:val="00A266F6"/>
    <w:rsid w:val="00A30614"/>
    <w:rsid w:val="00A32446"/>
    <w:rsid w:val="00A32BEC"/>
    <w:rsid w:val="00A34AA8"/>
    <w:rsid w:val="00A3724A"/>
    <w:rsid w:val="00A37575"/>
    <w:rsid w:val="00A41892"/>
    <w:rsid w:val="00A42FCE"/>
    <w:rsid w:val="00A53AEF"/>
    <w:rsid w:val="00A574DF"/>
    <w:rsid w:val="00A57E5A"/>
    <w:rsid w:val="00A633B4"/>
    <w:rsid w:val="00A660A9"/>
    <w:rsid w:val="00A715C4"/>
    <w:rsid w:val="00A75224"/>
    <w:rsid w:val="00A757B3"/>
    <w:rsid w:val="00A77523"/>
    <w:rsid w:val="00A82466"/>
    <w:rsid w:val="00A87D1B"/>
    <w:rsid w:val="00A914C2"/>
    <w:rsid w:val="00A92543"/>
    <w:rsid w:val="00A973C4"/>
    <w:rsid w:val="00A97A11"/>
    <w:rsid w:val="00A97F4A"/>
    <w:rsid w:val="00AA14AC"/>
    <w:rsid w:val="00AA1DD0"/>
    <w:rsid w:val="00AA2E69"/>
    <w:rsid w:val="00AA319D"/>
    <w:rsid w:val="00AA435E"/>
    <w:rsid w:val="00AA721B"/>
    <w:rsid w:val="00AA7418"/>
    <w:rsid w:val="00AB1954"/>
    <w:rsid w:val="00AB3433"/>
    <w:rsid w:val="00AB4427"/>
    <w:rsid w:val="00AB5689"/>
    <w:rsid w:val="00AB6715"/>
    <w:rsid w:val="00AC0282"/>
    <w:rsid w:val="00AC109B"/>
    <w:rsid w:val="00AC295F"/>
    <w:rsid w:val="00AD1B88"/>
    <w:rsid w:val="00AD4FA8"/>
    <w:rsid w:val="00AD58E6"/>
    <w:rsid w:val="00AE3C86"/>
    <w:rsid w:val="00AE3CD5"/>
    <w:rsid w:val="00AF1269"/>
    <w:rsid w:val="00AF12DF"/>
    <w:rsid w:val="00AF1E4A"/>
    <w:rsid w:val="00AF2C83"/>
    <w:rsid w:val="00B030A0"/>
    <w:rsid w:val="00B0314A"/>
    <w:rsid w:val="00B06F6D"/>
    <w:rsid w:val="00B10D69"/>
    <w:rsid w:val="00B1107A"/>
    <w:rsid w:val="00B11DE2"/>
    <w:rsid w:val="00B127D1"/>
    <w:rsid w:val="00B15B3F"/>
    <w:rsid w:val="00B16AA2"/>
    <w:rsid w:val="00B205C6"/>
    <w:rsid w:val="00B24D03"/>
    <w:rsid w:val="00B27574"/>
    <w:rsid w:val="00B310CD"/>
    <w:rsid w:val="00B31F06"/>
    <w:rsid w:val="00B3450C"/>
    <w:rsid w:val="00B40E75"/>
    <w:rsid w:val="00B42A31"/>
    <w:rsid w:val="00B46913"/>
    <w:rsid w:val="00B560BB"/>
    <w:rsid w:val="00B57C83"/>
    <w:rsid w:val="00B61711"/>
    <w:rsid w:val="00B6314A"/>
    <w:rsid w:val="00B639FE"/>
    <w:rsid w:val="00B64D34"/>
    <w:rsid w:val="00B67681"/>
    <w:rsid w:val="00B70C71"/>
    <w:rsid w:val="00B7533B"/>
    <w:rsid w:val="00B75664"/>
    <w:rsid w:val="00B75832"/>
    <w:rsid w:val="00B77C37"/>
    <w:rsid w:val="00B8038D"/>
    <w:rsid w:val="00B81D10"/>
    <w:rsid w:val="00B836A1"/>
    <w:rsid w:val="00B90FF6"/>
    <w:rsid w:val="00B91F46"/>
    <w:rsid w:val="00B932C4"/>
    <w:rsid w:val="00B94905"/>
    <w:rsid w:val="00B94FF5"/>
    <w:rsid w:val="00B95F47"/>
    <w:rsid w:val="00BA1E09"/>
    <w:rsid w:val="00BA5817"/>
    <w:rsid w:val="00BA70CC"/>
    <w:rsid w:val="00BB039E"/>
    <w:rsid w:val="00BB258C"/>
    <w:rsid w:val="00BB36B1"/>
    <w:rsid w:val="00BB5491"/>
    <w:rsid w:val="00BD1A52"/>
    <w:rsid w:val="00BD214F"/>
    <w:rsid w:val="00BD4B8A"/>
    <w:rsid w:val="00BE2A34"/>
    <w:rsid w:val="00BE6F4B"/>
    <w:rsid w:val="00BF0872"/>
    <w:rsid w:val="00BF21F8"/>
    <w:rsid w:val="00BF2BFC"/>
    <w:rsid w:val="00BF5C8D"/>
    <w:rsid w:val="00BF61D4"/>
    <w:rsid w:val="00C011B6"/>
    <w:rsid w:val="00C01A30"/>
    <w:rsid w:val="00C13570"/>
    <w:rsid w:val="00C17F1C"/>
    <w:rsid w:val="00C233F5"/>
    <w:rsid w:val="00C2349A"/>
    <w:rsid w:val="00C243B6"/>
    <w:rsid w:val="00C25B37"/>
    <w:rsid w:val="00C2650B"/>
    <w:rsid w:val="00C30E37"/>
    <w:rsid w:val="00C314FD"/>
    <w:rsid w:val="00C31ADA"/>
    <w:rsid w:val="00C31F5B"/>
    <w:rsid w:val="00C32FF5"/>
    <w:rsid w:val="00C3330B"/>
    <w:rsid w:val="00C3494A"/>
    <w:rsid w:val="00C36C66"/>
    <w:rsid w:val="00C40387"/>
    <w:rsid w:val="00C40668"/>
    <w:rsid w:val="00C41F94"/>
    <w:rsid w:val="00C4457F"/>
    <w:rsid w:val="00C46FA2"/>
    <w:rsid w:val="00C50A30"/>
    <w:rsid w:val="00C513B6"/>
    <w:rsid w:val="00C52943"/>
    <w:rsid w:val="00C61C02"/>
    <w:rsid w:val="00C63E2C"/>
    <w:rsid w:val="00C65569"/>
    <w:rsid w:val="00C65A42"/>
    <w:rsid w:val="00C6727C"/>
    <w:rsid w:val="00C8057D"/>
    <w:rsid w:val="00C81E57"/>
    <w:rsid w:val="00C824A0"/>
    <w:rsid w:val="00C8344A"/>
    <w:rsid w:val="00C878E2"/>
    <w:rsid w:val="00C8797F"/>
    <w:rsid w:val="00C879BB"/>
    <w:rsid w:val="00C96FE6"/>
    <w:rsid w:val="00C97E78"/>
    <w:rsid w:val="00CA031F"/>
    <w:rsid w:val="00CA0A0C"/>
    <w:rsid w:val="00CA1073"/>
    <w:rsid w:val="00CA4208"/>
    <w:rsid w:val="00CA46D4"/>
    <w:rsid w:val="00CA70C9"/>
    <w:rsid w:val="00CA70E7"/>
    <w:rsid w:val="00CA7BE9"/>
    <w:rsid w:val="00CA7DE0"/>
    <w:rsid w:val="00CB000D"/>
    <w:rsid w:val="00CB11D4"/>
    <w:rsid w:val="00CB5447"/>
    <w:rsid w:val="00CB5D78"/>
    <w:rsid w:val="00CC67F4"/>
    <w:rsid w:val="00CC7EE4"/>
    <w:rsid w:val="00CD1E02"/>
    <w:rsid w:val="00CD4B9C"/>
    <w:rsid w:val="00CD61ED"/>
    <w:rsid w:val="00CD6AE4"/>
    <w:rsid w:val="00CE1594"/>
    <w:rsid w:val="00CE1AE2"/>
    <w:rsid w:val="00CE2FC4"/>
    <w:rsid w:val="00D00388"/>
    <w:rsid w:val="00D005D2"/>
    <w:rsid w:val="00D0067B"/>
    <w:rsid w:val="00D01824"/>
    <w:rsid w:val="00D01D60"/>
    <w:rsid w:val="00D03531"/>
    <w:rsid w:val="00D0615A"/>
    <w:rsid w:val="00D06BC4"/>
    <w:rsid w:val="00D10DE0"/>
    <w:rsid w:val="00D12771"/>
    <w:rsid w:val="00D1693F"/>
    <w:rsid w:val="00D1707F"/>
    <w:rsid w:val="00D17EDC"/>
    <w:rsid w:val="00D20A05"/>
    <w:rsid w:val="00D23A7D"/>
    <w:rsid w:val="00D27626"/>
    <w:rsid w:val="00D35CD2"/>
    <w:rsid w:val="00D367AA"/>
    <w:rsid w:val="00D435B3"/>
    <w:rsid w:val="00D4622C"/>
    <w:rsid w:val="00D46D31"/>
    <w:rsid w:val="00D51C30"/>
    <w:rsid w:val="00D56AE4"/>
    <w:rsid w:val="00D611A4"/>
    <w:rsid w:val="00D6131B"/>
    <w:rsid w:val="00D70C36"/>
    <w:rsid w:val="00D731EF"/>
    <w:rsid w:val="00D732E0"/>
    <w:rsid w:val="00D75020"/>
    <w:rsid w:val="00D75278"/>
    <w:rsid w:val="00D77450"/>
    <w:rsid w:val="00D80F0B"/>
    <w:rsid w:val="00D8164E"/>
    <w:rsid w:val="00D82F23"/>
    <w:rsid w:val="00D835F3"/>
    <w:rsid w:val="00D84A5D"/>
    <w:rsid w:val="00D87E84"/>
    <w:rsid w:val="00D90FE4"/>
    <w:rsid w:val="00D93159"/>
    <w:rsid w:val="00D95271"/>
    <w:rsid w:val="00D95EF1"/>
    <w:rsid w:val="00D96D91"/>
    <w:rsid w:val="00D96EC4"/>
    <w:rsid w:val="00DA2E2F"/>
    <w:rsid w:val="00DA4B37"/>
    <w:rsid w:val="00DA4FA5"/>
    <w:rsid w:val="00DB1866"/>
    <w:rsid w:val="00DB2B54"/>
    <w:rsid w:val="00DC111F"/>
    <w:rsid w:val="00DC18D2"/>
    <w:rsid w:val="00DC37CB"/>
    <w:rsid w:val="00DC3EBF"/>
    <w:rsid w:val="00DC7614"/>
    <w:rsid w:val="00DD05E0"/>
    <w:rsid w:val="00DD0850"/>
    <w:rsid w:val="00DD0A6C"/>
    <w:rsid w:val="00DD2710"/>
    <w:rsid w:val="00DD2810"/>
    <w:rsid w:val="00DD466F"/>
    <w:rsid w:val="00DD5384"/>
    <w:rsid w:val="00DE37E1"/>
    <w:rsid w:val="00DE6231"/>
    <w:rsid w:val="00DE6C2F"/>
    <w:rsid w:val="00DE765B"/>
    <w:rsid w:val="00DF45C8"/>
    <w:rsid w:val="00DF5E41"/>
    <w:rsid w:val="00DF7C89"/>
    <w:rsid w:val="00E0005E"/>
    <w:rsid w:val="00E00F7A"/>
    <w:rsid w:val="00E05B41"/>
    <w:rsid w:val="00E10444"/>
    <w:rsid w:val="00E115FD"/>
    <w:rsid w:val="00E176CF"/>
    <w:rsid w:val="00E21BF3"/>
    <w:rsid w:val="00E24C00"/>
    <w:rsid w:val="00E254B4"/>
    <w:rsid w:val="00E2589F"/>
    <w:rsid w:val="00E25FF4"/>
    <w:rsid w:val="00E33292"/>
    <w:rsid w:val="00E348F2"/>
    <w:rsid w:val="00E34D4D"/>
    <w:rsid w:val="00E40C93"/>
    <w:rsid w:val="00E41CAC"/>
    <w:rsid w:val="00E4357E"/>
    <w:rsid w:val="00E43837"/>
    <w:rsid w:val="00E43BDC"/>
    <w:rsid w:val="00E4451C"/>
    <w:rsid w:val="00E452E2"/>
    <w:rsid w:val="00E45454"/>
    <w:rsid w:val="00E45ED0"/>
    <w:rsid w:val="00E4727D"/>
    <w:rsid w:val="00E51CE2"/>
    <w:rsid w:val="00E5410B"/>
    <w:rsid w:val="00E56098"/>
    <w:rsid w:val="00E5687E"/>
    <w:rsid w:val="00E57317"/>
    <w:rsid w:val="00E57963"/>
    <w:rsid w:val="00E6303F"/>
    <w:rsid w:val="00E636B4"/>
    <w:rsid w:val="00E63BA2"/>
    <w:rsid w:val="00E642AD"/>
    <w:rsid w:val="00E64B2F"/>
    <w:rsid w:val="00E65321"/>
    <w:rsid w:val="00E66CE8"/>
    <w:rsid w:val="00E70F65"/>
    <w:rsid w:val="00E72120"/>
    <w:rsid w:val="00E74B9E"/>
    <w:rsid w:val="00E759CD"/>
    <w:rsid w:val="00E760E1"/>
    <w:rsid w:val="00E77D4D"/>
    <w:rsid w:val="00E87A4D"/>
    <w:rsid w:val="00E90B47"/>
    <w:rsid w:val="00E91358"/>
    <w:rsid w:val="00E964F9"/>
    <w:rsid w:val="00EA09E1"/>
    <w:rsid w:val="00EA0C49"/>
    <w:rsid w:val="00EA3CAA"/>
    <w:rsid w:val="00EA5303"/>
    <w:rsid w:val="00EA5778"/>
    <w:rsid w:val="00EB2A5D"/>
    <w:rsid w:val="00EB2C92"/>
    <w:rsid w:val="00EB31B7"/>
    <w:rsid w:val="00EB4296"/>
    <w:rsid w:val="00EB4E4E"/>
    <w:rsid w:val="00EB7E78"/>
    <w:rsid w:val="00EC2095"/>
    <w:rsid w:val="00EC2C6F"/>
    <w:rsid w:val="00EC7F3D"/>
    <w:rsid w:val="00ED0ED0"/>
    <w:rsid w:val="00ED1F3A"/>
    <w:rsid w:val="00ED218F"/>
    <w:rsid w:val="00ED3D2E"/>
    <w:rsid w:val="00EE07DF"/>
    <w:rsid w:val="00EE19F4"/>
    <w:rsid w:val="00EE7BD8"/>
    <w:rsid w:val="00EF07E2"/>
    <w:rsid w:val="00EF09AF"/>
    <w:rsid w:val="00EF4E7E"/>
    <w:rsid w:val="00F02BAC"/>
    <w:rsid w:val="00F033C0"/>
    <w:rsid w:val="00F0505D"/>
    <w:rsid w:val="00F05644"/>
    <w:rsid w:val="00F063B8"/>
    <w:rsid w:val="00F066F9"/>
    <w:rsid w:val="00F06810"/>
    <w:rsid w:val="00F10354"/>
    <w:rsid w:val="00F108EF"/>
    <w:rsid w:val="00F1345C"/>
    <w:rsid w:val="00F17110"/>
    <w:rsid w:val="00F24436"/>
    <w:rsid w:val="00F30855"/>
    <w:rsid w:val="00F31DF3"/>
    <w:rsid w:val="00F339FE"/>
    <w:rsid w:val="00F33BEC"/>
    <w:rsid w:val="00F33EA7"/>
    <w:rsid w:val="00F3676D"/>
    <w:rsid w:val="00F36D62"/>
    <w:rsid w:val="00F3726E"/>
    <w:rsid w:val="00F40F64"/>
    <w:rsid w:val="00F41381"/>
    <w:rsid w:val="00F41A5F"/>
    <w:rsid w:val="00F44E69"/>
    <w:rsid w:val="00F46A4D"/>
    <w:rsid w:val="00F53630"/>
    <w:rsid w:val="00F5572F"/>
    <w:rsid w:val="00F55ED2"/>
    <w:rsid w:val="00F64430"/>
    <w:rsid w:val="00F72205"/>
    <w:rsid w:val="00F74F2C"/>
    <w:rsid w:val="00F74F8E"/>
    <w:rsid w:val="00F8250E"/>
    <w:rsid w:val="00F825C7"/>
    <w:rsid w:val="00F842FE"/>
    <w:rsid w:val="00F87D84"/>
    <w:rsid w:val="00F9039A"/>
    <w:rsid w:val="00F92D59"/>
    <w:rsid w:val="00F92F49"/>
    <w:rsid w:val="00F96BC6"/>
    <w:rsid w:val="00F97526"/>
    <w:rsid w:val="00F97F5A"/>
    <w:rsid w:val="00FA0AC2"/>
    <w:rsid w:val="00FA438A"/>
    <w:rsid w:val="00FA5420"/>
    <w:rsid w:val="00FA5E61"/>
    <w:rsid w:val="00FA6D65"/>
    <w:rsid w:val="00FA76DF"/>
    <w:rsid w:val="00FA77E5"/>
    <w:rsid w:val="00FB1638"/>
    <w:rsid w:val="00FB5100"/>
    <w:rsid w:val="00FB7DC2"/>
    <w:rsid w:val="00FC4B4C"/>
    <w:rsid w:val="00FC5722"/>
    <w:rsid w:val="00FC58B2"/>
    <w:rsid w:val="00FC6322"/>
    <w:rsid w:val="00FD09C8"/>
    <w:rsid w:val="00FD3C42"/>
    <w:rsid w:val="00FD729B"/>
    <w:rsid w:val="00FE0028"/>
    <w:rsid w:val="00FE080D"/>
    <w:rsid w:val="00FE226C"/>
    <w:rsid w:val="00FE23F0"/>
    <w:rsid w:val="00FE3F43"/>
    <w:rsid w:val="00FE3FBF"/>
    <w:rsid w:val="00FE4F4B"/>
    <w:rsid w:val="00FE5CA4"/>
    <w:rsid w:val="00FF01B0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C6FE3"/>
  <w15:docId w15:val="{D9AA5648-B0C4-4E69-937E-A012B076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8D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60BB"/>
    <w:pPr>
      <w:keepNext/>
      <w:tabs>
        <w:tab w:val="num" w:pos="1440"/>
        <w:tab w:val="num" w:pos="1492"/>
      </w:tabs>
      <w:ind w:left="1492" w:hanging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560BB"/>
    <w:pPr>
      <w:keepNext/>
      <w:tabs>
        <w:tab w:val="num" w:pos="1440"/>
        <w:tab w:val="num" w:pos="1492"/>
      </w:tabs>
      <w:ind w:left="1492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560BB"/>
    <w:pPr>
      <w:keepNext/>
      <w:tabs>
        <w:tab w:val="num" w:pos="720"/>
        <w:tab w:val="num" w:pos="1492"/>
      </w:tabs>
      <w:ind w:left="720" w:hanging="432"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560BB"/>
    <w:pPr>
      <w:keepNext/>
      <w:tabs>
        <w:tab w:val="num" w:pos="864"/>
        <w:tab w:val="num" w:pos="1492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B560BB"/>
    <w:pPr>
      <w:spacing w:before="240" w:after="60" w:line="260" w:lineRule="atLeas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560BB"/>
    <w:pPr>
      <w:tabs>
        <w:tab w:val="num" w:pos="1152"/>
        <w:tab w:val="num" w:pos="149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560B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1"/>
    <w:uiPriority w:val="99"/>
    <w:qFormat/>
    <w:rsid w:val="00B560BB"/>
    <w:pPr>
      <w:spacing w:before="240" w:after="60" w:line="260" w:lineRule="atLeas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560BB"/>
    <w:pPr>
      <w:spacing w:before="240" w:after="60" w:line="260" w:lineRule="atLeast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B560B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9"/>
    <w:locked/>
    <w:rsid w:val="00B560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1">
    <w:name w:val="Nagłówek 3 Znak1"/>
    <w:link w:val="Nagwek3"/>
    <w:uiPriority w:val="99"/>
    <w:locked/>
    <w:rsid w:val="00B560BB"/>
    <w:rPr>
      <w:rFonts w:ascii="Cambria" w:hAnsi="Cambria" w:cs="Cambria"/>
      <w:b/>
      <w:bCs/>
      <w:sz w:val="26"/>
      <w:szCs w:val="26"/>
    </w:rPr>
  </w:style>
  <w:style w:type="character" w:customStyle="1" w:styleId="Nagwek4Znak1">
    <w:name w:val="Nagłówek 4 Znak1"/>
    <w:link w:val="Nagwek4"/>
    <w:uiPriority w:val="99"/>
    <w:locked/>
    <w:rsid w:val="00B560BB"/>
    <w:rPr>
      <w:rFonts w:ascii="Calibri" w:hAnsi="Calibri" w:cs="Calibri"/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locked/>
    <w:rsid w:val="00B560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locked/>
    <w:rsid w:val="00B560BB"/>
    <w:rPr>
      <w:rFonts w:ascii="Calibri" w:hAnsi="Calibri" w:cs="Calibri"/>
      <w:b/>
      <w:bCs/>
    </w:rPr>
  </w:style>
  <w:style w:type="character" w:customStyle="1" w:styleId="Nagwek7Znak1">
    <w:name w:val="Nagłówek 7 Znak1"/>
    <w:link w:val="Nagwek7"/>
    <w:uiPriority w:val="99"/>
    <w:locked/>
    <w:rsid w:val="00B560BB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locked/>
    <w:rsid w:val="00B560BB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locked/>
    <w:rsid w:val="00B560BB"/>
    <w:rPr>
      <w:rFonts w:ascii="Cambria" w:hAnsi="Cambria" w:cs="Cambria"/>
    </w:rPr>
  </w:style>
  <w:style w:type="character" w:customStyle="1" w:styleId="Nagwek1Znak">
    <w:name w:val="Nagłówek 1 Znak"/>
    <w:uiPriority w:val="99"/>
    <w:rsid w:val="00B560BB"/>
    <w:rPr>
      <w:b/>
      <w:sz w:val="24"/>
      <w:lang w:val="pl-PL" w:eastAsia="pl-PL"/>
    </w:rPr>
  </w:style>
  <w:style w:type="character" w:customStyle="1" w:styleId="Nagwek2Znak">
    <w:name w:val="Nagłówek 2 Znak"/>
    <w:uiPriority w:val="99"/>
    <w:rsid w:val="00B560BB"/>
    <w:rPr>
      <w:b/>
      <w:sz w:val="24"/>
      <w:lang w:val="pl-PL" w:eastAsia="pl-PL"/>
    </w:rPr>
  </w:style>
  <w:style w:type="character" w:customStyle="1" w:styleId="Nagwek3Znak">
    <w:name w:val="Nagłówek 3 Znak"/>
    <w:uiPriority w:val="99"/>
    <w:rsid w:val="00B560BB"/>
    <w:rPr>
      <w:b/>
      <w:lang w:val="pl-PL" w:eastAsia="pl-PL"/>
    </w:rPr>
  </w:style>
  <w:style w:type="character" w:customStyle="1" w:styleId="Nagwek4Znak">
    <w:name w:val="Nagłówek 4 Znak"/>
    <w:uiPriority w:val="99"/>
    <w:rsid w:val="00B560BB"/>
    <w:rPr>
      <w:b/>
      <w:sz w:val="28"/>
      <w:lang w:val="pl-PL" w:eastAsia="pl-PL"/>
    </w:rPr>
  </w:style>
  <w:style w:type="character" w:customStyle="1" w:styleId="Nagwek5Znak">
    <w:name w:val="Nagłówek 5 Znak"/>
    <w:uiPriority w:val="99"/>
    <w:rsid w:val="00B560BB"/>
    <w:rPr>
      <w:b/>
      <w:i/>
      <w:sz w:val="26"/>
      <w:lang w:val="pl-PL" w:eastAsia="pl-PL"/>
    </w:rPr>
  </w:style>
  <w:style w:type="character" w:customStyle="1" w:styleId="Nagwek6Znak">
    <w:name w:val="Nagłówek 6 Znak"/>
    <w:uiPriority w:val="99"/>
    <w:rsid w:val="00B560BB"/>
    <w:rPr>
      <w:b/>
      <w:sz w:val="22"/>
      <w:lang w:val="pl-PL" w:eastAsia="pl-PL"/>
    </w:rPr>
  </w:style>
  <w:style w:type="character" w:customStyle="1" w:styleId="Nagwek7Znak">
    <w:name w:val="Nagłówek 7 Znak"/>
    <w:uiPriority w:val="99"/>
    <w:rsid w:val="00B560BB"/>
    <w:rPr>
      <w:sz w:val="24"/>
      <w:lang w:val="pl-PL" w:eastAsia="pl-PL"/>
    </w:rPr>
  </w:style>
  <w:style w:type="character" w:customStyle="1" w:styleId="Nagwek8Znak">
    <w:name w:val="Nagłówek 8 Znak"/>
    <w:uiPriority w:val="99"/>
    <w:rsid w:val="00B560BB"/>
    <w:rPr>
      <w:i/>
      <w:sz w:val="24"/>
      <w:lang w:val="pl-PL" w:eastAsia="pl-PL"/>
    </w:rPr>
  </w:style>
  <w:style w:type="character" w:customStyle="1" w:styleId="Nagwek9Znak">
    <w:name w:val="Nagłówek 9 Znak"/>
    <w:uiPriority w:val="99"/>
    <w:rsid w:val="00B560BB"/>
    <w:rPr>
      <w:rFonts w:ascii="Cambria" w:hAnsi="Cambria"/>
      <w:sz w:val="24"/>
      <w:lang w:val="pl-PL" w:eastAsia="pl-PL"/>
    </w:rPr>
  </w:style>
  <w:style w:type="paragraph" w:styleId="Tytu">
    <w:name w:val="Title"/>
    <w:basedOn w:val="Normalny"/>
    <w:link w:val="TytuZnak1"/>
    <w:uiPriority w:val="99"/>
    <w:qFormat/>
    <w:rsid w:val="00B560BB"/>
    <w:pPr>
      <w:jc w:val="center"/>
    </w:pPr>
    <w:rPr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B560BB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uiPriority w:val="99"/>
    <w:rsid w:val="00B560BB"/>
    <w:rPr>
      <w:b/>
      <w:sz w:val="24"/>
      <w:lang w:val="pl-PL" w:eastAsia="pl-PL"/>
    </w:rPr>
  </w:style>
  <w:style w:type="paragraph" w:styleId="Tekstpodstawowy">
    <w:name w:val="Body Text"/>
    <w:aliases w:val="Tekst podstawowy Znak Znak Znak Znak Znak,Tekst podstawowy Znak Znak Znak,Tekst podstawowy Znak Znak Znak Znak Znak Znak"/>
    <w:basedOn w:val="Normalny"/>
    <w:link w:val="TekstpodstawowyZnak1"/>
    <w:uiPriority w:val="99"/>
    <w:rsid w:val="00B560BB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aliases w:val="Tekst podstawowy Znak Znak Znak Znak Znak Znak1,Tekst podstawowy Znak Znak Znak Znak,Tekst podstawowy Znak Znak Znak Znak Znak Znak Znak"/>
    <w:link w:val="Tekstpodstawowy"/>
    <w:uiPriority w:val="99"/>
    <w:locked/>
    <w:rsid w:val="00B560BB"/>
    <w:rPr>
      <w:rFonts w:ascii="Times New Roman" w:hAnsi="Times New Roman" w:cs="Times New Roman"/>
      <w:sz w:val="32"/>
      <w:szCs w:val="32"/>
    </w:rPr>
  </w:style>
  <w:style w:type="character" w:customStyle="1" w:styleId="TekstpodstawowyZnak">
    <w:name w:val="Tekst podstawowy Znak"/>
    <w:uiPriority w:val="99"/>
    <w:rsid w:val="00B560BB"/>
    <w:rPr>
      <w:sz w:val="24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B560B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560BB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uiPriority w:val="99"/>
    <w:rsid w:val="00B560BB"/>
    <w:rPr>
      <w:sz w:val="16"/>
    </w:rPr>
  </w:style>
  <w:style w:type="character" w:styleId="Hipercze">
    <w:name w:val="Hyperlink"/>
    <w:rsid w:val="00B560BB"/>
    <w:rPr>
      <w:rFonts w:ascii="Times New Roman" w:hAnsi="Times New Roman" w:cs="Times New Roman"/>
      <w:color w:val="0000FF"/>
      <w:u w:val="single"/>
    </w:rPr>
  </w:style>
  <w:style w:type="paragraph" w:styleId="Lista2">
    <w:name w:val="List 2"/>
    <w:basedOn w:val="Normalny"/>
    <w:uiPriority w:val="99"/>
    <w:rsid w:val="00B560BB"/>
    <w:pPr>
      <w:ind w:left="566" w:hanging="283"/>
    </w:pPr>
  </w:style>
  <w:style w:type="paragraph" w:styleId="Lista3">
    <w:name w:val="List 3"/>
    <w:basedOn w:val="Normalny"/>
    <w:uiPriority w:val="99"/>
    <w:rsid w:val="00B560BB"/>
    <w:pPr>
      <w:ind w:left="849" w:hanging="283"/>
    </w:pPr>
  </w:style>
  <w:style w:type="paragraph" w:styleId="Listapunktowana5">
    <w:name w:val="List Bullet 5"/>
    <w:basedOn w:val="Normalny"/>
    <w:autoRedefine/>
    <w:uiPriority w:val="99"/>
    <w:rsid w:val="00B560BB"/>
    <w:pPr>
      <w:tabs>
        <w:tab w:val="num" w:pos="1492"/>
      </w:tabs>
      <w:ind w:left="1492" w:hanging="360"/>
    </w:pPr>
  </w:style>
  <w:style w:type="paragraph" w:styleId="Tekstpodstawowywcity">
    <w:name w:val="Body Text Indent"/>
    <w:basedOn w:val="Normalny"/>
    <w:link w:val="TekstpodstawowywcityZnak1"/>
    <w:uiPriority w:val="99"/>
    <w:rsid w:val="00B560BB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locked/>
    <w:rsid w:val="00B560BB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560BB"/>
    <w:rPr>
      <w:sz w:val="24"/>
    </w:rPr>
  </w:style>
  <w:style w:type="paragraph" w:styleId="Tekstpodstawowy2">
    <w:name w:val="Body Text 2"/>
    <w:basedOn w:val="Normalny"/>
    <w:link w:val="Tekstpodstawowy2Znak1"/>
    <w:uiPriority w:val="99"/>
    <w:rsid w:val="00B560B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locked/>
    <w:rsid w:val="00B560BB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B560BB"/>
    <w:rPr>
      <w:sz w:val="24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rsid w:val="00B560BB"/>
    <w:pPr>
      <w:ind w:firstLine="210"/>
    </w:pPr>
  </w:style>
  <w:style w:type="character" w:customStyle="1" w:styleId="Tekstpodstawowyzwciciem2Znak1">
    <w:name w:val="Tekst podstawowy z wcięciem 2 Znak1"/>
    <w:link w:val="Tekstpodstawowyzwciciem2"/>
    <w:uiPriority w:val="99"/>
    <w:locked/>
    <w:rsid w:val="00B560BB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B560B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B560B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sid w:val="00B560B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uiPriority w:val="99"/>
    <w:rsid w:val="00B560BB"/>
    <w:rPr>
      <w:sz w:val="2"/>
    </w:rPr>
  </w:style>
  <w:style w:type="paragraph" w:customStyle="1" w:styleId="Znak5">
    <w:name w:val="Znak5"/>
    <w:basedOn w:val="Normalny"/>
    <w:uiPriority w:val="99"/>
    <w:rsid w:val="00B560BB"/>
    <w:pPr>
      <w:spacing w:line="360" w:lineRule="atLeast"/>
      <w:jc w:val="both"/>
    </w:pPr>
  </w:style>
  <w:style w:type="paragraph" w:styleId="Stopka">
    <w:name w:val="footer"/>
    <w:basedOn w:val="Normalny"/>
    <w:link w:val="StopkaZnak1"/>
    <w:uiPriority w:val="99"/>
    <w:rsid w:val="00B560B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locked/>
    <w:rsid w:val="00B560BB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B560BB"/>
    <w:rPr>
      <w:sz w:val="24"/>
      <w:lang w:val="pl-PL" w:eastAsia="pl-PL"/>
    </w:rPr>
  </w:style>
  <w:style w:type="character" w:styleId="Numerstrony">
    <w:name w:val="page number"/>
    <w:uiPriority w:val="99"/>
    <w:rsid w:val="00B560BB"/>
    <w:rPr>
      <w:rFonts w:ascii="Times New Roman" w:hAnsi="Times New Roman" w:cs="Times New Roman"/>
    </w:rPr>
  </w:style>
  <w:style w:type="paragraph" w:styleId="Nagwek">
    <w:name w:val="header"/>
    <w:basedOn w:val="Normalny"/>
    <w:link w:val="NagwekZnak1"/>
    <w:uiPriority w:val="99"/>
    <w:rsid w:val="00B560B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locked/>
    <w:rsid w:val="00B560B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uiPriority w:val="99"/>
    <w:rsid w:val="00B560BB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B560BB"/>
    <w:pPr>
      <w:widowControl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B560B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ZnakZnak2">
    <w:name w:val="Znak Znak2"/>
    <w:basedOn w:val="Normalny"/>
    <w:uiPriority w:val="99"/>
    <w:rsid w:val="00B560BB"/>
    <w:pPr>
      <w:spacing w:line="360" w:lineRule="atLeast"/>
      <w:jc w:val="both"/>
    </w:pPr>
  </w:style>
  <w:style w:type="paragraph" w:styleId="Tekstpodstawowywcity3">
    <w:name w:val="Body Text Indent 3"/>
    <w:basedOn w:val="Normalny"/>
    <w:link w:val="Tekstpodstawowywcity3Znak1"/>
    <w:uiPriority w:val="99"/>
    <w:rsid w:val="00B560BB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B560BB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uiPriority w:val="99"/>
    <w:rsid w:val="00B560BB"/>
    <w:rPr>
      <w:sz w:val="16"/>
    </w:rPr>
  </w:style>
  <w:style w:type="paragraph" w:customStyle="1" w:styleId="BodyText21">
    <w:name w:val="Body Text 21"/>
    <w:basedOn w:val="Normalny"/>
    <w:uiPriority w:val="99"/>
    <w:rsid w:val="00B560BB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z-paragraf">
    <w:name w:val="Az-paragraf"/>
    <w:basedOn w:val="Normalny"/>
    <w:autoRedefine/>
    <w:uiPriority w:val="99"/>
    <w:rsid w:val="00B560BB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FontStyle85">
    <w:name w:val="Font Style85"/>
    <w:uiPriority w:val="99"/>
    <w:rsid w:val="00B560BB"/>
    <w:rPr>
      <w:rFonts w:ascii="Arial" w:hAnsi="Arial"/>
      <w:sz w:val="20"/>
    </w:rPr>
  </w:style>
  <w:style w:type="paragraph" w:customStyle="1" w:styleId="Style33">
    <w:name w:val="Style33"/>
    <w:basedOn w:val="Normalny"/>
    <w:uiPriority w:val="99"/>
    <w:rsid w:val="00B560BB"/>
    <w:pPr>
      <w:widowControl w:val="0"/>
      <w:autoSpaceDE w:val="0"/>
      <w:autoSpaceDN w:val="0"/>
      <w:adjustRightInd w:val="0"/>
      <w:spacing w:line="252" w:lineRule="exact"/>
      <w:ind w:hanging="360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B560BB"/>
    <w:rPr>
      <w:sz w:val="18"/>
      <w:szCs w:val="18"/>
    </w:rPr>
  </w:style>
  <w:style w:type="character" w:customStyle="1" w:styleId="TekstprzypisudolnegoZnak1">
    <w:name w:val="Tekst przypisu dolnego Znak1"/>
    <w:link w:val="Tekstprzypisudolnego"/>
    <w:uiPriority w:val="99"/>
    <w:locked/>
    <w:rsid w:val="00B560BB"/>
    <w:rPr>
      <w:rFonts w:ascii="Times New Roman" w:hAnsi="Times New Roman" w:cs="Times New Roman"/>
      <w:sz w:val="18"/>
      <w:szCs w:val="18"/>
      <w:lang w:val="pl-PL" w:eastAsia="pl-PL"/>
    </w:rPr>
  </w:style>
  <w:style w:type="character" w:customStyle="1" w:styleId="TekstprzypisudolnegoZnak">
    <w:name w:val="Tekst przypisu dolnego Znak"/>
    <w:uiPriority w:val="99"/>
    <w:rsid w:val="00B560BB"/>
    <w:rPr>
      <w:sz w:val="20"/>
    </w:rPr>
  </w:style>
  <w:style w:type="character" w:styleId="Odwoanieprzypisudolnego">
    <w:name w:val="footnote reference"/>
    <w:rsid w:val="00B560BB"/>
    <w:rPr>
      <w:rFonts w:ascii="Times New Roman" w:hAnsi="Times New Roman" w:cs="Times New Roman"/>
      <w:vertAlign w:val="superscript"/>
    </w:rPr>
  </w:style>
  <w:style w:type="character" w:customStyle="1" w:styleId="FontStyle86">
    <w:name w:val="Font Style86"/>
    <w:uiPriority w:val="99"/>
    <w:rsid w:val="00B560BB"/>
    <w:rPr>
      <w:rFonts w:ascii="Arial" w:hAnsi="Arial"/>
      <w:b/>
      <w:sz w:val="20"/>
    </w:rPr>
  </w:style>
  <w:style w:type="paragraph" w:customStyle="1" w:styleId="Style7">
    <w:name w:val="Style7"/>
    <w:basedOn w:val="Normalny"/>
    <w:uiPriority w:val="99"/>
    <w:rsid w:val="00B560BB"/>
    <w:pPr>
      <w:widowControl w:val="0"/>
      <w:autoSpaceDE w:val="0"/>
      <w:autoSpaceDN w:val="0"/>
      <w:adjustRightInd w:val="0"/>
      <w:spacing w:line="365" w:lineRule="exact"/>
    </w:pPr>
  </w:style>
  <w:style w:type="paragraph" w:customStyle="1" w:styleId="Style55">
    <w:name w:val="Style55"/>
    <w:basedOn w:val="Normalny"/>
    <w:uiPriority w:val="99"/>
    <w:rsid w:val="00B560BB"/>
    <w:pPr>
      <w:widowControl w:val="0"/>
      <w:autoSpaceDE w:val="0"/>
      <w:autoSpaceDN w:val="0"/>
      <w:adjustRightInd w:val="0"/>
      <w:spacing w:line="252" w:lineRule="exact"/>
      <w:ind w:hanging="266"/>
    </w:pPr>
  </w:style>
  <w:style w:type="paragraph" w:styleId="Tekstkomentarza">
    <w:name w:val="annotation text"/>
    <w:basedOn w:val="Normalny"/>
    <w:link w:val="TekstkomentarzaZnak1"/>
    <w:uiPriority w:val="99"/>
    <w:rsid w:val="00B560B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B560BB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uiPriority w:val="99"/>
    <w:rsid w:val="00B560BB"/>
    <w:rPr>
      <w:sz w:val="20"/>
    </w:rPr>
  </w:style>
  <w:style w:type="character" w:styleId="Odwoaniedokomentarza">
    <w:name w:val="annotation reference"/>
    <w:uiPriority w:val="99"/>
    <w:rsid w:val="00B560BB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B560BB"/>
    <w:rPr>
      <w:b/>
      <w:bCs/>
    </w:rPr>
  </w:style>
  <w:style w:type="character" w:customStyle="1" w:styleId="TematkomentarzaZnak1">
    <w:name w:val="Temat komentarza Znak1"/>
    <w:link w:val="Tematkomentarza"/>
    <w:uiPriority w:val="99"/>
    <w:locked/>
    <w:rsid w:val="00B560BB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B560BB"/>
    <w:rPr>
      <w:b/>
      <w:sz w:val="20"/>
    </w:rPr>
  </w:style>
  <w:style w:type="paragraph" w:customStyle="1" w:styleId="ZnakZnak13">
    <w:name w:val="Znak Znak13"/>
    <w:basedOn w:val="Normalny"/>
    <w:uiPriority w:val="99"/>
    <w:rsid w:val="00B560BB"/>
    <w:pPr>
      <w:spacing w:line="360" w:lineRule="atLeast"/>
      <w:jc w:val="both"/>
    </w:pPr>
  </w:style>
  <w:style w:type="paragraph" w:customStyle="1" w:styleId="ZnakZnak14">
    <w:name w:val="Znak Znak14"/>
    <w:basedOn w:val="Normalny"/>
    <w:uiPriority w:val="99"/>
    <w:rsid w:val="00B560BB"/>
    <w:pPr>
      <w:spacing w:line="360" w:lineRule="atLeast"/>
      <w:jc w:val="both"/>
    </w:pPr>
  </w:style>
  <w:style w:type="paragraph" w:customStyle="1" w:styleId="Body">
    <w:name w:val="Body"/>
    <w:aliases w:val="by"/>
    <w:basedOn w:val="Normalny"/>
    <w:uiPriority w:val="99"/>
    <w:rsid w:val="00B560BB"/>
    <w:pPr>
      <w:overflowPunct w:val="0"/>
      <w:autoSpaceDE w:val="0"/>
      <w:autoSpaceDN w:val="0"/>
      <w:adjustRightInd w:val="0"/>
      <w:spacing w:before="130" w:after="130" w:line="260" w:lineRule="atLeast"/>
      <w:jc w:val="both"/>
      <w:textAlignment w:val="baseline"/>
    </w:pPr>
    <w:rPr>
      <w:color w:val="000000"/>
      <w:sz w:val="22"/>
      <w:szCs w:val="22"/>
      <w:lang w:eastAsia="en-US"/>
    </w:rPr>
  </w:style>
  <w:style w:type="character" w:customStyle="1" w:styleId="Znak18">
    <w:name w:val="Znak18"/>
    <w:uiPriority w:val="99"/>
    <w:rsid w:val="00B560BB"/>
    <w:rPr>
      <w:rFonts w:ascii="Cambria" w:hAnsi="Cambria"/>
      <w:b/>
      <w:i/>
      <w:sz w:val="28"/>
    </w:rPr>
  </w:style>
  <w:style w:type="character" w:customStyle="1" w:styleId="Znak17">
    <w:name w:val="Znak17"/>
    <w:uiPriority w:val="99"/>
    <w:rsid w:val="00B560BB"/>
    <w:rPr>
      <w:rFonts w:ascii="Cambria" w:hAnsi="Cambria"/>
      <w:b/>
      <w:sz w:val="26"/>
    </w:rPr>
  </w:style>
  <w:style w:type="character" w:customStyle="1" w:styleId="Znak13">
    <w:name w:val="Znak13"/>
    <w:uiPriority w:val="99"/>
    <w:rsid w:val="00B560BB"/>
    <w:rPr>
      <w:sz w:val="24"/>
    </w:rPr>
  </w:style>
  <w:style w:type="paragraph" w:styleId="Legenda">
    <w:name w:val="caption"/>
    <w:basedOn w:val="Normalny"/>
    <w:next w:val="Normalny"/>
    <w:uiPriority w:val="99"/>
    <w:qFormat/>
    <w:rsid w:val="00B560BB"/>
    <w:pPr>
      <w:spacing w:line="260" w:lineRule="atLeast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Znak10">
    <w:name w:val="Znak10"/>
    <w:uiPriority w:val="99"/>
    <w:rsid w:val="00B560BB"/>
    <w:rPr>
      <w:rFonts w:ascii="Cambria" w:hAnsi="Cambria"/>
      <w:b/>
      <w:kern w:val="28"/>
      <w:sz w:val="32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560BB"/>
    <w:pPr>
      <w:spacing w:after="60" w:line="260" w:lineRule="atLeast"/>
      <w:jc w:val="center"/>
      <w:outlineLvl w:val="1"/>
    </w:pPr>
    <w:rPr>
      <w:rFonts w:ascii="Cambria" w:hAnsi="Cambria" w:cs="Cambria"/>
    </w:rPr>
  </w:style>
  <w:style w:type="character" w:customStyle="1" w:styleId="PodtytuZnak1">
    <w:name w:val="Podtytuł Znak1"/>
    <w:link w:val="Podtytu"/>
    <w:uiPriority w:val="99"/>
    <w:locked/>
    <w:rsid w:val="00B560BB"/>
    <w:rPr>
      <w:rFonts w:ascii="Cambria" w:hAnsi="Cambria" w:cs="Cambria"/>
      <w:sz w:val="24"/>
      <w:szCs w:val="24"/>
    </w:rPr>
  </w:style>
  <w:style w:type="character" w:customStyle="1" w:styleId="PodtytuZnak">
    <w:name w:val="Podtytuł Znak"/>
    <w:uiPriority w:val="99"/>
    <w:rsid w:val="00B560BB"/>
    <w:rPr>
      <w:rFonts w:ascii="Cambria" w:hAnsi="Cambria"/>
      <w:sz w:val="24"/>
      <w:lang w:val="pl-PL" w:eastAsia="pl-PL"/>
    </w:rPr>
  </w:style>
  <w:style w:type="character" w:styleId="Pogrubienie">
    <w:name w:val="Strong"/>
    <w:uiPriority w:val="99"/>
    <w:qFormat/>
    <w:rsid w:val="00B560BB"/>
    <w:rPr>
      <w:rFonts w:ascii="Times New Roman" w:hAnsi="Times New Roman" w:cs="Times New Roman"/>
      <w:b/>
      <w:bCs/>
    </w:rPr>
  </w:style>
  <w:style w:type="character" w:styleId="Uwydatnienie">
    <w:name w:val="Emphasis"/>
    <w:uiPriority w:val="99"/>
    <w:qFormat/>
    <w:rsid w:val="00B560BB"/>
    <w:rPr>
      <w:rFonts w:ascii="Calibri" w:hAnsi="Calibri" w:cs="Calibri"/>
      <w:b/>
      <w:bCs/>
      <w:i/>
      <w:iCs/>
    </w:rPr>
  </w:style>
  <w:style w:type="paragraph" w:customStyle="1" w:styleId="Bezodstpw1">
    <w:name w:val="Bez odstępów1"/>
    <w:basedOn w:val="Normalny"/>
    <w:uiPriority w:val="99"/>
    <w:rsid w:val="00B560BB"/>
    <w:pPr>
      <w:spacing w:line="260" w:lineRule="atLeast"/>
    </w:pPr>
  </w:style>
  <w:style w:type="character" w:customStyle="1" w:styleId="NoSpacingChar1">
    <w:name w:val="No Spacing Char1"/>
    <w:uiPriority w:val="99"/>
    <w:rsid w:val="00B560BB"/>
    <w:rPr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B560BB"/>
    <w:pPr>
      <w:spacing w:line="260" w:lineRule="atLeast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Cytat1">
    <w:name w:val="Cytat1"/>
    <w:basedOn w:val="Normalny"/>
    <w:next w:val="Normalny"/>
    <w:uiPriority w:val="99"/>
    <w:rsid w:val="00B560BB"/>
    <w:pPr>
      <w:spacing w:line="260" w:lineRule="atLeast"/>
    </w:pPr>
    <w:rPr>
      <w:i/>
      <w:iCs/>
    </w:rPr>
  </w:style>
  <w:style w:type="character" w:customStyle="1" w:styleId="QuoteChar">
    <w:name w:val="Quote Char"/>
    <w:uiPriority w:val="99"/>
    <w:rsid w:val="00B560BB"/>
    <w:rPr>
      <w:rFonts w:ascii="Calibri" w:hAnsi="Calibri"/>
      <w:i/>
      <w:sz w:val="22"/>
      <w:lang w:val="pl-PL" w:eastAsia="pl-PL"/>
    </w:rPr>
  </w:style>
  <w:style w:type="character" w:customStyle="1" w:styleId="QuoteChar1">
    <w:name w:val="Quote Char1"/>
    <w:uiPriority w:val="99"/>
    <w:rsid w:val="00B560BB"/>
    <w:rPr>
      <w:i/>
      <w:sz w:val="24"/>
      <w:lang w:val="pl-PL" w:eastAsia="pl-PL"/>
    </w:rPr>
  </w:style>
  <w:style w:type="paragraph" w:customStyle="1" w:styleId="Cytatintensywny1">
    <w:name w:val="Cytat intensywny1"/>
    <w:basedOn w:val="Normalny"/>
    <w:next w:val="Normalny"/>
    <w:uiPriority w:val="99"/>
    <w:rsid w:val="00B560BB"/>
    <w:pPr>
      <w:spacing w:line="260" w:lineRule="atLeast"/>
    </w:pPr>
    <w:rPr>
      <w:b/>
      <w:bCs/>
      <w:i/>
      <w:iCs/>
      <w:sz w:val="22"/>
      <w:szCs w:val="22"/>
      <w:u w:val="single"/>
    </w:rPr>
  </w:style>
  <w:style w:type="character" w:customStyle="1" w:styleId="IntenseQuoteChar">
    <w:name w:val="Intense Quote Char"/>
    <w:uiPriority w:val="99"/>
    <w:rsid w:val="00B560BB"/>
    <w:rPr>
      <w:rFonts w:ascii="Calibri" w:hAnsi="Calibri"/>
      <w:b/>
      <w:i/>
      <w:sz w:val="22"/>
      <w:u w:val="single"/>
      <w:lang w:val="pl-PL" w:eastAsia="pl-PL"/>
    </w:rPr>
  </w:style>
  <w:style w:type="character" w:customStyle="1" w:styleId="IntenseQuoteChar1">
    <w:name w:val="Intense Quote Char1"/>
    <w:uiPriority w:val="99"/>
    <w:rsid w:val="00B560BB"/>
    <w:rPr>
      <w:b/>
      <w:i/>
      <w:sz w:val="22"/>
      <w:u w:val="single"/>
      <w:lang w:val="pl-PL" w:eastAsia="pl-PL"/>
    </w:rPr>
  </w:style>
  <w:style w:type="character" w:customStyle="1" w:styleId="Wyrnieniedelikatne1">
    <w:name w:val="Wyróżnienie delikatne1"/>
    <w:uiPriority w:val="99"/>
    <w:rsid w:val="00B560BB"/>
    <w:rPr>
      <w:i/>
      <w:color w:val="auto"/>
    </w:rPr>
  </w:style>
  <w:style w:type="character" w:customStyle="1" w:styleId="Wyrnienieintensywne1">
    <w:name w:val="Wyróżnienie intensywne1"/>
    <w:uiPriority w:val="99"/>
    <w:rsid w:val="00B560BB"/>
    <w:rPr>
      <w:b/>
      <w:i/>
      <w:color w:val="auto"/>
      <w:u w:val="single"/>
    </w:rPr>
  </w:style>
  <w:style w:type="character" w:customStyle="1" w:styleId="Odwoaniedelikatne1">
    <w:name w:val="Odwołanie delikatne1"/>
    <w:uiPriority w:val="99"/>
    <w:rsid w:val="00B560BB"/>
    <w:rPr>
      <w:sz w:val="24"/>
      <w:u w:val="single"/>
    </w:rPr>
  </w:style>
  <w:style w:type="character" w:customStyle="1" w:styleId="Odwoanieintensywne1">
    <w:name w:val="Odwołanie intensywne1"/>
    <w:uiPriority w:val="99"/>
    <w:rsid w:val="00B560BB"/>
    <w:rPr>
      <w:b/>
      <w:sz w:val="22"/>
      <w:u w:val="single"/>
    </w:rPr>
  </w:style>
  <w:style w:type="character" w:customStyle="1" w:styleId="Tytuksiki1">
    <w:name w:val="Tytuł książki1"/>
    <w:uiPriority w:val="99"/>
    <w:rsid w:val="00B560BB"/>
    <w:rPr>
      <w:rFonts w:ascii="Cambria" w:hAnsi="Cambria"/>
      <w:b/>
      <w:i/>
      <w:sz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B560BB"/>
    <w:pPr>
      <w:tabs>
        <w:tab w:val="clear" w:pos="1440"/>
        <w:tab w:val="clear" w:pos="1492"/>
      </w:tabs>
      <w:spacing w:before="240" w:after="60" w:line="260" w:lineRule="atLeast"/>
      <w:ind w:left="0" w:firstLine="0"/>
      <w:outlineLvl w:val="9"/>
    </w:pPr>
    <w:rPr>
      <w:rFonts w:ascii="Cambria" w:hAnsi="Cambria" w:cs="Cambria"/>
      <w:kern w:val="32"/>
      <w:sz w:val="32"/>
      <w:szCs w:val="32"/>
      <w:lang w:eastAsia="en-US"/>
    </w:rPr>
  </w:style>
  <w:style w:type="paragraph" w:customStyle="1" w:styleId="ANum1102">
    <w:name w:val="ANum1102"/>
    <w:basedOn w:val="Normalny"/>
    <w:uiPriority w:val="99"/>
    <w:rsid w:val="00B560BB"/>
    <w:pPr>
      <w:numPr>
        <w:ilvl w:val="1"/>
        <w:numId w:val="1"/>
      </w:numPr>
      <w:spacing w:line="260" w:lineRule="atLeast"/>
    </w:pPr>
    <w:rPr>
      <w:rFonts w:ascii="Arial" w:hAnsi="Arial" w:cs="Arial"/>
      <w:lang w:eastAsia="en-US"/>
    </w:rPr>
  </w:style>
  <w:style w:type="character" w:customStyle="1" w:styleId="ANum1102Znak">
    <w:name w:val="ANum1102 Znak"/>
    <w:uiPriority w:val="99"/>
    <w:rsid w:val="00B560BB"/>
    <w:rPr>
      <w:rFonts w:ascii="Arial" w:hAnsi="Arial"/>
      <w:sz w:val="24"/>
      <w:lang w:eastAsia="en-US"/>
    </w:rPr>
  </w:style>
  <w:style w:type="character" w:customStyle="1" w:styleId="Znak8">
    <w:name w:val="Znak8"/>
    <w:uiPriority w:val="99"/>
    <w:rsid w:val="00B560BB"/>
    <w:rPr>
      <w:rFonts w:ascii="Times New Roman" w:hAnsi="Times New Roman"/>
      <w:sz w:val="22"/>
      <w:lang w:eastAsia="en-US"/>
    </w:rPr>
  </w:style>
  <w:style w:type="paragraph" w:customStyle="1" w:styleId="Tyt1">
    <w:name w:val="Tyt1"/>
    <w:basedOn w:val="Normalny"/>
    <w:uiPriority w:val="99"/>
    <w:rsid w:val="00B560BB"/>
    <w:pPr>
      <w:widowControl w:val="0"/>
      <w:tabs>
        <w:tab w:val="center" w:pos="4513"/>
      </w:tabs>
      <w:suppressAutoHyphens/>
      <w:adjustRightInd w:val="0"/>
      <w:spacing w:line="360" w:lineRule="auto"/>
      <w:jc w:val="center"/>
      <w:textAlignment w:val="baseline"/>
    </w:pPr>
    <w:rPr>
      <w:rFonts w:ascii="Arial" w:hAnsi="Arial" w:cs="Arial"/>
      <w:b/>
      <w:bCs/>
      <w:spacing w:val="-3"/>
      <w:sz w:val="32"/>
      <w:szCs w:val="32"/>
    </w:rPr>
  </w:style>
  <w:style w:type="paragraph" w:customStyle="1" w:styleId="St2w">
    <w:name w:val="St2w"/>
    <w:basedOn w:val="Normalny"/>
    <w:uiPriority w:val="99"/>
    <w:rsid w:val="00B560BB"/>
    <w:pPr>
      <w:widowControl w:val="0"/>
      <w:tabs>
        <w:tab w:val="center" w:pos="4513"/>
      </w:tabs>
      <w:suppressAutoHyphens/>
      <w:adjustRightInd w:val="0"/>
      <w:spacing w:line="360" w:lineRule="auto"/>
      <w:ind w:left="709"/>
      <w:jc w:val="both"/>
      <w:textAlignment w:val="baseline"/>
    </w:pPr>
    <w:rPr>
      <w:rFonts w:ascii="Arial" w:hAnsi="Arial" w:cs="Arial"/>
      <w:spacing w:val="-3"/>
    </w:rPr>
  </w:style>
  <w:style w:type="character" w:customStyle="1" w:styleId="St2wZnak">
    <w:name w:val="St2w Znak"/>
    <w:uiPriority w:val="99"/>
    <w:rsid w:val="00B560BB"/>
    <w:rPr>
      <w:rFonts w:ascii="Arial" w:hAnsi="Arial"/>
      <w:spacing w:val="-3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B560BB"/>
    <w:pPr>
      <w:spacing w:line="360" w:lineRule="atLeast"/>
      <w:jc w:val="both"/>
    </w:pPr>
    <w:rPr>
      <w:rFonts w:ascii="Arial" w:hAnsi="Arial" w:cs="Arial"/>
    </w:rPr>
  </w:style>
  <w:style w:type="paragraph" w:customStyle="1" w:styleId="SCParagraf">
    <w:name w:val="SC Paragraf"/>
    <w:basedOn w:val="Normalny"/>
    <w:uiPriority w:val="99"/>
    <w:rsid w:val="00B560BB"/>
    <w:pPr>
      <w:tabs>
        <w:tab w:val="left" w:pos="425"/>
      </w:tabs>
      <w:spacing w:line="300" w:lineRule="exact"/>
      <w:ind w:left="181" w:firstLine="357"/>
      <w:jc w:val="both"/>
    </w:pPr>
    <w:rPr>
      <w:rFonts w:ascii="Tahoma" w:hAnsi="Tahoma" w:cs="Tahoma"/>
      <w:color w:val="000000"/>
    </w:rPr>
  </w:style>
  <w:style w:type="paragraph" w:customStyle="1" w:styleId="Akapitzlist12">
    <w:name w:val="Akapit z listą12"/>
    <w:basedOn w:val="Normalny"/>
    <w:uiPriority w:val="99"/>
    <w:rsid w:val="00B560BB"/>
    <w:pPr>
      <w:numPr>
        <w:numId w:val="2"/>
      </w:numPr>
      <w:suppressAutoHyphens/>
      <w:spacing w:before="60" w:after="120" w:line="276" w:lineRule="auto"/>
      <w:jc w:val="both"/>
    </w:pPr>
    <w:rPr>
      <w:lang w:eastAsia="en-US"/>
    </w:rPr>
  </w:style>
  <w:style w:type="character" w:customStyle="1" w:styleId="ListParagraphChar">
    <w:name w:val="List Paragraph Char"/>
    <w:uiPriority w:val="99"/>
    <w:rsid w:val="00B560BB"/>
    <w:rPr>
      <w:sz w:val="24"/>
      <w:lang w:eastAsia="en-US"/>
    </w:rPr>
  </w:style>
  <w:style w:type="paragraph" w:customStyle="1" w:styleId="TreParagrafu">
    <w:name w:val="TreśćParagrafu"/>
    <w:basedOn w:val="Normalny"/>
    <w:uiPriority w:val="99"/>
    <w:rsid w:val="00B560BB"/>
    <w:pPr>
      <w:tabs>
        <w:tab w:val="num" w:pos="360"/>
        <w:tab w:val="left" w:pos="708"/>
      </w:tabs>
      <w:ind w:left="360" w:hanging="360"/>
    </w:pPr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B560BB"/>
    <w:pPr>
      <w:spacing w:after="100" w:line="260" w:lineRule="atLeast"/>
    </w:pPr>
    <w:rPr>
      <w:rFonts w:ascii="Arial" w:hAnsi="Arial" w:cs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B560BB"/>
    <w:pPr>
      <w:spacing w:after="100" w:line="260" w:lineRule="atLeast"/>
      <w:ind w:left="440"/>
    </w:pPr>
    <w:rPr>
      <w:rFonts w:ascii="Arial" w:hAnsi="Arial" w:cs="Arial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B560BB"/>
    <w:pPr>
      <w:spacing w:after="100" w:line="260" w:lineRule="atLeast"/>
      <w:ind w:left="220"/>
    </w:pPr>
    <w:rPr>
      <w:rFonts w:ascii="Arial" w:hAnsi="Arial" w:cs="Arial"/>
      <w:sz w:val="22"/>
      <w:szCs w:val="22"/>
      <w:lang w:eastAsia="en-US"/>
    </w:rPr>
  </w:style>
  <w:style w:type="paragraph" w:customStyle="1" w:styleId="Bezodstpw11">
    <w:name w:val="Bez odstępów11"/>
    <w:basedOn w:val="Normalny"/>
    <w:uiPriority w:val="99"/>
    <w:rsid w:val="00B560BB"/>
    <w:pPr>
      <w:spacing w:line="260" w:lineRule="atLeast"/>
    </w:pPr>
  </w:style>
  <w:style w:type="character" w:customStyle="1" w:styleId="NoSpacingChar">
    <w:name w:val="No Spacing Char"/>
    <w:uiPriority w:val="99"/>
    <w:rsid w:val="00B560BB"/>
    <w:rPr>
      <w:sz w:val="24"/>
      <w:lang w:val="pl-PL" w:eastAsia="pl-PL"/>
    </w:rPr>
  </w:style>
  <w:style w:type="paragraph" w:customStyle="1" w:styleId="Cytat11">
    <w:name w:val="Cytat11"/>
    <w:basedOn w:val="Normalny"/>
    <w:next w:val="Normalny"/>
    <w:uiPriority w:val="99"/>
    <w:rsid w:val="00B560BB"/>
    <w:pPr>
      <w:spacing w:line="260" w:lineRule="atLeast"/>
    </w:pPr>
    <w:rPr>
      <w:rFonts w:ascii="Calibri" w:hAnsi="Calibri" w:cs="Calibri"/>
      <w:i/>
      <w:iCs/>
      <w:sz w:val="22"/>
      <w:szCs w:val="22"/>
    </w:rPr>
  </w:style>
  <w:style w:type="paragraph" w:customStyle="1" w:styleId="Cytatintensywny11">
    <w:name w:val="Cytat intensywny11"/>
    <w:basedOn w:val="Normalny"/>
    <w:next w:val="Normalny"/>
    <w:uiPriority w:val="99"/>
    <w:rsid w:val="00B560BB"/>
    <w:pPr>
      <w:spacing w:line="260" w:lineRule="atLeast"/>
    </w:pPr>
    <w:rPr>
      <w:rFonts w:ascii="Calibri" w:hAnsi="Calibri" w:cs="Calibri"/>
      <w:b/>
      <w:bCs/>
      <w:i/>
      <w:iCs/>
      <w:sz w:val="22"/>
      <w:szCs w:val="22"/>
      <w:u w:val="single"/>
    </w:rPr>
  </w:style>
  <w:style w:type="character" w:customStyle="1" w:styleId="Wyrnieniedelikatne11">
    <w:name w:val="Wyróżnienie delikatne11"/>
    <w:uiPriority w:val="99"/>
    <w:rsid w:val="00B560BB"/>
    <w:rPr>
      <w:i/>
      <w:color w:val="auto"/>
    </w:rPr>
  </w:style>
  <w:style w:type="character" w:customStyle="1" w:styleId="Wyrnienieintensywne11">
    <w:name w:val="Wyróżnienie intensywne11"/>
    <w:uiPriority w:val="99"/>
    <w:rsid w:val="00B560BB"/>
    <w:rPr>
      <w:b/>
      <w:i/>
      <w:color w:val="auto"/>
      <w:u w:val="single"/>
    </w:rPr>
  </w:style>
  <w:style w:type="character" w:customStyle="1" w:styleId="Odwoaniedelikatne11">
    <w:name w:val="Odwołanie delikatne11"/>
    <w:uiPriority w:val="99"/>
    <w:rsid w:val="00B560BB"/>
    <w:rPr>
      <w:sz w:val="24"/>
      <w:u w:val="single"/>
    </w:rPr>
  </w:style>
  <w:style w:type="character" w:customStyle="1" w:styleId="Odwoanieintensywne11">
    <w:name w:val="Odwołanie intensywne11"/>
    <w:uiPriority w:val="99"/>
    <w:rsid w:val="00B560BB"/>
    <w:rPr>
      <w:b/>
      <w:sz w:val="22"/>
      <w:u w:val="single"/>
    </w:rPr>
  </w:style>
  <w:style w:type="character" w:customStyle="1" w:styleId="Tytuksiki11">
    <w:name w:val="Tytuł książki11"/>
    <w:uiPriority w:val="99"/>
    <w:rsid w:val="00B560BB"/>
    <w:rPr>
      <w:rFonts w:ascii="Cambria" w:hAnsi="Cambria"/>
      <w:b/>
      <w:i/>
      <w:sz w:val="24"/>
    </w:rPr>
  </w:style>
  <w:style w:type="paragraph" w:customStyle="1" w:styleId="Nagwekspisutreci11">
    <w:name w:val="Nagłówek spisu treści11"/>
    <w:basedOn w:val="Nagwek1"/>
    <w:next w:val="Normalny"/>
    <w:uiPriority w:val="99"/>
    <w:rsid w:val="00B560BB"/>
    <w:pPr>
      <w:tabs>
        <w:tab w:val="clear" w:pos="1440"/>
        <w:tab w:val="clear" w:pos="1492"/>
      </w:tabs>
      <w:spacing w:before="240" w:after="60" w:line="260" w:lineRule="atLeast"/>
      <w:ind w:left="0" w:firstLine="0"/>
      <w:outlineLvl w:val="9"/>
    </w:pPr>
    <w:rPr>
      <w:rFonts w:ascii="Cambria" w:hAnsi="Cambria" w:cs="Cambria"/>
      <w:kern w:val="32"/>
      <w:sz w:val="32"/>
      <w:szCs w:val="32"/>
      <w:lang w:eastAsia="en-US"/>
    </w:rPr>
  </w:style>
  <w:style w:type="paragraph" w:customStyle="1" w:styleId="Akapitzlist11">
    <w:name w:val="Akapit z listą11"/>
    <w:basedOn w:val="Normalny"/>
    <w:uiPriority w:val="99"/>
    <w:rsid w:val="00B560BB"/>
    <w:pPr>
      <w:suppressAutoHyphens/>
      <w:spacing w:before="60" w:after="120" w:line="276" w:lineRule="auto"/>
      <w:ind w:left="720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2">
    <w:name w:val="St2"/>
    <w:basedOn w:val="Normalny"/>
    <w:uiPriority w:val="99"/>
    <w:rsid w:val="00B560BB"/>
    <w:pPr>
      <w:tabs>
        <w:tab w:val="center" w:pos="4513"/>
      </w:tabs>
      <w:suppressAutoHyphens/>
      <w:spacing w:line="360" w:lineRule="auto"/>
      <w:jc w:val="both"/>
    </w:pPr>
    <w:rPr>
      <w:rFonts w:ascii="Arial" w:hAnsi="Arial" w:cs="Arial"/>
      <w:spacing w:val="-3"/>
    </w:rPr>
  </w:style>
  <w:style w:type="character" w:customStyle="1" w:styleId="St2Znak">
    <w:name w:val="St2 Znak"/>
    <w:uiPriority w:val="99"/>
    <w:rsid w:val="00B560BB"/>
    <w:rPr>
      <w:rFonts w:ascii="Arial" w:hAnsi="Arial"/>
      <w:spacing w:val="-3"/>
      <w:sz w:val="24"/>
      <w:lang w:val="pl-PL" w:eastAsia="pl-PL"/>
    </w:rPr>
  </w:style>
  <w:style w:type="paragraph" w:customStyle="1" w:styleId="Akapitzlist2">
    <w:name w:val="Akapit z listą2"/>
    <w:basedOn w:val="Normalny"/>
    <w:uiPriority w:val="99"/>
    <w:qFormat/>
    <w:rsid w:val="00B560BB"/>
    <w:pPr>
      <w:ind w:left="720"/>
    </w:pPr>
  </w:style>
  <w:style w:type="paragraph" w:customStyle="1" w:styleId="Akapitzlist21">
    <w:name w:val="Akapit z listą21"/>
    <w:basedOn w:val="Normalny"/>
    <w:uiPriority w:val="99"/>
    <w:rsid w:val="00B560BB"/>
    <w:pPr>
      <w:ind w:left="720"/>
    </w:pPr>
  </w:style>
  <w:style w:type="paragraph" w:customStyle="1" w:styleId="ListParagraph1">
    <w:name w:val="List Paragraph1"/>
    <w:basedOn w:val="Normalny"/>
    <w:uiPriority w:val="99"/>
    <w:rsid w:val="00B560BB"/>
    <w:pPr>
      <w:ind w:left="720"/>
    </w:pPr>
  </w:style>
  <w:style w:type="paragraph" w:customStyle="1" w:styleId="ZnakZnak21">
    <w:name w:val="Znak Znak21"/>
    <w:basedOn w:val="Normalny"/>
    <w:uiPriority w:val="99"/>
    <w:rsid w:val="00B560BB"/>
    <w:pPr>
      <w:spacing w:line="360" w:lineRule="atLeast"/>
      <w:jc w:val="both"/>
    </w:pPr>
  </w:style>
  <w:style w:type="paragraph" w:customStyle="1" w:styleId="ZnakZnak131">
    <w:name w:val="Znak Znak131"/>
    <w:basedOn w:val="Normalny"/>
    <w:uiPriority w:val="99"/>
    <w:rsid w:val="00B560BB"/>
    <w:pPr>
      <w:spacing w:line="360" w:lineRule="atLeast"/>
      <w:jc w:val="both"/>
    </w:pPr>
  </w:style>
  <w:style w:type="paragraph" w:customStyle="1" w:styleId="abookitemtelefon">
    <w:name w:val="abook_item_telefon"/>
    <w:basedOn w:val="Normalny"/>
    <w:uiPriority w:val="99"/>
    <w:rsid w:val="00B560BB"/>
    <w:pPr>
      <w:spacing w:before="100" w:beforeAutospacing="1" w:after="100" w:afterAutospacing="1"/>
    </w:pPr>
  </w:style>
  <w:style w:type="character" w:customStyle="1" w:styleId="FontStyle50">
    <w:name w:val="Font Style50"/>
    <w:uiPriority w:val="99"/>
    <w:rsid w:val="00B560BB"/>
    <w:rPr>
      <w:rFonts w:ascii="Arial" w:hAnsi="Arial"/>
      <w:sz w:val="18"/>
    </w:rPr>
  </w:style>
  <w:style w:type="paragraph" w:customStyle="1" w:styleId="ZnakZnak23">
    <w:name w:val="Znak Znak23"/>
    <w:basedOn w:val="Normalny"/>
    <w:uiPriority w:val="99"/>
    <w:rsid w:val="00B560BB"/>
    <w:pPr>
      <w:spacing w:line="360" w:lineRule="atLeast"/>
      <w:jc w:val="both"/>
    </w:pPr>
  </w:style>
  <w:style w:type="paragraph" w:customStyle="1" w:styleId="ZnakZnak22">
    <w:name w:val="Znak Znak22"/>
    <w:basedOn w:val="Normalny"/>
    <w:uiPriority w:val="99"/>
    <w:rsid w:val="00B560BB"/>
    <w:pPr>
      <w:spacing w:line="360" w:lineRule="atLeast"/>
      <w:jc w:val="both"/>
    </w:pPr>
  </w:style>
  <w:style w:type="paragraph" w:customStyle="1" w:styleId="ZnakZnak132">
    <w:name w:val="Znak Znak132"/>
    <w:basedOn w:val="Normalny"/>
    <w:uiPriority w:val="99"/>
    <w:rsid w:val="00B560BB"/>
    <w:pPr>
      <w:spacing w:line="360" w:lineRule="atLeast"/>
      <w:jc w:val="both"/>
    </w:pPr>
  </w:style>
  <w:style w:type="paragraph" w:customStyle="1" w:styleId="ZnakZnak141">
    <w:name w:val="Znak Znak141"/>
    <w:basedOn w:val="Normalny"/>
    <w:uiPriority w:val="99"/>
    <w:rsid w:val="00B560BB"/>
    <w:pPr>
      <w:spacing w:line="360" w:lineRule="atLeast"/>
      <w:jc w:val="both"/>
    </w:pPr>
  </w:style>
  <w:style w:type="paragraph" w:customStyle="1" w:styleId="ZnakZnak1">
    <w:name w:val="Znak Znak1"/>
    <w:basedOn w:val="Normalny"/>
    <w:uiPriority w:val="99"/>
    <w:rsid w:val="00B560BB"/>
    <w:pPr>
      <w:spacing w:line="360" w:lineRule="atLeast"/>
      <w:jc w:val="both"/>
    </w:pPr>
  </w:style>
  <w:style w:type="paragraph" w:styleId="Adresnakopercie">
    <w:name w:val="envelope address"/>
    <w:basedOn w:val="Normalny"/>
    <w:uiPriority w:val="99"/>
    <w:rsid w:val="00B560BB"/>
    <w:pPr>
      <w:framePr w:w="7920" w:h="1980" w:hRule="exact" w:hSpace="141" w:wrap="auto" w:hAnchor="page" w:xAlign="center" w:yAlign="bottom"/>
      <w:suppressAutoHyphens/>
      <w:ind w:left="2880"/>
    </w:pPr>
    <w:rPr>
      <w:rFonts w:ascii="Arial" w:hAnsi="Arial" w:cs="Arial"/>
      <w:position w:val="6"/>
      <w:lang w:eastAsia="ar-SA"/>
    </w:rPr>
  </w:style>
  <w:style w:type="character" w:customStyle="1" w:styleId="Domylnaczcionkaakapitu1">
    <w:name w:val="Domyślna czcionka akapitu1"/>
    <w:uiPriority w:val="99"/>
    <w:rsid w:val="00B560BB"/>
  </w:style>
  <w:style w:type="character" w:customStyle="1" w:styleId="Znak">
    <w:name w:val="Znak"/>
    <w:uiPriority w:val="99"/>
    <w:rsid w:val="00B560BB"/>
    <w:rPr>
      <w:sz w:val="24"/>
      <w:lang w:val="pl-PL" w:eastAsia="ar-SA" w:bidi="ar-SA"/>
    </w:rPr>
  </w:style>
  <w:style w:type="paragraph" w:customStyle="1" w:styleId="Tekstpodstawowy21">
    <w:name w:val="Tekst podstawowy 21"/>
    <w:basedOn w:val="Normalny"/>
    <w:uiPriority w:val="99"/>
    <w:rsid w:val="00B560BB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60B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31">
    <w:name w:val="Tekst podstawowy 31"/>
    <w:basedOn w:val="Normalny"/>
    <w:uiPriority w:val="99"/>
    <w:rsid w:val="00B560BB"/>
    <w:pPr>
      <w:suppressAutoHyphens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Podsis rysunku,Preambuła,ISCG Numerowanie,lp1,List Paragraph2,L1,Numerowanie,Wypunktowanie,BulletC,Wyliczanie,Obiekt,normalny tekst,Akapit z listą31,Bullets,T_SZ_List Paragraph,List Paragraph,List Paragraph11,Akapit z listą5,1_literowka"/>
    <w:basedOn w:val="Normalny"/>
    <w:link w:val="AkapitzlistZnak"/>
    <w:uiPriority w:val="34"/>
    <w:qFormat/>
    <w:rsid w:val="00B560BB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FontStyle56">
    <w:name w:val="Font Style56"/>
    <w:uiPriority w:val="99"/>
    <w:rsid w:val="00B560BB"/>
    <w:rPr>
      <w:rFonts w:ascii="Times New Roman" w:hAnsi="Times New Roman"/>
      <w:b/>
      <w:sz w:val="20"/>
    </w:rPr>
  </w:style>
  <w:style w:type="paragraph" w:styleId="Tekstpodstawowywcity2">
    <w:name w:val="Body Text Indent 2"/>
    <w:basedOn w:val="Normalny"/>
    <w:link w:val="Tekstpodstawowywcity2Znak1"/>
    <w:uiPriority w:val="99"/>
    <w:rsid w:val="00B560B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locked/>
    <w:rsid w:val="00B560BB"/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uiPriority w:val="99"/>
    <w:rsid w:val="00B560BB"/>
    <w:rPr>
      <w:sz w:val="24"/>
    </w:rPr>
  </w:style>
  <w:style w:type="paragraph" w:styleId="Zwykytekst">
    <w:name w:val="Plain Text"/>
    <w:basedOn w:val="Normalny"/>
    <w:link w:val="ZwykytekstZnak1"/>
    <w:uiPriority w:val="99"/>
    <w:rsid w:val="00B560BB"/>
    <w:pPr>
      <w:ind w:right="-68"/>
    </w:pPr>
    <w:rPr>
      <w:rFonts w:ascii="Courier New" w:hAnsi="Courier New" w:cs="Courier New"/>
      <w:sz w:val="20"/>
      <w:szCs w:val="20"/>
      <w:lang w:val="en-US"/>
    </w:rPr>
  </w:style>
  <w:style w:type="character" w:customStyle="1" w:styleId="ZwykytekstZnak1">
    <w:name w:val="Zwykły tekst Znak1"/>
    <w:link w:val="Zwykytekst"/>
    <w:uiPriority w:val="99"/>
    <w:locked/>
    <w:rsid w:val="00B560B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uiPriority w:val="99"/>
    <w:rsid w:val="00B560BB"/>
    <w:rPr>
      <w:rFonts w:ascii="Courier New" w:hAnsi="Courier New"/>
      <w:lang w:val="en-US"/>
    </w:rPr>
  </w:style>
  <w:style w:type="paragraph" w:customStyle="1" w:styleId="Style4">
    <w:name w:val="Style4"/>
    <w:basedOn w:val="Normalny"/>
    <w:uiPriority w:val="99"/>
    <w:rsid w:val="00B560BB"/>
    <w:pPr>
      <w:widowControl w:val="0"/>
      <w:autoSpaceDE w:val="0"/>
      <w:autoSpaceDN w:val="0"/>
      <w:adjustRightInd w:val="0"/>
      <w:spacing w:line="254" w:lineRule="exact"/>
      <w:ind w:right="-68"/>
      <w:jc w:val="both"/>
    </w:pPr>
    <w:rPr>
      <w:rFonts w:ascii="Arial" w:hAnsi="Arial" w:cs="Arial"/>
    </w:rPr>
  </w:style>
  <w:style w:type="paragraph" w:styleId="Poprawka">
    <w:name w:val="Revision"/>
    <w:hidden/>
    <w:uiPriority w:val="99"/>
    <w:rsid w:val="00B560BB"/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uiPriority w:val="99"/>
    <w:rsid w:val="00B560BB"/>
    <w:pPr>
      <w:spacing w:line="360" w:lineRule="atLeast"/>
      <w:jc w:val="both"/>
    </w:pPr>
  </w:style>
  <w:style w:type="paragraph" w:styleId="Bezodstpw">
    <w:name w:val="No Spacing"/>
    <w:uiPriority w:val="99"/>
    <w:qFormat/>
    <w:rsid w:val="00B560BB"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uiPriority w:val="99"/>
    <w:rsid w:val="00B560BB"/>
    <w:rPr>
      <w:rFonts w:ascii="Calibri" w:hAnsi="Calibri"/>
      <w:sz w:val="22"/>
      <w:lang w:val="pl-PL" w:eastAsia="en-US"/>
    </w:rPr>
  </w:style>
  <w:style w:type="paragraph" w:styleId="Tekstprzypisukocowego">
    <w:name w:val="endnote text"/>
    <w:basedOn w:val="Normalny"/>
    <w:link w:val="TekstprzypisukocowegoZnak1"/>
    <w:uiPriority w:val="99"/>
    <w:rsid w:val="00B560BB"/>
    <w:pPr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locked/>
    <w:rsid w:val="00B560BB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560B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B560BB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uiPriority w:val="99"/>
    <w:rsid w:val="00B560BB"/>
  </w:style>
  <w:style w:type="character" w:customStyle="1" w:styleId="FontStyle12">
    <w:name w:val="Font Style12"/>
    <w:uiPriority w:val="99"/>
    <w:rsid w:val="00B560BB"/>
    <w:rPr>
      <w:rFonts w:ascii="Arial" w:hAnsi="Arial"/>
      <w:b/>
      <w:sz w:val="20"/>
    </w:rPr>
  </w:style>
  <w:style w:type="character" w:customStyle="1" w:styleId="FontStyle49">
    <w:name w:val="Font Style49"/>
    <w:uiPriority w:val="99"/>
    <w:rsid w:val="00B560BB"/>
    <w:rPr>
      <w:rFonts w:ascii="Arial" w:hAnsi="Arial"/>
      <w:b/>
      <w:sz w:val="18"/>
    </w:rPr>
  </w:style>
  <w:style w:type="paragraph" w:customStyle="1" w:styleId="Znak14">
    <w:name w:val="Znak14"/>
    <w:basedOn w:val="Normalny"/>
    <w:uiPriority w:val="99"/>
    <w:rsid w:val="00B560BB"/>
    <w:pPr>
      <w:spacing w:line="360" w:lineRule="atLeast"/>
      <w:jc w:val="both"/>
    </w:pPr>
  </w:style>
  <w:style w:type="paragraph" w:customStyle="1" w:styleId="abookfullreal">
    <w:name w:val="abook_full_real"/>
    <w:basedOn w:val="Normalny"/>
    <w:uiPriority w:val="99"/>
    <w:rsid w:val="00B560BB"/>
    <w:pPr>
      <w:spacing w:before="100" w:beforeAutospacing="1" w:after="100" w:afterAutospacing="1"/>
    </w:pPr>
  </w:style>
  <w:style w:type="character" w:customStyle="1" w:styleId="FontStyle33">
    <w:name w:val="Font Style33"/>
    <w:uiPriority w:val="99"/>
    <w:rsid w:val="00B560BB"/>
    <w:rPr>
      <w:rFonts w:ascii="Tahoma" w:hAnsi="Tahoma"/>
      <w:b/>
      <w:sz w:val="18"/>
    </w:rPr>
  </w:style>
  <w:style w:type="paragraph" w:customStyle="1" w:styleId="Style6">
    <w:name w:val="Style6"/>
    <w:basedOn w:val="Normalny"/>
    <w:uiPriority w:val="99"/>
    <w:rsid w:val="00B560B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hAnsi="Tahoma" w:cs="Tahoma"/>
      <w:sz w:val="20"/>
      <w:szCs w:val="20"/>
    </w:rPr>
  </w:style>
  <w:style w:type="character" w:customStyle="1" w:styleId="FontStyle28">
    <w:name w:val="Font Style28"/>
    <w:uiPriority w:val="99"/>
    <w:rsid w:val="00B560BB"/>
    <w:rPr>
      <w:rFonts w:ascii="Tahoma" w:hAnsi="Tahoma"/>
      <w:sz w:val="18"/>
    </w:rPr>
  </w:style>
  <w:style w:type="paragraph" w:styleId="Podpis">
    <w:name w:val="Signature"/>
    <w:basedOn w:val="Normalny"/>
    <w:link w:val="PodpisZnak"/>
    <w:uiPriority w:val="99"/>
    <w:rsid w:val="00B560BB"/>
    <w:pPr>
      <w:jc w:val="both"/>
    </w:pPr>
    <w:rPr>
      <w:rFonts w:ascii="Arial" w:hAnsi="Arial" w:cs="Arial"/>
      <w:b/>
      <w:bCs/>
      <w:sz w:val="22"/>
      <w:szCs w:val="22"/>
      <w:lang w:eastAsia="fr-FR"/>
    </w:rPr>
  </w:style>
  <w:style w:type="character" w:customStyle="1" w:styleId="PodpisZnak">
    <w:name w:val="Podpis Znak"/>
    <w:link w:val="Podpis"/>
    <w:uiPriority w:val="99"/>
    <w:locked/>
    <w:rsid w:val="00B560BB"/>
    <w:rPr>
      <w:rFonts w:ascii="Arial" w:hAnsi="Arial" w:cs="Arial"/>
      <w:b/>
      <w:bCs/>
      <w:sz w:val="22"/>
      <w:szCs w:val="22"/>
      <w:lang w:eastAsia="fr-FR"/>
    </w:rPr>
  </w:style>
  <w:style w:type="paragraph" w:customStyle="1" w:styleId="Punkt">
    <w:name w:val="Punkt"/>
    <w:basedOn w:val="Normalny"/>
    <w:uiPriority w:val="99"/>
    <w:rsid w:val="00B560BB"/>
    <w:pPr>
      <w:spacing w:before="120"/>
      <w:ind w:left="283" w:hanging="283"/>
      <w:jc w:val="both"/>
    </w:pPr>
    <w:rPr>
      <w:rFonts w:ascii="Arial" w:hAnsi="Arial" w:cs="Arial"/>
    </w:rPr>
  </w:style>
  <w:style w:type="paragraph" w:customStyle="1" w:styleId="Styl1">
    <w:name w:val="Styl1"/>
    <w:uiPriority w:val="99"/>
    <w:rsid w:val="00B560BB"/>
    <w:pPr>
      <w:spacing w:before="40" w:after="60"/>
      <w:jc w:val="both"/>
    </w:pPr>
    <w:rPr>
      <w:rFonts w:ascii="Arial" w:hAnsi="Arial" w:cs="Arial"/>
      <w:sz w:val="22"/>
      <w:szCs w:val="22"/>
    </w:rPr>
  </w:style>
  <w:style w:type="character" w:customStyle="1" w:styleId="Styl1Znak">
    <w:name w:val="Styl1 Znak"/>
    <w:uiPriority w:val="99"/>
    <w:rsid w:val="00B560BB"/>
    <w:rPr>
      <w:rFonts w:ascii="Arial" w:hAnsi="Arial"/>
      <w:sz w:val="22"/>
      <w:lang w:val="pl-PL" w:eastAsia="pl-PL"/>
    </w:rPr>
  </w:style>
  <w:style w:type="character" w:customStyle="1" w:styleId="ListParagraphChar1">
    <w:name w:val="List Paragraph Char1"/>
    <w:aliases w:val="Podsis rysunku Char,Preambuła Char"/>
    <w:uiPriority w:val="99"/>
    <w:rsid w:val="00B560BB"/>
    <w:rPr>
      <w:lang w:val="pl-PL" w:eastAsia="pl-PL"/>
    </w:rPr>
  </w:style>
  <w:style w:type="paragraph" w:customStyle="1" w:styleId="Standard">
    <w:name w:val="Standard"/>
    <w:uiPriority w:val="99"/>
    <w:rsid w:val="00B560BB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ZnakZnak9">
    <w:name w:val="Znak Znak9"/>
    <w:basedOn w:val="Normalny"/>
    <w:uiPriority w:val="99"/>
    <w:rsid w:val="00B560BB"/>
    <w:pPr>
      <w:spacing w:line="360" w:lineRule="atLeast"/>
      <w:jc w:val="both"/>
    </w:pPr>
  </w:style>
  <w:style w:type="character" w:customStyle="1" w:styleId="Teksttreci">
    <w:name w:val="Tekst treści_"/>
    <w:uiPriority w:val="99"/>
    <w:rsid w:val="00B560BB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B560BB"/>
    <w:pPr>
      <w:widowControl w:val="0"/>
      <w:shd w:val="clear" w:color="auto" w:fill="FFFFFF"/>
      <w:spacing w:before="240" w:after="240" w:line="240" w:lineRule="atLeast"/>
      <w:ind w:hanging="560"/>
      <w:jc w:val="both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uiPriority w:val="99"/>
    <w:rsid w:val="00B560BB"/>
    <w:rPr>
      <w:rFonts w:ascii="Arial" w:hAnsi="Arial" w:cs="Arial"/>
      <w:spacing w:val="2"/>
      <w:sz w:val="19"/>
      <w:szCs w:val="19"/>
      <w:u w:val="none"/>
    </w:rPr>
  </w:style>
  <w:style w:type="character" w:customStyle="1" w:styleId="Teksttreci3">
    <w:name w:val="Tekst treści (3)_"/>
    <w:uiPriority w:val="99"/>
    <w:rsid w:val="00B560BB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uiPriority w:val="99"/>
    <w:rsid w:val="00B560BB"/>
    <w:pPr>
      <w:widowControl w:val="0"/>
      <w:shd w:val="clear" w:color="auto" w:fill="FFFFFF"/>
      <w:spacing w:before="240" w:line="230" w:lineRule="exact"/>
      <w:ind w:hanging="380"/>
    </w:pPr>
    <w:rPr>
      <w:rFonts w:ascii="Arial" w:hAnsi="Arial" w:cs="Arial"/>
      <w:b/>
      <w:bCs/>
      <w:sz w:val="20"/>
      <w:szCs w:val="20"/>
    </w:rPr>
  </w:style>
  <w:style w:type="character" w:customStyle="1" w:styleId="Teksttreci4">
    <w:name w:val="Tekst treści (4)_"/>
    <w:uiPriority w:val="99"/>
    <w:rsid w:val="00B560BB"/>
    <w:rPr>
      <w:rFonts w:ascii="Arial" w:hAnsi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uiPriority w:val="99"/>
    <w:rsid w:val="00B560BB"/>
    <w:rPr>
      <w:rFonts w:ascii="Arial" w:hAnsi="Arial" w:cs="Arial"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5">
    <w:name w:val="Tekst treści (5)_"/>
    <w:uiPriority w:val="99"/>
    <w:rsid w:val="00B560BB"/>
    <w:rPr>
      <w:rFonts w:ascii="Bookman Old Style" w:hAnsi="Bookman Old Style" w:cs="Bookman Old Style"/>
      <w:spacing w:val="50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uiPriority w:val="99"/>
    <w:rsid w:val="00B560BB"/>
    <w:pPr>
      <w:widowControl w:val="0"/>
      <w:shd w:val="clear" w:color="auto" w:fill="FFFFFF"/>
      <w:spacing w:before="240" w:after="240" w:line="238" w:lineRule="exac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eksttreci50">
    <w:name w:val="Tekst treści (5)"/>
    <w:basedOn w:val="Normalny"/>
    <w:uiPriority w:val="99"/>
    <w:rsid w:val="00B560BB"/>
    <w:pPr>
      <w:widowControl w:val="0"/>
      <w:shd w:val="clear" w:color="auto" w:fill="FFFFFF"/>
      <w:spacing w:before="240" w:line="240" w:lineRule="atLeast"/>
    </w:pPr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TeksttreciPogrubienie">
    <w:name w:val="Tekst treści + Pogrubienie"/>
    <w:uiPriority w:val="99"/>
    <w:rsid w:val="00B560B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6">
    <w:name w:val="Tekst treści (6)_"/>
    <w:uiPriority w:val="99"/>
    <w:rsid w:val="00B560BB"/>
    <w:rPr>
      <w:rFonts w:ascii="Arial" w:hAnsi="Arial" w:cs="Arial"/>
      <w:spacing w:val="5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uiPriority w:val="99"/>
    <w:rsid w:val="00B560BB"/>
    <w:pPr>
      <w:widowControl w:val="0"/>
      <w:shd w:val="clear" w:color="auto" w:fill="FFFFFF"/>
      <w:spacing w:before="180" w:line="248" w:lineRule="exact"/>
      <w:jc w:val="center"/>
    </w:pPr>
    <w:rPr>
      <w:rFonts w:ascii="Arial" w:hAnsi="Arial" w:cs="Arial"/>
      <w:spacing w:val="50"/>
      <w:sz w:val="19"/>
      <w:szCs w:val="19"/>
    </w:rPr>
  </w:style>
  <w:style w:type="character" w:customStyle="1" w:styleId="Nagwek20">
    <w:name w:val="Nagłówek #2_"/>
    <w:uiPriority w:val="99"/>
    <w:rsid w:val="00B560BB"/>
    <w:rPr>
      <w:rFonts w:ascii="Arial" w:hAnsi="Arial" w:cs="Arial"/>
      <w:shd w:val="clear" w:color="auto" w:fill="FFFFFF"/>
    </w:rPr>
  </w:style>
  <w:style w:type="paragraph" w:customStyle="1" w:styleId="Nagwek21">
    <w:name w:val="Nagłówek #2"/>
    <w:basedOn w:val="Normalny"/>
    <w:uiPriority w:val="99"/>
    <w:rsid w:val="00B560BB"/>
    <w:pPr>
      <w:widowControl w:val="0"/>
      <w:shd w:val="clear" w:color="auto" w:fill="FFFFFF"/>
      <w:spacing w:line="241" w:lineRule="exact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Teksttreci8">
    <w:name w:val="Tekst treści (8)_"/>
    <w:uiPriority w:val="99"/>
    <w:rsid w:val="00B560BB"/>
    <w:rPr>
      <w:rFonts w:ascii="Bookman Old Style" w:hAnsi="Bookman Old Style" w:cs="Bookman Old Style"/>
      <w:shd w:val="clear" w:color="auto" w:fill="FFFFFF"/>
    </w:rPr>
  </w:style>
  <w:style w:type="paragraph" w:customStyle="1" w:styleId="Teksttreci80">
    <w:name w:val="Tekst treści (8)"/>
    <w:basedOn w:val="Normalny"/>
    <w:uiPriority w:val="99"/>
    <w:rsid w:val="00B560BB"/>
    <w:pPr>
      <w:widowControl w:val="0"/>
      <w:shd w:val="clear" w:color="auto" w:fill="FFFFFF"/>
      <w:spacing w:before="180" w:line="240" w:lineRule="atLeast"/>
      <w:jc w:val="center"/>
    </w:pPr>
    <w:rPr>
      <w:rFonts w:ascii="Bookman Old Style" w:hAnsi="Bookman Old Style" w:cs="Bookman Old Style"/>
      <w:sz w:val="20"/>
      <w:szCs w:val="20"/>
    </w:rPr>
  </w:style>
  <w:style w:type="character" w:customStyle="1" w:styleId="Teksttreci2">
    <w:name w:val="Tekst treści (2)_"/>
    <w:uiPriority w:val="99"/>
    <w:rsid w:val="00B560BB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_"/>
    <w:uiPriority w:val="99"/>
    <w:rsid w:val="00B560BB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Nagweklubstopka0">
    <w:name w:val="Nagłówek lub stopka"/>
    <w:uiPriority w:val="99"/>
    <w:rsid w:val="00B560BB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treci20">
    <w:name w:val="Tekst treści (2)"/>
    <w:basedOn w:val="Normalny"/>
    <w:uiPriority w:val="99"/>
    <w:rsid w:val="00B560BB"/>
    <w:pPr>
      <w:widowControl w:val="0"/>
      <w:shd w:val="clear" w:color="auto" w:fill="FFFFFF"/>
      <w:spacing w:after="480" w:line="240" w:lineRule="atLeast"/>
      <w:ind w:hanging="320"/>
      <w:jc w:val="center"/>
    </w:pPr>
    <w:rPr>
      <w:rFonts w:ascii="Arial" w:hAnsi="Arial" w:cs="Arial"/>
      <w:b/>
      <w:bCs/>
      <w:sz w:val="19"/>
      <w:szCs w:val="19"/>
    </w:rPr>
  </w:style>
  <w:style w:type="paragraph" w:customStyle="1" w:styleId="Nagweklubstopka1">
    <w:name w:val="Nagłówek lub stopka1"/>
    <w:basedOn w:val="Normalny"/>
    <w:uiPriority w:val="99"/>
    <w:rsid w:val="00B560BB"/>
    <w:pPr>
      <w:widowControl w:val="0"/>
      <w:shd w:val="clear" w:color="auto" w:fill="FFFFFF"/>
      <w:spacing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Teksttreci1">
    <w:name w:val="Tekst treści1"/>
    <w:basedOn w:val="Normalny"/>
    <w:uiPriority w:val="99"/>
    <w:rsid w:val="00B560BB"/>
    <w:pPr>
      <w:widowControl w:val="0"/>
      <w:shd w:val="clear" w:color="auto" w:fill="FFFFFF"/>
      <w:spacing w:before="480" w:after="240" w:line="240" w:lineRule="atLeast"/>
      <w:ind w:hanging="360"/>
    </w:pPr>
    <w:rPr>
      <w:rFonts w:ascii="Arial" w:hAnsi="Arial" w:cs="Arial"/>
      <w:color w:val="000000"/>
      <w:sz w:val="19"/>
      <w:szCs w:val="19"/>
    </w:rPr>
  </w:style>
  <w:style w:type="paragraph" w:customStyle="1" w:styleId="Nr1">
    <w:name w:val="Nr1"/>
    <w:basedOn w:val="Normalny"/>
    <w:uiPriority w:val="99"/>
    <w:rsid w:val="00B560BB"/>
    <w:pPr>
      <w:numPr>
        <w:numId w:val="4"/>
      </w:numPr>
      <w:spacing w:after="20"/>
      <w:jc w:val="both"/>
    </w:pPr>
    <w:rPr>
      <w:rFonts w:ascii="Arial" w:hAnsi="Arial" w:cs="Arial"/>
      <w:sz w:val="22"/>
      <w:szCs w:val="22"/>
    </w:rPr>
  </w:style>
  <w:style w:type="paragraph" w:customStyle="1" w:styleId="Nr2">
    <w:name w:val="Nr2"/>
    <w:basedOn w:val="Normalny"/>
    <w:uiPriority w:val="99"/>
    <w:rsid w:val="00B560BB"/>
    <w:pPr>
      <w:numPr>
        <w:numId w:val="5"/>
      </w:numPr>
      <w:spacing w:after="20"/>
      <w:jc w:val="both"/>
    </w:pPr>
    <w:rPr>
      <w:rFonts w:ascii="Arial" w:hAnsi="Arial" w:cs="Arial"/>
      <w:sz w:val="22"/>
      <w:szCs w:val="22"/>
    </w:rPr>
  </w:style>
  <w:style w:type="paragraph" w:customStyle="1" w:styleId="paragraf">
    <w:name w:val="paragraf"/>
    <w:basedOn w:val="Normalny"/>
    <w:uiPriority w:val="99"/>
    <w:rsid w:val="00B560BB"/>
    <w:pPr>
      <w:numPr>
        <w:numId w:val="3"/>
      </w:numPr>
      <w:spacing w:after="2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r1Znak">
    <w:name w:val="Nr1 Znak"/>
    <w:uiPriority w:val="99"/>
    <w:rsid w:val="00B560BB"/>
    <w:rPr>
      <w:rFonts w:ascii="Arial" w:hAnsi="Arial" w:cs="Arial"/>
    </w:rPr>
  </w:style>
  <w:style w:type="character" w:customStyle="1" w:styleId="Nr2ZnakZnak">
    <w:name w:val="Nr2 Znak Znak"/>
    <w:uiPriority w:val="99"/>
    <w:rsid w:val="00B560BB"/>
    <w:rPr>
      <w:rFonts w:ascii="Arial" w:hAnsi="Arial" w:cs="Arial"/>
    </w:rPr>
  </w:style>
  <w:style w:type="paragraph" w:customStyle="1" w:styleId="Kolorowalistaakcent11">
    <w:name w:val="Kolorowa lista — akcent 11"/>
    <w:basedOn w:val="Normalny"/>
    <w:uiPriority w:val="99"/>
    <w:rsid w:val="00B560B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B560BB"/>
    <w:pPr>
      <w:ind w:left="283" w:hanging="283"/>
    </w:pPr>
  </w:style>
  <w:style w:type="paragraph" w:customStyle="1" w:styleId="aParagraf">
    <w:name w:val="aParagraf"/>
    <w:basedOn w:val="Normalny"/>
    <w:next w:val="Normalny"/>
    <w:uiPriority w:val="99"/>
    <w:rsid w:val="00B560BB"/>
    <w:pPr>
      <w:keepNext/>
      <w:keepLines/>
      <w:suppressAutoHyphens/>
      <w:spacing w:before="360" w:after="120" w:line="360" w:lineRule="auto"/>
      <w:ind w:left="4860"/>
      <w:jc w:val="center"/>
      <w:outlineLvl w:val="2"/>
    </w:pPr>
    <w:rPr>
      <w:rFonts w:ascii="Arial" w:hAnsi="Arial" w:cs="Arial"/>
      <w:b/>
      <w:bCs/>
      <w:kern w:val="2"/>
      <w:sz w:val="22"/>
      <w:szCs w:val="22"/>
    </w:rPr>
  </w:style>
  <w:style w:type="paragraph" w:customStyle="1" w:styleId="Style1">
    <w:name w:val="Style1"/>
    <w:basedOn w:val="Normalny"/>
    <w:uiPriority w:val="99"/>
    <w:rsid w:val="00B560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B560BB"/>
    <w:pPr>
      <w:widowControl w:val="0"/>
      <w:autoSpaceDE w:val="0"/>
      <w:autoSpaceDN w:val="0"/>
      <w:adjustRightInd w:val="0"/>
      <w:spacing w:line="278" w:lineRule="exact"/>
      <w:ind w:hanging="350"/>
      <w:jc w:val="both"/>
    </w:pPr>
  </w:style>
  <w:style w:type="paragraph" w:customStyle="1" w:styleId="Style3">
    <w:name w:val="Style3"/>
    <w:basedOn w:val="Normalny"/>
    <w:uiPriority w:val="99"/>
    <w:rsid w:val="00B560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B560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560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B560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560BB"/>
    <w:rPr>
      <w:rFonts w:ascii="Courier New" w:hAnsi="Courier New" w:cs="Courier New"/>
      <w:sz w:val="20"/>
      <w:szCs w:val="20"/>
    </w:rPr>
  </w:style>
  <w:style w:type="character" w:customStyle="1" w:styleId="unitinfovalfl">
    <w:name w:val="unit_info_val fl"/>
    <w:uiPriority w:val="99"/>
    <w:rsid w:val="00B560BB"/>
    <w:rPr>
      <w:rFonts w:ascii="Times New Roman" w:hAnsi="Times New Roman" w:cs="Times New Roman"/>
    </w:rPr>
  </w:style>
  <w:style w:type="character" w:customStyle="1" w:styleId="unitinfoval">
    <w:name w:val="unit_info_val"/>
    <w:uiPriority w:val="99"/>
    <w:rsid w:val="00B560BB"/>
    <w:rPr>
      <w:rFonts w:ascii="Times New Roman" w:hAnsi="Times New Roman" w:cs="Times New Roman"/>
    </w:rPr>
  </w:style>
  <w:style w:type="paragraph" w:customStyle="1" w:styleId="pkt1">
    <w:name w:val="pkt1"/>
    <w:basedOn w:val="Normalny"/>
    <w:rsid w:val="00B560BB"/>
    <w:pPr>
      <w:spacing w:before="60" w:after="60"/>
      <w:ind w:left="850" w:hanging="425"/>
      <w:jc w:val="both"/>
    </w:pPr>
    <w:rPr>
      <w:sz w:val="20"/>
      <w:szCs w:val="20"/>
    </w:rPr>
  </w:style>
  <w:style w:type="character" w:customStyle="1" w:styleId="WW8Num2z0">
    <w:name w:val="WW8Num2z0"/>
    <w:uiPriority w:val="99"/>
    <w:rsid w:val="00B560BB"/>
    <w:rPr>
      <w:rFonts w:ascii="Times New Roman" w:hAnsi="Times New Roman"/>
    </w:rPr>
  </w:style>
  <w:style w:type="paragraph" w:styleId="Listapunktowana">
    <w:name w:val="List Bullet"/>
    <w:basedOn w:val="Normalny"/>
    <w:autoRedefine/>
    <w:uiPriority w:val="99"/>
    <w:rsid w:val="00B560BB"/>
    <w:pPr>
      <w:tabs>
        <w:tab w:val="num" w:pos="1492"/>
      </w:tabs>
      <w:ind w:left="360" w:hanging="360"/>
    </w:pPr>
  </w:style>
  <w:style w:type="paragraph" w:customStyle="1" w:styleId="Stylpkt1ArialPrzed0ptPo0ptInterlinia15wiers">
    <w:name w:val="Styl pkt1 + Arial Przed:  0 pt Po:  0 pt Interlinia:  15 wiers..."/>
    <w:basedOn w:val="pkt1"/>
    <w:autoRedefine/>
    <w:uiPriority w:val="99"/>
    <w:rsid w:val="00B560BB"/>
    <w:pPr>
      <w:spacing w:before="0" w:after="0" w:line="360" w:lineRule="auto"/>
    </w:pPr>
    <w:rPr>
      <w:rFonts w:ascii="Arial" w:hAnsi="Arial" w:cs="Arial"/>
    </w:rPr>
  </w:style>
  <w:style w:type="character" w:customStyle="1" w:styleId="WW8Num16z0">
    <w:name w:val="WW8Num16z0"/>
    <w:uiPriority w:val="99"/>
    <w:rsid w:val="00B560BB"/>
    <w:rPr>
      <w:rFonts w:ascii="Symbol" w:hAnsi="Symbol"/>
    </w:rPr>
  </w:style>
  <w:style w:type="table" w:styleId="Tabela-Siatka">
    <w:name w:val="Table Grid"/>
    <w:basedOn w:val="Standardowy"/>
    <w:rsid w:val="000F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A0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odsis rysunku Znak,Preambuła Znak,ISCG Numerowanie Znak,lp1 Znak,List Paragraph2 Znak,L1 Znak,Numerowanie Znak,Wypunktowanie Znak,BulletC Znak,Wyliczanie Znak,Obiekt Znak,normalny tekst Znak,Akapit z listą31 Znak,Bullets Znak"/>
    <w:link w:val="Akapitzlist"/>
    <w:uiPriority w:val="34"/>
    <w:qFormat/>
    <w:locked/>
    <w:rsid w:val="00E72120"/>
    <w:rPr>
      <w:rFonts w:ascii="Times New Roman" w:hAnsi="Times New Roman"/>
    </w:rPr>
  </w:style>
  <w:style w:type="paragraph" w:customStyle="1" w:styleId="xxmsonormal">
    <w:name w:val="x_x_msonormal"/>
    <w:basedOn w:val="Normalny"/>
    <w:rsid w:val="004C011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msoins">
    <w:name w:val="x_msoins"/>
    <w:basedOn w:val="Domylnaczcionkaakapitu"/>
    <w:rsid w:val="00774DAB"/>
  </w:style>
  <w:style w:type="character" w:styleId="Nierozpoznanawzmianka">
    <w:name w:val="Unresolved Mention"/>
    <w:basedOn w:val="Domylnaczcionkaakapitu"/>
    <w:uiPriority w:val="99"/>
    <w:semiHidden/>
    <w:unhideWhenUsed/>
    <w:rsid w:val="00040153"/>
    <w:rPr>
      <w:color w:val="605E5C"/>
      <w:shd w:val="clear" w:color="auto" w:fill="E1DFDD"/>
    </w:rPr>
  </w:style>
  <w:style w:type="paragraph" w:customStyle="1" w:styleId="xelementtoproof">
    <w:name w:val="x_elementtoproof"/>
    <w:basedOn w:val="Normalny"/>
    <w:rsid w:val="00F41A5F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1646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1c0eee-0574-4c89-b62b-62ed3b4915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E78C2D869994791FF9E0B5FBFE0A8" ma:contentTypeVersion="8" ma:contentTypeDescription="Create a new document." ma:contentTypeScope="" ma:versionID="11cb27869ff8fdb69c4cc2100f3e42cd">
  <xsd:schema xmlns:xsd="http://www.w3.org/2001/XMLSchema" xmlns:xs="http://www.w3.org/2001/XMLSchema" xmlns:p="http://schemas.microsoft.com/office/2006/metadata/properties" xmlns:ns3="aa1c0eee-0574-4c89-b62b-62ed3b491531" xmlns:ns4="cf0b601d-b78b-468f-a7e2-8f11b253d19c" targetNamespace="http://schemas.microsoft.com/office/2006/metadata/properties" ma:root="true" ma:fieldsID="0606bdb25ecb73242eb526e370d4c671" ns3:_="" ns4:_="">
    <xsd:import namespace="aa1c0eee-0574-4c89-b62b-62ed3b491531"/>
    <xsd:import namespace="cf0b601d-b78b-468f-a7e2-8f11b253d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c0eee-0574-4c89-b62b-62ed3b49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601d-b78b-468f-a7e2-8f11b253d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E89619C-B956-4E1A-B2C9-71D1A5D39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999C2-AE99-4709-8281-57AE715EF282}">
  <ds:schemaRefs>
    <ds:schemaRef ds:uri="http://schemas.microsoft.com/office/2006/metadata/properties"/>
    <ds:schemaRef ds:uri="http://schemas.microsoft.com/office/infopath/2007/PartnerControls"/>
    <ds:schemaRef ds:uri="aa1c0eee-0574-4c89-b62b-62ed3b491531"/>
  </ds:schemaRefs>
</ds:datastoreItem>
</file>

<file path=customXml/itemProps3.xml><?xml version="1.0" encoding="utf-8"?>
<ds:datastoreItem xmlns:ds="http://schemas.openxmlformats.org/officeDocument/2006/customXml" ds:itemID="{51C14969-D45D-4CEC-8411-381ABC03A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F7F02-BEBF-4720-BD8B-2401219F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c0eee-0574-4c89-b62b-62ed3b491531"/>
    <ds:schemaRef ds:uri="cf0b601d-b78b-468f-a7e2-8f11b253d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A57D3-CEDC-4327-9F5D-B533761ABA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C …/ …</vt:lpstr>
    </vt:vector>
  </TitlesOfParts>
  <Company>Poczta Polsk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C …/ …</dc:title>
  <dc:subject/>
  <dc:creator>BoreckaAnna</dc:creator>
  <cp:keywords/>
  <dc:description/>
  <cp:lastModifiedBy>Karol Sobulski</cp:lastModifiedBy>
  <cp:revision>34</cp:revision>
  <cp:lastPrinted>2020-03-03T13:32:00Z</cp:lastPrinted>
  <dcterms:created xsi:type="dcterms:W3CDTF">2025-12-17T13:06:00Z</dcterms:created>
  <dcterms:modified xsi:type="dcterms:W3CDTF">2026-0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E78C2D869994791FF9E0B5FBFE0A8</vt:lpwstr>
  </property>
</Properties>
</file>